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C734" w14:textId="70C45963" w:rsidR="00990E31" w:rsidRPr="002C5121" w:rsidRDefault="001100B7" w:rsidP="00610300">
      <w:pPr>
        <w:tabs>
          <w:tab w:val="left" w:leader="dot" w:pos="1080"/>
          <w:tab w:val="center" w:leader="dot" w:pos="4860"/>
          <w:tab w:val="decimal" w:leader="dot" w:pos="6840"/>
          <w:tab w:val="right" w:leader="dot" w:pos="8460"/>
        </w:tabs>
        <w:spacing w:before="60" w:after="60"/>
        <w:jc w:val="center"/>
        <w:rPr>
          <w:i/>
          <w:sz w:val="22"/>
        </w:rPr>
      </w:pPr>
      <w:r w:rsidRPr="002C5121">
        <w:rPr>
          <w:noProof/>
        </w:rPr>
        <w:drawing>
          <wp:inline distT="0" distB="0" distL="0" distR="0" wp14:anchorId="37A6119E" wp14:editId="78FEAE8A">
            <wp:extent cx="13239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3975" cy="666750"/>
                    </a:xfrm>
                    <a:prstGeom prst="rect">
                      <a:avLst/>
                    </a:prstGeom>
                  </pic:spPr>
                </pic:pic>
              </a:graphicData>
            </a:graphic>
          </wp:inline>
        </w:drawing>
      </w:r>
    </w:p>
    <w:p w14:paraId="4313E279" w14:textId="77777777" w:rsidR="00D0768D" w:rsidRPr="002C5121" w:rsidRDefault="006D734B" w:rsidP="00346CC0">
      <w:pPr>
        <w:spacing w:before="60" w:after="60"/>
        <w:jc w:val="center"/>
        <w:rPr>
          <w:b/>
          <w:sz w:val="30"/>
          <w:szCs w:val="28"/>
        </w:rPr>
      </w:pPr>
      <w:r w:rsidRPr="002C5121">
        <w:rPr>
          <w:b/>
          <w:sz w:val="30"/>
          <w:szCs w:val="28"/>
        </w:rPr>
        <w:t>CAPSTONE PROJECT REGISTER</w:t>
      </w:r>
    </w:p>
    <w:p w14:paraId="6CE424EE" w14:textId="77777777" w:rsidR="00931758" w:rsidRPr="002C5121" w:rsidRDefault="00931758" w:rsidP="00346CC0">
      <w:pPr>
        <w:spacing w:before="60" w:after="60"/>
        <w:jc w:val="center"/>
        <w:rPr>
          <w:b/>
          <w:sz w:val="26"/>
          <w:szCs w:val="28"/>
        </w:rPr>
      </w:pPr>
    </w:p>
    <w:p w14:paraId="0769AAA9" w14:textId="35482A15" w:rsidR="00A575C7" w:rsidRPr="002C5121" w:rsidRDefault="0013015A" w:rsidP="00F47B25">
      <w:pPr>
        <w:tabs>
          <w:tab w:val="right" w:leader="dot" w:pos="9180"/>
        </w:tabs>
        <w:spacing w:line="360" w:lineRule="auto"/>
        <w:rPr>
          <w:szCs w:val="26"/>
        </w:rPr>
      </w:pPr>
      <w:r w:rsidRPr="002C5121">
        <w:rPr>
          <w:sz w:val="26"/>
          <w:szCs w:val="26"/>
        </w:rPr>
        <w:t xml:space="preserve">Class:                       Duration time:  from </w:t>
      </w:r>
      <w:r w:rsidR="00B15F09" w:rsidRPr="002C5121">
        <w:rPr>
          <w:sz w:val="26"/>
          <w:szCs w:val="26"/>
          <w:lang w:eastAsia="ja-JP"/>
        </w:rPr>
        <w:t>01</w:t>
      </w:r>
      <w:r w:rsidR="00B47EA3" w:rsidRPr="002C5121">
        <w:rPr>
          <w:sz w:val="26"/>
          <w:szCs w:val="26"/>
        </w:rPr>
        <w:t>/</w:t>
      </w:r>
      <w:r w:rsidR="00DC2D0F" w:rsidRPr="002C5121">
        <w:rPr>
          <w:sz w:val="26"/>
          <w:szCs w:val="26"/>
          <w:lang w:eastAsia="ja-JP"/>
        </w:rPr>
        <w:t>0</w:t>
      </w:r>
      <w:r w:rsidR="00BD5C6C">
        <w:rPr>
          <w:sz w:val="26"/>
          <w:szCs w:val="26"/>
          <w:lang w:eastAsia="ja-JP"/>
        </w:rPr>
        <w:t>1</w:t>
      </w:r>
      <w:r w:rsidRPr="002C5121">
        <w:rPr>
          <w:sz w:val="26"/>
          <w:szCs w:val="26"/>
        </w:rPr>
        <w:t>/</w:t>
      </w:r>
      <w:r w:rsidR="00352FAC" w:rsidRPr="002C5121">
        <w:rPr>
          <w:sz w:val="26"/>
          <w:szCs w:val="26"/>
        </w:rPr>
        <w:t>202</w:t>
      </w:r>
      <w:r w:rsidR="00BD5C6C">
        <w:rPr>
          <w:sz w:val="26"/>
          <w:szCs w:val="26"/>
        </w:rPr>
        <w:t>5</w:t>
      </w:r>
      <w:r w:rsidRPr="002C5121">
        <w:rPr>
          <w:sz w:val="26"/>
          <w:szCs w:val="26"/>
        </w:rPr>
        <w:t xml:space="preserve"> To </w:t>
      </w:r>
      <w:r w:rsidR="00EF083B" w:rsidRPr="002C5121">
        <w:rPr>
          <w:sz w:val="26"/>
          <w:szCs w:val="26"/>
        </w:rPr>
        <w:t xml:space="preserve">     </w:t>
      </w:r>
      <w:r w:rsidR="00BD5C6C">
        <w:rPr>
          <w:sz w:val="26"/>
          <w:szCs w:val="26"/>
        </w:rPr>
        <w:t>20</w:t>
      </w:r>
      <w:r w:rsidR="001835C9" w:rsidRPr="002C5121">
        <w:rPr>
          <w:sz w:val="26"/>
          <w:szCs w:val="26"/>
        </w:rPr>
        <w:t>/</w:t>
      </w:r>
      <w:r w:rsidR="00BD5C6C">
        <w:rPr>
          <w:sz w:val="26"/>
          <w:szCs w:val="26"/>
        </w:rPr>
        <w:t>04</w:t>
      </w:r>
      <w:r w:rsidRPr="002C5121">
        <w:rPr>
          <w:sz w:val="26"/>
          <w:szCs w:val="26"/>
        </w:rPr>
        <w:t>/</w:t>
      </w:r>
      <w:r w:rsidR="00352FAC" w:rsidRPr="002C5121">
        <w:rPr>
          <w:sz w:val="26"/>
          <w:szCs w:val="26"/>
        </w:rPr>
        <w:t>202</w:t>
      </w:r>
      <w:r w:rsidR="00BD5C6C">
        <w:rPr>
          <w:sz w:val="26"/>
          <w:szCs w:val="26"/>
        </w:rPr>
        <w:t>5</w:t>
      </w:r>
    </w:p>
    <w:p w14:paraId="7BC4D3F5" w14:textId="63FC1E20" w:rsidR="001D11DF" w:rsidRPr="002C5121" w:rsidRDefault="002160DD" w:rsidP="00F47B25">
      <w:pPr>
        <w:tabs>
          <w:tab w:val="left" w:leader="dot" w:pos="1080"/>
          <w:tab w:val="center" w:leader="dot" w:pos="4500"/>
          <w:tab w:val="right" w:leader="dot" w:pos="9180"/>
        </w:tabs>
        <w:spacing w:line="360" w:lineRule="auto"/>
        <w:rPr>
          <w:szCs w:val="26"/>
        </w:rPr>
      </w:pPr>
      <w:r w:rsidRPr="002C5121">
        <w:rPr>
          <w:szCs w:val="26"/>
        </w:rPr>
        <w:t xml:space="preserve">(*) </w:t>
      </w:r>
      <w:r w:rsidR="006D734B" w:rsidRPr="002C5121">
        <w:rPr>
          <w:szCs w:val="26"/>
        </w:rPr>
        <w:t>Profession</w:t>
      </w:r>
      <w:r w:rsidR="00D0768D" w:rsidRPr="002C5121">
        <w:rPr>
          <w:szCs w:val="26"/>
        </w:rPr>
        <w:t>:</w:t>
      </w:r>
      <w:r w:rsidR="001D11DF" w:rsidRPr="002C5121">
        <w:rPr>
          <w:szCs w:val="26"/>
        </w:rPr>
        <w:t xml:space="preserve"> </w:t>
      </w:r>
      <w:r w:rsidR="00C67A05" w:rsidRPr="002C5121">
        <w:rPr>
          <w:szCs w:val="26"/>
        </w:rPr>
        <w:t>&lt;</w:t>
      </w:r>
      <w:r w:rsidR="001D11DF" w:rsidRPr="002C5121">
        <w:rPr>
          <w:szCs w:val="26"/>
        </w:rPr>
        <w:t>Software Engineer</w:t>
      </w:r>
      <w:r w:rsidR="00C67A05" w:rsidRPr="002C5121">
        <w:rPr>
          <w:szCs w:val="26"/>
        </w:rPr>
        <w:t>&gt;</w:t>
      </w:r>
      <w:r w:rsidR="001D11DF" w:rsidRPr="002C5121">
        <w:rPr>
          <w:szCs w:val="26"/>
        </w:rPr>
        <w:t xml:space="preserve"> </w:t>
      </w:r>
      <w:r w:rsidR="001D11DF" w:rsidRPr="002C5121">
        <w:rPr>
          <w:szCs w:val="26"/>
        </w:rPr>
        <w:tab/>
        <w:t xml:space="preserve">              </w:t>
      </w:r>
      <w:r w:rsidR="002762B9" w:rsidRPr="002C5121">
        <w:rPr>
          <w:szCs w:val="26"/>
        </w:rPr>
        <w:t>Specialty</w:t>
      </w:r>
      <w:r w:rsidR="00D0768D" w:rsidRPr="002C5121">
        <w:rPr>
          <w:szCs w:val="26"/>
        </w:rPr>
        <w:t xml:space="preserve">: </w:t>
      </w:r>
      <w:r w:rsidR="00346CC0" w:rsidRPr="002C5121">
        <w:rPr>
          <w:szCs w:val="26"/>
        </w:rPr>
        <w:t xml:space="preserve">     </w:t>
      </w:r>
      <w:r w:rsidR="00610300" w:rsidRPr="002C5121">
        <w:rPr>
          <w:szCs w:val="26"/>
        </w:rPr>
        <w:t>&lt;</w:t>
      </w:r>
      <w:r w:rsidR="00346CC0" w:rsidRPr="002C5121">
        <w:rPr>
          <w:szCs w:val="26"/>
        </w:rPr>
        <w:t>ES</w:t>
      </w:r>
      <w:r w:rsidR="00610300" w:rsidRPr="002C5121">
        <w:rPr>
          <w:szCs w:val="26"/>
        </w:rPr>
        <w:t>&gt;</w:t>
      </w:r>
      <w:r w:rsidR="00346CC0" w:rsidRPr="002C5121">
        <w:rPr>
          <w:szCs w:val="26"/>
        </w:rPr>
        <w:t xml:space="preserve"> </w:t>
      </w:r>
      <w:r w:rsidR="00921AA0" w:rsidRPr="002C5121">
        <w:rPr>
          <w:noProof/>
          <w:szCs w:val="26"/>
        </w:rPr>
        <mc:AlternateContent>
          <mc:Choice Requires="wps">
            <w:drawing>
              <wp:inline distT="0" distB="0" distL="0" distR="0" wp14:anchorId="40428421" wp14:editId="2EDC7070">
                <wp:extent cx="179705" cy="179705"/>
                <wp:effectExtent l="8890" t="7620" r="11430" b="12700"/>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1B2093A" w14:textId="77777777" w:rsidR="00B83848" w:rsidRPr="00346CC0" w:rsidRDefault="00B83848" w:rsidP="00346CC0">
                            <w:pPr>
                              <w:jc w:val="center"/>
                            </w:pPr>
                          </w:p>
                        </w:txbxContent>
                      </wps:txbx>
                      <wps:bodyPr rot="0" vert="horz" wrap="square" lIns="0" tIns="0" rIns="0" bIns="0" anchor="t" anchorCtr="0" upright="1">
                        <a:noAutofit/>
                      </wps:bodyPr>
                    </wps:wsp>
                  </a:graphicData>
                </a:graphic>
              </wp:inline>
            </w:drawing>
          </mc:Choice>
          <mc:Fallback>
            <w:pict>
              <v:rect w14:anchorId="40428421"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esKBCGgIAADcEAAAOAAAAAAAAAAAAAAAAAC4CAABkcnMvZTJvRG9jLnhtbFBLAQItABQABgAI&#10;AAAAIQCNw31V2gAAAAMBAAAPAAAAAAAAAAAAAAAAAHQEAABkcnMvZG93bnJldi54bWxQSwUGAAAA&#10;AAQABADzAAAAewUAAAAA&#10;">
                <v:textbox inset="0,0,0,0">
                  <w:txbxContent>
                    <w:p w14:paraId="71B2093A" w14:textId="77777777" w:rsidR="00B83848" w:rsidRPr="00346CC0" w:rsidRDefault="00B83848" w:rsidP="00346CC0">
                      <w:pPr>
                        <w:jc w:val="center"/>
                      </w:pPr>
                    </w:p>
                  </w:txbxContent>
                </v:textbox>
                <w10:anchorlock/>
              </v:rect>
            </w:pict>
          </mc:Fallback>
        </mc:AlternateContent>
      </w:r>
      <w:r w:rsidR="00346CC0" w:rsidRPr="002C5121">
        <w:rPr>
          <w:szCs w:val="26"/>
        </w:rPr>
        <w:t xml:space="preserve"> </w:t>
      </w:r>
      <w:r w:rsidR="001D11DF" w:rsidRPr="002C5121">
        <w:rPr>
          <w:szCs w:val="26"/>
        </w:rPr>
        <w:t xml:space="preserve">      </w:t>
      </w:r>
      <w:r w:rsidR="00610300" w:rsidRPr="002C5121">
        <w:rPr>
          <w:szCs w:val="26"/>
        </w:rPr>
        <w:t>&lt;</w:t>
      </w:r>
      <w:r w:rsidR="001D11DF" w:rsidRPr="002C5121">
        <w:rPr>
          <w:szCs w:val="26"/>
        </w:rPr>
        <w:t>IS</w:t>
      </w:r>
      <w:r w:rsidR="00610300" w:rsidRPr="002C5121">
        <w:rPr>
          <w:szCs w:val="26"/>
        </w:rPr>
        <w:t>&gt;</w:t>
      </w:r>
      <w:r w:rsidR="001D11DF" w:rsidRPr="002C5121">
        <w:rPr>
          <w:szCs w:val="26"/>
        </w:rPr>
        <w:t xml:space="preserve">  </w:t>
      </w:r>
      <w:r w:rsidR="00921AA0" w:rsidRPr="002C5121">
        <w:rPr>
          <w:noProof/>
          <w:szCs w:val="26"/>
        </w:rPr>
        <mc:AlternateContent>
          <mc:Choice Requires="wps">
            <w:drawing>
              <wp:inline distT="0" distB="0" distL="0" distR="0" wp14:anchorId="21EE689E" wp14:editId="374D2039">
                <wp:extent cx="179705" cy="179705"/>
                <wp:effectExtent l="13970" t="7620" r="6350" b="12700"/>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14541C" w14:textId="7F42B3B2" w:rsidR="00B83848" w:rsidRPr="00346CC0" w:rsidRDefault="00B83848" w:rsidP="00346CC0">
                            <w:pPr>
                              <w:jc w:val="center"/>
                            </w:pPr>
                            <w:r>
                              <w:t>X</w:t>
                            </w:r>
                          </w:p>
                        </w:txbxContent>
                      </wps:txbx>
                      <wps:bodyPr rot="0" vert="horz" wrap="square" lIns="0" tIns="0" rIns="0" bIns="0" anchor="t" anchorCtr="0" upright="1">
                        <a:noAutofit/>
                      </wps:bodyPr>
                    </wps:wsp>
                  </a:graphicData>
                </a:graphic>
              </wp:inline>
            </w:drawing>
          </mc:Choice>
          <mc:Fallback>
            <w:pict>
              <v:rect w14:anchorId="21EE689E"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PHR14cAgAAPgQAAA4AAAAAAAAAAAAAAAAALgIAAGRycy9lMm9Eb2MueG1sUEsBAi0AFAAG&#10;AAgAAAAhAI3DfVXaAAAAAwEAAA8AAAAAAAAAAAAAAAAAdgQAAGRycy9kb3ducmV2LnhtbFBLBQYA&#10;AAAABAAEAPMAAAB9BQAAAAA=&#10;">
                <v:textbox inset="0,0,0,0">
                  <w:txbxContent>
                    <w:p w14:paraId="1614541C" w14:textId="7F42B3B2" w:rsidR="00B83848" w:rsidRPr="00346CC0" w:rsidRDefault="00B83848" w:rsidP="00346CC0">
                      <w:pPr>
                        <w:jc w:val="center"/>
                      </w:pPr>
                      <w:r>
                        <w:t>X</w:t>
                      </w:r>
                    </w:p>
                  </w:txbxContent>
                </v:textbox>
                <w10:anchorlock/>
              </v:rect>
            </w:pict>
          </mc:Fallback>
        </mc:AlternateContent>
      </w:r>
      <w:r w:rsidR="00CD7B54" w:rsidRPr="002C5121">
        <w:rPr>
          <w:szCs w:val="26"/>
        </w:rPr>
        <w:t xml:space="preserve"> </w:t>
      </w:r>
    </w:p>
    <w:p w14:paraId="45B91EEF" w14:textId="56309CF5" w:rsidR="00D0768D" w:rsidRPr="008F5709" w:rsidRDefault="002160DD" w:rsidP="008F5709">
      <w:pPr>
        <w:spacing w:line="360" w:lineRule="auto"/>
        <w:rPr>
          <w:sz w:val="22"/>
        </w:rPr>
      </w:pPr>
      <w:r w:rsidRPr="002C5121">
        <w:rPr>
          <w:szCs w:val="26"/>
        </w:rPr>
        <w:t xml:space="preserve">(*) </w:t>
      </w:r>
      <w:r w:rsidR="002762B9" w:rsidRPr="002C5121">
        <w:rPr>
          <w:szCs w:val="26"/>
        </w:rPr>
        <w:t>Kinds of person make</w:t>
      </w:r>
      <w:r w:rsidR="0010599E" w:rsidRPr="002C5121">
        <w:rPr>
          <w:szCs w:val="26"/>
        </w:rPr>
        <w:t xml:space="preserve"> </w:t>
      </w:r>
      <w:r w:rsidR="006D734B" w:rsidRPr="002C5121">
        <w:rPr>
          <w:szCs w:val="26"/>
        </w:rPr>
        <w:t>register</w:t>
      </w:r>
      <w:r w:rsidR="0010599E" w:rsidRPr="002C5121">
        <w:rPr>
          <w:szCs w:val="26"/>
        </w:rPr>
        <w:t>s</w:t>
      </w:r>
      <w:r w:rsidR="001D11DF" w:rsidRPr="002C5121">
        <w:rPr>
          <w:szCs w:val="26"/>
        </w:rPr>
        <w:t xml:space="preserve">:            </w:t>
      </w:r>
      <w:r w:rsidR="00673347" w:rsidRPr="002C5121">
        <w:rPr>
          <w:szCs w:val="26"/>
        </w:rPr>
        <w:t xml:space="preserve"> </w:t>
      </w:r>
      <w:r w:rsidR="001D11DF" w:rsidRPr="002C5121">
        <w:rPr>
          <w:szCs w:val="26"/>
        </w:rPr>
        <w:t xml:space="preserve">     Lecturer  </w:t>
      </w:r>
      <w:r w:rsidR="00921AA0" w:rsidRPr="002C5121">
        <w:rPr>
          <w:noProof/>
          <w:szCs w:val="26"/>
        </w:rPr>
        <mc:AlternateContent>
          <mc:Choice Requires="wps">
            <w:drawing>
              <wp:inline distT="0" distB="0" distL="0" distR="0" wp14:anchorId="2142F582" wp14:editId="4A1DC1E6">
                <wp:extent cx="179705" cy="179705"/>
                <wp:effectExtent l="6985" t="6985" r="13335" b="13335"/>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682F400" w14:textId="2F522024" w:rsidR="00B83848" w:rsidRPr="00346CC0" w:rsidRDefault="00B83848" w:rsidP="00346CC0">
                            <w:pPr>
                              <w:jc w:val="center"/>
                            </w:pPr>
                          </w:p>
                        </w:txbxContent>
                      </wps:txbx>
                      <wps:bodyPr rot="0" vert="horz" wrap="square" lIns="0" tIns="0" rIns="0" bIns="0" anchor="t" anchorCtr="0" upright="1">
                        <a:noAutofit/>
                      </wps:bodyPr>
                    </wps:wsp>
                  </a:graphicData>
                </a:graphic>
              </wp:inline>
            </w:drawing>
          </mc:Choice>
          <mc:Fallback>
            <w:pict>
              <v:rect w14:anchorId="2142F582" id="Rectangle 8"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pghxIGgIAAD0EAAAOAAAAAAAAAAAAAAAAAC4CAABkcnMvZTJvRG9jLnhtbFBLAQItABQABgAI&#10;AAAAIQCNw31V2gAAAAMBAAAPAAAAAAAAAAAAAAAAAHQEAABkcnMvZG93bnJldi54bWxQSwUGAAAA&#10;AAQABADzAAAAewUAAAAA&#10;">
                <v:textbox inset="0,0,0,0">
                  <w:txbxContent>
                    <w:p w14:paraId="7682F400" w14:textId="2F522024" w:rsidR="00B83848" w:rsidRPr="00346CC0" w:rsidRDefault="00B83848" w:rsidP="00346CC0">
                      <w:pPr>
                        <w:jc w:val="center"/>
                      </w:pPr>
                    </w:p>
                  </w:txbxContent>
                </v:textbox>
                <w10:anchorlock/>
              </v:rect>
            </w:pict>
          </mc:Fallback>
        </mc:AlternateContent>
      </w:r>
      <w:r w:rsidR="001D11DF" w:rsidRPr="002C5121">
        <w:rPr>
          <w:szCs w:val="26"/>
        </w:rPr>
        <w:t xml:space="preserve">                  Students </w:t>
      </w:r>
      <w:r w:rsidR="00921AA0" w:rsidRPr="002C5121">
        <w:rPr>
          <w:noProof/>
          <w:szCs w:val="26"/>
        </w:rPr>
        <mc:AlternateContent>
          <mc:Choice Requires="wps">
            <w:drawing>
              <wp:inline distT="0" distB="0" distL="0" distR="0" wp14:anchorId="1716BBEC" wp14:editId="603E7B50">
                <wp:extent cx="179705" cy="179705"/>
                <wp:effectExtent l="9525" t="6985" r="10795" b="13335"/>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0FD3082" w14:textId="3CF4ACF9" w:rsidR="00B83848" w:rsidRPr="00346CC0" w:rsidRDefault="00B83848" w:rsidP="00346CC0">
                            <w:pPr>
                              <w:jc w:val="center"/>
                            </w:pPr>
                            <w:r>
                              <w:t>X</w:t>
                            </w:r>
                          </w:p>
                        </w:txbxContent>
                      </wps:txbx>
                      <wps:bodyPr rot="0" vert="horz" wrap="square" lIns="0" tIns="0" rIns="0" bIns="0" anchor="t" anchorCtr="0" upright="1">
                        <a:noAutofit/>
                      </wps:bodyPr>
                    </wps:wsp>
                  </a:graphicData>
                </a:graphic>
              </wp:inline>
            </w:drawing>
          </mc:Choice>
          <mc:Fallback>
            <w:pict>
              <v:rect w14:anchorId="1716BBEC"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5iF+TxsCAAA+BAAADgAAAAAAAAAAAAAAAAAuAgAAZHJzL2Uyb0RvYy54bWxQSwECLQAUAAYA&#10;CAAAACEAjcN9VdoAAAADAQAADwAAAAAAAAAAAAAAAAB1BAAAZHJzL2Rvd25yZXYueG1sUEsFBgAA&#10;AAAEAAQA8wAAAHwFAAAAAA==&#10;">
                <v:textbox inset="0,0,0,0">
                  <w:txbxContent>
                    <w:p w14:paraId="20FD3082" w14:textId="3CF4ACF9" w:rsidR="00B83848" w:rsidRPr="00346CC0" w:rsidRDefault="00B83848" w:rsidP="00346CC0">
                      <w:pPr>
                        <w:jc w:val="center"/>
                      </w:pPr>
                      <w:r>
                        <w:t>X</w:t>
                      </w:r>
                    </w:p>
                  </w:txbxContent>
                </v:textbox>
                <w10:anchorlock/>
              </v:rect>
            </w:pict>
          </mc:Fallback>
        </mc:AlternateContent>
      </w:r>
    </w:p>
    <w:p w14:paraId="69E47DB4" w14:textId="77777777" w:rsidR="00673347" w:rsidRPr="002C5121" w:rsidRDefault="00673347" w:rsidP="00F47B25">
      <w:pPr>
        <w:tabs>
          <w:tab w:val="left" w:leader="dot" w:pos="1080"/>
          <w:tab w:val="center" w:leader="dot" w:pos="4500"/>
          <w:tab w:val="right" w:leader="dot" w:pos="9180"/>
        </w:tabs>
        <w:spacing w:after="120" w:line="360" w:lineRule="auto"/>
        <w:rPr>
          <w:szCs w:val="26"/>
        </w:rPr>
      </w:pPr>
      <w:r w:rsidRPr="002C5121">
        <w:rPr>
          <w:szCs w:val="26"/>
        </w:rPr>
        <w:t xml:space="preserve">1. </w:t>
      </w:r>
      <w:r w:rsidR="0010599E" w:rsidRPr="002C5121">
        <w:rPr>
          <w:szCs w:val="26"/>
        </w:rPr>
        <w:t>Register information for supervisor</w:t>
      </w:r>
      <w:r w:rsidRPr="002C5121">
        <w:rPr>
          <w:szCs w:val="26"/>
        </w:rPr>
        <w:t xml:space="preserve"> (</w:t>
      </w:r>
      <w:r w:rsidR="0010599E" w:rsidRPr="002C5121">
        <w:rPr>
          <w:szCs w:val="26"/>
        </w:rPr>
        <w:t>if have</w:t>
      </w:r>
      <w:r w:rsidRPr="002C5121">
        <w:rPr>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295120" w:rsidRPr="002C5121" w14:paraId="23C5CBAA" w14:textId="77777777" w:rsidTr="00EF083B">
        <w:trPr>
          <w:trHeight w:val="20"/>
          <w:jc w:val="center"/>
        </w:trPr>
        <w:tc>
          <w:tcPr>
            <w:tcW w:w="1589" w:type="dxa"/>
            <w:vAlign w:val="center"/>
          </w:tcPr>
          <w:p w14:paraId="7DB75C25" w14:textId="77777777"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b/>
                <w:szCs w:val="26"/>
              </w:rPr>
            </w:pPr>
          </w:p>
        </w:tc>
        <w:tc>
          <w:tcPr>
            <w:tcW w:w="2706" w:type="dxa"/>
            <w:vAlign w:val="center"/>
          </w:tcPr>
          <w:p w14:paraId="7E56FE02"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Full name</w:t>
            </w:r>
          </w:p>
        </w:tc>
        <w:tc>
          <w:tcPr>
            <w:tcW w:w="1613" w:type="dxa"/>
            <w:vAlign w:val="center"/>
          </w:tcPr>
          <w:p w14:paraId="6A5B9B9E"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Phone</w:t>
            </w:r>
          </w:p>
        </w:tc>
        <w:tc>
          <w:tcPr>
            <w:tcW w:w="2184" w:type="dxa"/>
            <w:vAlign w:val="center"/>
          </w:tcPr>
          <w:p w14:paraId="576DF734" w14:textId="77777777"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E-Mail</w:t>
            </w:r>
          </w:p>
        </w:tc>
        <w:tc>
          <w:tcPr>
            <w:tcW w:w="1200" w:type="dxa"/>
            <w:vAlign w:val="center"/>
          </w:tcPr>
          <w:p w14:paraId="30B17AEE"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Title</w:t>
            </w:r>
          </w:p>
        </w:tc>
      </w:tr>
      <w:tr w:rsidR="00295120" w:rsidRPr="002C5121" w14:paraId="580E4B7F" w14:textId="77777777" w:rsidTr="00EF083B">
        <w:trPr>
          <w:trHeight w:val="20"/>
          <w:jc w:val="center"/>
        </w:trPr>
        <w:tc>
          <w:tcPr>
            <w:tcW w:w="1589" w:type="dxa"/>
            <w:vAlign w:val="center"/>
          </w:tcPr>
          <w:p w14:paraId="7622EC01" w14:textId="77777777" w:rsidR="0010599E" w:rsidRPr="002C5121" w:rsidRDefault="0010599E" w:rsidP="00F47B25">
            <w:pPr>
              <w:tabs>
                <w:tab w:val="left" w:leader="dot" w:pos="1080"/>
                <w:tab w:val="center" w:leader="dot" w:pos="4860"/>
                <w:tab w:val="decimal" w:leader="dot" w:pos="6840"/>
                <w:tab w:val="right" w:leader="dot" w:pos="9180"/>
              </w:tabs>
              <w:spacing w:after="120" w:line="360" w:lineRule="auto"/>
              <w:rPr>
                <w:sz w:val="22"/>
              </w:rPr>
            </w:pPr>
            <w:r w:rsidRPr="002C5121">
              <w:rPr>
                <w:sz w:val="22"/>
              </w:rPr>
              <w:t>Supervisor 1</w:t>
            </w:r>
          </w:p>
        </w:tc>
        <w:tc>
          <w:tcPr>
            <w:tcW w:w="2706" w:type="dxa"/>
            <w:vAlign w:val="center"/>
          </w:tcPr>
          <w:p w14:paraId="34C4EBDC" w14:textId="199AEE13" w:rsidR="00295120" w:rsidRPr="002C5121" w:rsidRDefault="00C75B54" w:rsidP="00F47B25">
            <w:pPr>
              <w:tabs>
                <w:tab w:val="left" w:leader="dot" w:pos="1080"/>
                <w:tab w:val="center" w:leader="dot" w:pos="4860"/>
                <w:tab w:val="decimal" w:leader="dot" w:pos="6840"/>
                <w:tab w:val="right" w:leader="dot" w:pos="9180"/>
              </w:tabs>
              <w:spacing w:after="120" w:line="360" w:lineRule="auto"/>
              <w:jc w:val="center"/>
              <w:rPr>
                <w:sz w:val="22"/>
              </w:rPr>
            </w:pPr>
            <w:r w:rsidRPr="002C5121">
              <w:rPr>
                <w:sz w:val="22"/>
              </w:rPr>
              <w:t>Võ Thị Thanh Vân</w:t>
            </w:r>
          </w:p>
        </w:tc>
        <w:tc>
          <w:tcPr>
            <w:tcW w:w="1613" w:type="dxa"/>
            <w:vAlign w:val="center"/>
          </w:tcPr>
          <w:p w14:paraId="01991664" w14:textId="24C8D6DF" w:rsidR="00295120" w:rsidRPr="002C5121" w:rsidRDefault="000D06CD" w:rsidP="00F47B25">
            <w:pPr>
              <w:tabs>
                <w:tab w:val="left" w:leader="dot" w:pos="1080"/>
                <w:tab w:val="center" w:leader="dot" w:pos="4860"/>
                <w:tab w:val="decimal" w:leader="dot" w:pos="6840"/>
                <w:tab w:val="right" w:leader="dot" w:pos="9180"/>
              </w:tabs>
              <w:spacing w:after="120" w:line="360" w:lineRule="auto"/>
              <w:jc w:val="center"/>
              <w:rPr>
                <w:sz w:val="22"/>
              </w:rPr>
            </w:pPr>
            <w:r w:rsidRPr="002C5121">
              <w:rPr>
                <w:sz w:val="22"/>
              </w:rPr>
              <w:t>0903919695</w:t>
            </w:r>
          </w:p>
        </w:tc>
        <w:tc>
          <w:tcPr>
            <w:tcW w:w="2184" w:type="dxa"/>
            <w:vAlign w:val="center"/>
          </w:tcPr>
          <w:p w14:paraId="68FCA808" w14:textId="3E6F5BB6" w:rsidR="00295120" w:rsidRPr="002C5121" w:rsidRDefault="000D06CD" w:rsidP="00F47B25">
            <w:pPr>
              <w:tabs>
                <w:tab w:val="left" w:leader="dot" w:pos="1080"/>
                <w:tab w:val="center" w:leader="dot" w:pos="4860"/>
                <w:tab w:val="decimal" w:leader="dot" w:pos="6840"/>
                <w:tab w:val="right" w:leader="dot" w:pos="9180"/>
              </w:tabs>
              <w:spacing w:after="120" w:line="360" w:lineRule="auto"/>
              <w:jc w:val="center"/>
              <w:rPr>
                <w:sz w:val="22"/>
              </w:rPr>
            </w:pPr>
            <w:r w:rsidRPr="002C5121">
              <w:rPr>
                <w:sz w:val="22"/>
              </w:rPr>
              <w:t>vanvtt10@fpt.edu.vn</w:t>
            </w:r>
          </w:p>
        </w:tc>
        <w:tc>
          <w:tcPr>
            <w:tcW w:w="1200" w:type="dxa"/>
            <w:vAlign w:val="center"/>
          </w:tcPr>
          <w:p w14:paraId="3FC73378" w14:textId="4AAC59C2"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sz w:val="22"/>
              </w:rPr>
            </w:pPr>
          </w:p>
        </w:tc>
      </w:tr>
      <w:tr w:rsidR="00295120" w:rsidRPr="002C5121" w14:paraId="41AD9C2E" w14:textId="77777777" w:rsidTr="00EF083B">
        <w:trPr>
          <w:trHeight w:val="20"/>
          <w:jc w:val="center"/>
        </w:trPr>
        <w:tc>
          <w:tcPr>
            <w:tcW w:w="1589" w:type="dxa"/>
            <w:vAlign w:val="center"/>
          </w:tcPr>
          <w:p w14:paraId="37733D39"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rPr>
                <w:sz w:val="22"/>
              </w:rPr>
            </w:pPr>
            <w:r w:rsidRPr="002C5121">
              <w:rPr>
                <w:sz w:val="22"/>
              </w:rPr>
              <w:t>Supervisor 2</w:t>
            </w:r>
            <w:r w:rsidR="00C41F4D" w:rsidRPr="002C5121">
              <w:rPr>
                <w:sz w:val="22"/>
              </w:rPr>
              <w:t xml:space="preserve"> </w:t>
            </w:r>
          </w:p>
        </w:tc>
        <w:tc>
          <w:tcPr>
            <w:tcW w:w="2706" w:type="dxa"/>
            <w:vAlign w:val="center"/>
          </w:tcPr>
          <w:p w14:paraId="5B0097BC" w14:textId="77777777"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sz w:val="22"/>
              </w:rPr>
            </w:pPr>
          </w:p>
        </w:tc>
        <w:tc>
          <w:tcPr>
            <w:tcW w:w="1613" w:type="dxa"/>
            <w:vAlign w:val="center"/>
          </w:tcPr>
          <w:p w14:paraId="40C9F3F1" w14:textId="77777777"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sz w:val="22"/>
              </w:rPr>
            </w:pPr>
          </w:p>
        </w:tc>
        <w:tc>
          <w:tcPr>
            <w:tcW w:w="2184" w:type="dxa"/>
            <w:vAlign w:val="center"/>
          </w:tcPr>
          <w:p w14:paraId="1EA04CEE" w14:textId="77777777"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sz w:val="22"/>
              </w:rPr>
            </w:pPr>
          </w:p>
        </w:tc>
        <w:tc>
          <w:tcPr>
            <w:tcW w:w="1200" w:type="dxa"/>
            <w:vAlign w:val="center"/>
          </w:tcPr>
          <w:p w14:paraId="06B3FAEA" w14:textId="5EC1857D"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sz w:val="22"/>
              </w:rPr>
            </w:pPr>
          </w:p>
        </w:tc>
      </w:tr>
    </w:tbl>
    <w:p w14:paraId="3C4D5AE4" w14:textId="77777777" w:rsidR="00673347" w:rsidRPr="002C5121" w:rsidRDefault="00673347" w:rsidP="00F47B25">
      <w:pPr>
        <w:tabs>
          <w:tab w:val="left" w:leader="dot" w:pos="1080"/>
          <w:tab w:val="center" w:leader="dot" w:pos="4500"/>
          <w:tab w:val="right" w:leader="dot" w:pos="9180"/>
        </w:tabs>
        <w:spacing w:after="120" w:line="360" w:lineRule="auto"/>
        <w:rPr>
          <w:szCs w:val="26"/>
        </w:rPr>
      </w:pPr>
      <w:r w:rsidRPr="002C5121">
        <w:rPr>
          <w:szCs w:val="26"/>
        </w:rPr>
        <w:t xml:space="preserve">2. </w:t>
      </w:r>
      <w:r w:rsidR="0010599E" w:rsidRPr="002C5121">
        <w:rPr>
          <w:szCs w:val="26"/>
        </w:rPr>
        <w:t>Register information for students</w:t>
      </w:r>
      <w:r w:rsidRPr="002C5121">
        <w:rPr>
          <w:szCs w:val="26"/>
        </w:rPr>
        <w:t xml:space="preserve"> (</w:t>
      </w:r>
      <w:r w:rsidR="0010599E" w:rsidRPr="002C5121">
        <w:rPr>
          <w:szCs w:val="26"/>
        </w:rPr>
        <w:t>if have</w:t>
      </w:r>
      <w:r w:rsidRPr="002C5121">
        <w:rPr>
          <w:szCs w:val="26"/>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0"/>
        <w:gridCol w:w="1170"/>
        <w:gridCol w:w="1260"/>
        <w:gridCol w:w="2700"/>
        <w:gridCol w:w="1089"/>
      </w:tblGrid>
      <w:tr w:rsidR="00F949FF" w:rsidRPr="002C5121" w14:paraId="43DF410B" w14:textId="77777777" w:rsidTr="000E460A">
        <w:trPr>
          <w:trHeight w:val="20"/>
          <w:jc w:val="center"/>
        </w:trPr>
        <w:tc>
          <w:tcPr>
            <w:tcW w:w="985" w:type="dxa"/>
            <w:vAlign w:val="center"/>
          </w:tcPr>
          <w:p w14:paraId="7EA4AFEC" w14:textId="73853A59" w:rsidR="00295120" w:rsidRPr="002C5121" w:rsidRDefault="007C366A" w:rsidP="00F47B25">
            <w:pPr>
              <w:tabs>
                <w:tab w:val="left" w:leader="dot" w:pos="1080"/>
                <w:tab w:val="center" w:leader="dot" w:pos="4860"/>
                <w:tab w:val="decimal" w:leader="dot" w:pos="6840"/>
                <w:tab w:val="right" w:leader="dot" w:pos="9180"/>
              </w:tabs>
              <w:spacing w:after="120" w:line="360" w:lineRule="auto"/>
              <w:jc w:val="center"/>
              <w:rPr>
                <w:b/>
                <w:bCs/>
                <w:sz w:val="22"/>
                <w:lang w:val="vi-VN"/>
              </w:rPr>
            </w:pPr>
            <w:r w:rsidRPr="002C5121">
              <w:rPr>
                <w:b/>
                <w:bCs/>
                <w:sz w:val="22"/>
                <w:lang w:val="vi-VN"/>
              </w:rPr>
              <w:t>Student</w:t>
            </w:r>
          </w:p>
        </w:tc>
        <w:tc>
          <w:tcPr>
            <w:tcW w:w="2160" w:type="dxa"/>
            <w:vAlign w:val="center"/>
          </w:tcPr>
          <w:p w14:paraId="0EFDDB70"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Full name</w:t>
            </w:r>
          </w:p>
        </w:tc>
        <w:tc>
          <w:tcPr>
            <w:tcW w:w="1170" w:type="dxa"/>
            <w:vAlign w:val="center"/>
          </w:tcPr>
          <w:p w14:paraId="3BD7FDFA"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Student code</w:t>
            </w:r>
          </w:p>
        </w:tc>
        <w:tc>
          <w:tcPr>
            <w:tcW w:w="1260" w:type="dxa"/>
            <w:vAlign w:val="center"/>
          </w:tcPr>
          <w:p w14:paraId="683732B0" w14:textId="77777777" w:rsidR="00295120" w:rsidRPr="002C5121" w:rsidRDefault="0010599E"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Phone</w:t>
            </w:r>
          </w:p>
        </w:tc>
        <w:tc>
          <w:tcPr>
            <w:tcW w:w="2700" w:type="dxa"/>
            <w:vAlign w:val="center"/>
          </w:tcPr>
          <w:p w14:paraId="28A08618" w14:textId="77777777" w:rsidR="00295120" w:rsidRPr="002C5121" w:rsidRDefault="002762B9"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E-mail</w:t>
            </w:r>
          </w:p>
        </w:tc>
        <w:tc>
          <w:tcPr>
            <w:tcW w:w="1089" w:type="dxa"/>
            <w:vAlign w:val="center"/>
          </w:tcPr>
          <w:p w14:paraId="31451FBC" w14:textId="77777777" w:rsidR="00295120" w:rsidRPr="002C5121" w:rsidRDefault="00295120" w:rsidP="00F47B25">
            <w:pPr>
              <w:tabs>
                <w:tab w:val="left" w:leader="dot" w:pos="1080"/>
                <w:tab w:val="center" w:leader="dot" w:pos="4860"/>
                <w:tab w:val="decimal" w:leader="dot" w:pos="6840"/>
                <w:tab w:val="right" w:leader="dot" w:pos="9180"/>
              </w:tabs>
              <w:spacing w:after="120" w:line="360" w:lineRule="auto"/>
              <w:jc w:val="center"/>
              <w:rPr>
                <w:b/>
                <w:sz w:val="22"/>
              </w:rPr>
            </w:pPr>
            <w:r w:rsidRPr="002C5121">
              <w:rPr>
                <w:b/>
                <w:sz w:val="22"/>
              </w:rPr>
              <w:t>Role in G</w:t>
            </w:r>
            <w:r w:rsidR="0010599E" w:rsidRPr="002C5121">
              <w:rPr>
                <w:b/>
                <w:sz w:val="22"/>
              </w:rPr>
              <w:t>roup</w:t>
            </w:r>
          </w:p>
        </w:tc>
      </w:tr>
      <w:tr w:rsidR="00BD5C6C" w:rsidRPr="002C5121" w14:paraId="54B60695" w14:textId="77777777" w:rsidTr="000E460A">
        <w:trPr>
          <w:trHeight w:val="20"/>
          <w:jc w:val="center"/>
        </w:trPr>
        <w:tc>
          <w:tcPr>
            <w:tcW w:w="985" w:type="dxa"/>
            <w:vAlign w:val="center"/>
          </w:tcPr>
          <w:p w14:paraId="66CF235A" w14:textId="591C6815" w:rsidR="00BD5C6C" w:rsidRPr="002C5121" w:rsidRDefault="00BD5C6C" w:rsidP="00F47B25">
            <w:pPr>
              <w:tabs>
                <w:tab w:val="left" w:leader="dot" w:pos="1080"/>
                <w:tab w:val="center" w:leader="dot" w:pos="4860"/>
                <w:tab w:val="decimal" w:leader="dot" w:pos="6840"/>
                <w:tab w:val="right" w:leader="dot" w:pos="9180"/>
              </w:tabs>
              <w:spacing w:after="120" w:line="360" w:lineRule="auto"/>
              <w:jc w:val="center"/>
              <w:rPr>
                <w:sz w:val="22"/>
                <w:szCs w:val="22"/>
              </w:rPr>
            </w:pPr>
            <w:r w:rsidRPr="002C5121">
              <w:rPr>
                <w:sz w:val="22"/>
                <w:szCs w:val="22"/>
              </w:rPr>
              <w:t>1</w:t>
            </w:r>
          </w:p>
        </w:tc>
        <w:tc>
          <w:tcPr>
            <w:tcW w:w="2160" w:type="dxa"/>
            <w:vAlign w:val="center"/>
          </w:tcPr>
          <w:p w14:paraId="338C242A" w14:textId="30750D51"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170" w:type="dxa"/>
            <w:vAlign w:val="center"/>
          </w:tcPr>
          <w:p w14:paraId="22542B63" w14:textId="158C9E11" w:rsidR="00BD5C6C" w:rsidRPr="000E460A"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260" w:type="dxa"/>
            <w:vAlign w:val="center"/>
          </w:tcPr>
          <w:p w14:paraId="12113D6C" w14:textId="4E98AA26" w:rsidR="00BD5C6C" w:rsidRPr="004727B4"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2700" w:type="dxa"/>
            <w:vAlign w:val="center"/>
          </w:tcPr>
          <w:p w14:paraId="3A6E2483" w14:textId="51C44194" w:rsidR="00BD5C6C" w:rsidRPr="004727B4"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089" w:type="dxa"/>
            <w:vAlign w:val="center"/>
          </w:tcPr>
          <w:p w14:paraId="2E7B8BFC" w14:textId="3680C8FD"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r w:rsidRPr="002C5121">
              <w:rPr>
                <w:sz w:val="22"/>
                <w:szCs w:val="22"/>
              </w:rPr>
              <w:t>Leader</w:t>
            </w:r>
          </w:p>
        </w:tc>
      </w:tr>
      <w:tr w:rsidR="00BD5C6C" w:rsidRPr="002C5121" w14:paraId="39517DE8" w14:textId="77777777" w:rsidTr="000E460A">
        <w:trPr>
          <w:trHeight w:val="20"/>
          <w:jc w:val="center"/>
        </w:trPr>
        <w:tc>
          <w:tcPr>
            <w:tcW w:w="985" w:type="dxa"/>
            <w:vAlign w:val="center"/>
          </w:tcPr>
          <w:p w14:paraId="66275945" w14:textId="31D1E24B" w:rsidR="00BD5C6C" w:rsidRPr="002C5121" w:rsidRDefault="00BD5C6C" w:rsidP="00F47B25">
            <w:pPr>
              <w:tabs>
                <w:tab w:val="left" w:leader="dot" w:pos="1080"/>
                <w:tab w:val="center" w:leader="dot" w:pos="4860"/>
                <w:tab w:val="decimal" w:leader="dot" w:pos="6840"/>
                <w:tab w:val="right" w:leader="dot" w:pos="9180"/>
              </w:tabs>
              <w:spacing w:after="120" w:line="360" w:lineRule="auto"/>
              <w:jc w:val="center"/>
              <w:rPr>
                <w:sz w:val="22"/>
                <w:szCs w:val="22"/>
              </w:rPr>
            </w:pPr>
            <w:r w:rsidRPr="002C5121">
              <w:rPr>
                <w:sz w:val="22"/>
                <w:szCs w:val="22"/>
              </w:rPr>
              <w:t>2</w:t>
            </w:r>
          </w:p>
        </w:tc>
        <w:tc>
          <w:tcPr>
            <w:tcW w:w="2160" w:type="dxa"/>
            <w:vAlign w:val="center"/>
          </w:tcPr>
          <w:p w14:paraId="0E988F6D" w14:textId="7114B96F"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170" w:type="dxa"/>
            <w:vAlign w:val="center"/>
          </w:tcPr>
          <w:p w14:paraId="0DC2F688" w14:textId="431ABC07" w:rsidR="00BD5C6C" w:rsidRPr="000E460A"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260" w:type="dxa"/>
            <w:vAlign w:val="center"/>
          </w:tcPr>
          <w:p w14:paraId="0B788026" w14:textId="73AC372D"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2700" w:type="dxa"/>
            <w:vAlign w:val="center"/>
          </w:tcPr>
          <w:p w14:paraId="28D8E2E2" w14:textId="30CDA2FF" w:rsidR="00BD5C6C" w:rsidRPr="004727B4"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089" w:type="dxa"/>
            <w:vAlign w:val="center"/>
          </w:tcPr>
          <w:p w14:paraId="2384D0F8" w14:textId="34BD931D"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r w:rsidRPr="002C5121">
              <w:rPr>
                <w:sz w:val="22"/>
                <w:szCs w:val="22"/>
              </w:rPr>
              <w:t>Member</w:t>
            </w:r>
          </w:p>
        </w:tc>
      </w:tr>
      <w:tr w:rsidR="00BD5C6C" w:rsidRPr="002C5121" w14:paraId="4B65D9D7" w14:textId="77777777" w:rsidTr="000E460A">
        <w:trPr>
          <w:trHeight w:val="20"/>
          <w:jc w:val="center"/>
        </w:trPr>
        <w:tc>
          <w:tcPr>
            <w:tcW w:w="985" w:type="dxa"/>
            <w:vAlign w:val="center"/>
          </w:tcPr>
          <w:p w14:paraId="0657EF86" w14:textId="5BE329F7" w:rsidR="00BD5C6C" w:rsidRPr="002C5121" w:rsidRDefault="00BD5C6C" w:rsidP="00F47B25">
            <w:pPr>
              <w:tabs>
                <w:tab w:val="left" w:leader="dot" w:pos="1080"/>
                <w:tab w:val="center" w:leader="dot" w:pos="4860"/>
                <w:tab w:val="decimal" w:leader="dot" w:pos="6840"/>
                <w:tab w:val="right" w:leader="dot" w:pos="9180"/>
              </w:tabs>
              <w:spacing w:after="120" w:line="360" w:lineRule="auto"/>
              <w:jc w:val="center"/>
              <w:rPr>
                <w:sz w:val="22"/>
                <w:szCs w:val="22"/>
              </w:rPr>
            </w:pPr>
            <w:r w:rsidRPr="002C5121">
              <w:rPr>
                <w:sz w:val="22"/>
                <w:szCs w:val="22"/>
              </w:rPr>
              <w:t>3</w:t>
            </w:r>
          </w:p>
        </w:tc>
        <w:tc>
          <w:tcPr>
            <w:tcW w:w="2160" w:type="dxa"/>
            <w:vAlign w:val="center"/>
          </w:tcPr>
          <w:p w14:paraId="768C8AAB" w14:textId="2EF38456"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170" w:type="dxa"/>
            <w:vAlign w:val="center"/>
          </w:tcPr>
          <w:p w14:paraId="08B0BBA9" w14:textId="59CD2AE5"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260" w:type="dxa"/>
            <w:vAlign w:val="center"/>
          </w:tcPr>
          <w:p w14:paraId="7F1BE77B" w14:textId="0C23F07A" w:rsidR="00BD5C6C" w:rsidRPr="004727B4"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2700" w:type="dxa"/>
            <w:vAlign w:val="center"/>
          </w:tcPr>
          <w:p w14:paraId="6C8C5683" w14:textId="66E8CD96"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lang w:val="vi-VN"/>
              </w:rPr>
            </w:pPr>
          </w:p>
        </w:tc>
        <w:tc>
          <w:tcPr>
            <w:tcW w:w="1089" w:type="dxa"/>
            <w:vAlign w:val="center"/>
          </w:tcPr>
          <w:p w14:paraId="5EDFD11B" w14:textId="2FC6982D"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r w:rsidRPr="002C5121">
              <w:rPr>
                <w:sz w:val="22"/>
                <w:szCs w:val="22"/>
              </w:rPr>
              <w:t>Member</w:t>
            </w:r>
          </w:p>
        </w:tc>
      </w:tr>
      <w:tr w:rsidR="00BD5C6C" w:rsidRPr="002C5121" w14:paraId="7272F187" w14:textId="77777777" w:rsidTr="000E460A">
        <w:trPr>
          <w:trHeight w:val="20"/>
          <w:jc w:val="center"/>
        </w:trPr>
        <w:tc>
          <w:tcPr>
            <w:tcW w:w="985" w:type="dxa"/>
            <w:vAlign w:val="center"/>
          </w:tcPr>
          <w:p w14:paraId="1D62EF90" w14:textId="34CDD6F3" w:rsidR="00BD5C6C" w:rsidRPr="002C5121" w:rsidRDefault="00BD5C6C" w:rsidP="00F47B25">
            <w:pPr>
              <w:tabs>
                <w:tab w:val="left" w:leader="dot" w:pos="1080"/>
                <w:tab w:val="center" w:leader="dot" w:pos="4860"/>
                <w:tab w:val="decimal" w:leader="dot" w:pos="6840"/>
                <w:tab w:val="right" w:leader="dot" w:pos="9180"/>
              </w:tabs>
              <w:spacing w:after="120" w:line="360" w:lineRule="auto"/>
              <w:jc w:val="center"/>
              <w:rPr>
                <w:sz w:val="22"/>
                <w:szCs w:val="22"/>
              </w:rPr>
            </w:pPr>
            <w:r w:rsidRPr="002C5121">
              <w:rPr>
                <w:sz w:val="22"/>
                <w:szCs w:val="22"/>
              </w:rPr>
              <w:t>4</w:t>
            </w:r>
          </w:p>
        </w:tc>
        <w:tc>
          <w:tcPr>
            <w:tcW w:w="2160" w:type="dxa"/>
            <w:vAlign w:val="center"/>
          </w:tcPr>
          <w:p w14:paraId="778D34B6" w14:textId="1E774DD6"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170" w:type="dxa"/>
            <w:vAlign w:val="center"/>
          </w:tcPr>
          <w:p w14:paraId="7F2C1C4E" w14:textId="61F1D1FF"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260" w:type="dxa"/>
            <w:vAlign w:val="center"/>
          </w:tcPr>
          <w:p w14:paraId="5A46D5A5" w14:textId="151219E0"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2700" w:type="dxa"/>
            <w:vAlign w:val="center"/>
          </w:tcPr>
          <w:p w14:paraId="6A7EF7C6" w14:textId="727771FA" w:rsidR="00BD5C6C" w:rsidRPr="004727B4"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089" w:type="dxa"/>
            <w:vAlign w:val="center"/>
          </w:tcPr>
          <w:p w14:paraId="23F46928" w14:textId="70C8B24A"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r w:rsidRPr="002C5121">
              <w:rPr>
                <w:sz w:val="22"/>
                <w:szCs w:val="22"/>
              </w:rPr>
              <w:t>Member</w:t>
            </w:r>
          </w:p>
        </w:tc>
      </w:tr>
      <w:tr w:rsidR="00BD5C6C" w:rsidRPr="002C5121" w14:paraId="2C5B3876" w14:textId="77777777" w:rsidTr="000E460A">
        <w:trPr>
          <w:trHeight w:val="20"/>
          <w:jc w:val="center"/>
        </w:trPr>
        <w:tc>
          <w:tcPr>
            <w:tcW w:w="985" w:type="dxa"/>
            <w:vAlign w:val="center"/>
          </w:tcPr>
          <w:p w14:paraId="1E8FC7D8" w14:textId="4291DDDC" w:rsidR="00BD5C6C" w:rsidRPr="002C5121" w:rsidRDefault="00BD5C6C" w:rsidP="00F47B25">
            <w:pPr>
              <w:tabs>
                <w:tab w:val="left" w:leader="dot" w:pos="1080"/>
                <w:tab w:val="center" w:leader="dot" w:pos="4860"/>
                <w:tab w:val="decimal" w:leader="dot" w:pos="6840"/>
                <w:tab w:val="right" w:leader="dot" w:pos="9180"/>
              </w:tabs>
              <w:spacing w:after="120" w:line="360" w:lineRule="auto"/>
              <w:jc w:val="center"/>
              <w:rPr>
                <w:sz w:val="22"/>
                <w:szCs w:val="22"/>
              </w:rPr>
            </w:pPr>
            <w:r w:rsidRPr="002C5121">
              <w:rPr>
                <w:sz w:val="22"/>
                <w:szCs w:val="22"/>
              </w:rPr>
              <w:t>5</w:t>
            </w:r>
          </w:p>
        </w:tc>
        <w:tc>
          <w:tcPr>
            <w:tcW w:w="2160" w:type="dxa"/>
            <w:vAlign w:val="center"/>
          </w:tcPr>
          <w:p w14:paraId="0CF26D6F" w14:textId="77777777"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170" w:type="dxa"/>
            <w:vAlign w:val="center"/>
          </w:tcPr>
          <w:p w14:paraId="4B5CE522" w14:textId="77777777"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1260" w:type="dxa"/>
            <w:vAlign w:val="center"/>
          </w:tcPr>
          <w:p w14:paraId="45CF30D4" w14:textId="77777777"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p>
        </w:tc>
        <w:tc>
          <w:tcPr>
            <w:tcW w:w="2700" w:type="dxa"/>
            <w:vAlign w:val="center"/>
          </w:tcPr>
          <w:p w14:paraId="389108F0" w14:textId="77777777"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lang w:val="vi-VN"/>
              </w:rPr>
            </w:pPr>
          </w:p>
        </w:tc>
        <w:tc>
          <w:tcPr>
            <w:tcW w:w="1089" w:type="dxa"/>
            <w:vAlign w:val="center"/>
          </w:tcPr>
          <w:p w14:paraId="2F10A373" w14:textId="6AE5D441" w:rsidR="00BD5C6C" w:rsidRPr="002C5121" w:rsidRDefault="00BD5C6C" w:rsidP="00F47B25">
            <w:pPr>
              <w:tabs>
                <w:tab w:val="left" w:leader="dot" w:pos="1080"/>
                <w:tab w:val="center" w:leader="dot" w:pos="4860"/>
                <w:tab w:val="decimal" w:leader="dot" w:pos="6840"/>
                <w:tab w:val="right" w:leader="dot" w:pos="9180"/>
              </w:tabs>
              <w:spacing w:after="120" w:line="360" w:lineRule="auto"/>
              <w:rPr>
                <w:sz w:val="22"/>
                <w:szCs w:val="22"/>
              </w:rPr>
            </w:pPr>
            <w:r w:rsidRPr="002C5121">
              <w:rPr>
                <w:sz w:val="22"/>
                <w:szCs w:val="22"/>
              </w:rPr>
              <w:t>Member</w:t>
            </w:r>
          </w:p>
        </w:tc>
      </w:tr>
    </w:tbl>
    <w:p w14:paraId="3EA8CB9E" w14:textId="77777777" w:rsidR="00295120" w:rsidRPr="002C5121" w:rsidRDefault="00295120" w:rsidP="00F47B25">
      <w:pPr>
        <w:tabs>
          <w:tab w:val="left" w:leader="dot" w:pos="1080"/>
          <w:tab w:val="center" w:leader="dot" w:pos="4860"/>
          <w:tab w:val="decimal" w:leader="dot" w:pos="6840"/>
          <w:tab w:val="right" w:leader="dot" w:pos="9180"/>
        </w:tabs>
        <w:spacing w:line="360" w:lineRule="auto"/>
        <w:rPr>
          <w:sz w:val="22"/>
          <w:szCs w:val="22"/>
        </w:rPr>
      </w:pPr>
    </w:p>
    <w:p w14:paraId="6C9844BD" w14:textId="77777777" w:rsidR="001D11DF" w:rsidRPr="002C5121" w:rsidRDefault="00673347" w:rsidP="00F47B25">
      <w:pPr>
        <w:tabs>
          <w:tab w:val="left" w:leader="dot" w:pos="1080"/>
          <w:tab w:val="center" w:leader="dot" w:pos="4860"/>
          <w:tab w:val="decimal" w:leader="dot" w:pos="6840"/>
          <w:tab w:val="right" w:leader="dot" w:pos="9180"/>
        </w:tabs>
        <w:spacing w:line="360" w:lineRule="auto"/>
        <w:rPr>
          <w:sz w:val="26"/>
          <w:szCs w:val="26"/>
        </w:rPr>
      </w:pPr>
      <w:r w:rsidRPr="002C5121">
        <w:rPr>
          <w:sz w:val="26"/>
          <w:szCs w:val="26"/>
        </w:rPr>
        <w:t xml:space="preserve">3. </w:t>
      </w:r>
      <w:r w:rsidR="0010599E" w:rsidRPr="002C5121">
        <w:rPr>
          <w:szCs w:val="26"/>
        </w:rPr>
        <w:t xml:space="preserve">Register content of </w:t>
      </w:r>
      <w:r w:rsidR="002762B9" w:rsidRPr="002C5121">
        <w:rPr>
          <w:szCs w:val="26"/>
        </w:rPr>
        <w:t>Capstone</w:t>
      </w:r>
      <w:r w:rsidR="0010599E" w:rsidRPr="002C5121">
        <w:rPr>
          <w:szCs w:val="26"/>
        </w:rPr>
        <w:t xml:space="preserve"> Project</w:t>
      </w:r>
    </w:p>
    <w:p w14:paraId="2891E66C" w14:textId="77777777" w:rsidR="00C67A05" w:rsidRPr="002C5121" w:rsidRDefault="002160DD" w:rsidP="00F47B25">
      <w:pPr>
        <w:tabs>
          <w:tab w:val="left" w:leader="dot" w:pos="1080"/>
          <w:tab w:val="center" w:leader="dot" w:pos="4860"/>
          <w:tab w:val="decimal" w:leader="dot" w:pos="6840"/>
          <w:tab w:val="right" w:leader="dot" w:pos="9180"/>
        </w:tabs>
        <w:spacing w:line="360" w:lineRule="auto"/>
        <w:rPr>
          <w:szCs w:val="26"/>
        </w:rPr>
      </w:pPr>
      <w:r w:rsidRPr="002C5121">
        <w:rPr>
          <w:szCs w:val="26"/>
        </w:rPr>
        <w:t xml:space="preserve">(*) </w:t>
      </w:r>
      <w:r w:rsidR="00673347" w:rsidRPr="002C5121">
        <w:rPr>
          <w:szCs w:val="26"/>
        </w:rPr>
        <w:t>3.</w:t>
      </w:r>
      <w:r w:rsidR="00D0768D" w:rsidRPr="002C5121">
        <w:rPr>
          <w:szCs w:val="26"/>
        </w:rPr>
        <w:t xml:space="preserve">1. </w:t>
      </w:r>
      <w:r w:rsidR="00FF64E0" w:rsidRPr="002C5121">
        <w:rPr>
          <w:szCs w:val="26"/>
        </w:rPr>
        <w:t xml:space="preserve">Capstone </w:t>
      </w:r>
      <w:r w:rsidR="0010599E" w:rsidRPr="002C5121">
        <w:rPr>
          <w:szCs w:val="26"/>
        </w:rPr>
        <w:t>Project name</w:t>
      </w:r>
      <w:r w:rsidR="00C67A05" w:rsidRPr="002C5121">
        <w:rPr>
          <w:szCs w:val="26"/>
        </w:rPr>
        <w:t>:</w:t>
      </w:r>
    </w:p>
    <w:p w14:paraId="0041761C" w14:textId="77250B71" w:rsidR="00D0768D" w:rsidRPr="00BD5C6C" w:rsidRDefault="00C67A05" w:rsidP="00F47B25">
      <w:pPr>
        <w:pStyle w:val="ListParagraph"/>
        <w:numPr>
          <w:ilvl w:val="0"/>
          <w:numId w:val="4"/>
        </w:numPr>
        <w:spacing w:line="360" w:lineRule="auto"/>
        <w:jc w:val="both"/>
        <w:rPr>
          <w:rStyle w:val="rynqvb"/>
        </w:rPr>
      </w:pPr>
      <w:r w:rsidRPr="002C5121">
        <w:rPr>
          <w:szCs w:val="26"/>
          <w:u w:val="single"/>
        </w:rPr>
        <w:t>English</w:t>
      </w:r>
      <w:r w:rsidR="00D0768D" w:rsidRPr="002C5121">
        <w:rPr>
          <w:szCs w:val="26"/>
          <w:u w:val="single"/>
        </w:rPr>
        <w:t>:</w:t>
      </w:r>
      <w:r w:rsidR="00D0768D" w:rsidRPr="002C5121">
        <w:rPr>
          <w:szCs w:val="26"/>
        </w:rPr>
        <w:t xml:space="preserve"> </w:t>
      </w:r>
      <w:r w:rsidR="000733D1" w:rsidRPr="000733D1">
        <w:rPr>
          <w:rStyle w:val="rynqvb"/>
        </w:rPr>
        <w:t xml:space="preserve">Dairy Farm </w:t>
      </w:r>
      <w:r w:rsidR="00BD5C6C" w:rsidRPr="00BD5C6C">
        <w:rPr>
          <w:rStyle w:val="rynqvb"/>
        </w:rPr>
        <w:t>Management System</w:t>
      </w:r>
    </w:p>
    <w:p w14:paraId="3406BB86" w14:textId="398FAD8E" w:rsidR="00142BE4" w:rsidRPr="002C5121" w:rsidRDefault="00142BE4" w:rsidP="00F47B25">
      <w:pPr>
        <w:pStyle w:val="ListParagraph"/>
        <w:numPr>
          <w:ilvl w:val="0"/>
          <w:numId w:val="4"/>
        </w:numPr>
        <w:spacing w:line="360" w:lineRule="auto"/>
        <w:jc w:val="both"/>
        <w:rPr>
          <w:szCs w:val="26"/>
          <w:lang w:eastAsia="ja-JP"/>
        </w:rPr>
      </w:pPr>
      <w:r w:rsidRPr="002C5121">
        <w:rPr>
          <w:szCs w:val="26"/>
          <w:u w:val="single"/>
        </w:rPr>
        <w:t>Vietnamese:</w:t>
      </w:r>
      <w:r w:rsidRPr="002C5121">
        <w:rPr>
          <w:szCs w:val="26"/>
          <w:lang w:eastAsia="ja-JP"/>
        </w:rPr>
        <w:t xml:space="preserve"> </w:t>
      </w:r>
      <w:r w:rsidR="00BD5C6C" w:rsidRPr="00BD5C6C">
        <w:rPr>
          <w:rStyle w:val="rynqvb"/>
        </w:rPr>
        <w:t xml:space="preserve">Hệ thống hỗ trợ </w:t>
      </w:r>
      <w:r w:rsidR="000733D1" w:rsidRPr="000733D1">
        <w:rPr>
          <w:rStyle w:val="rynqvb"/>
        </w:rPr>
        <w:t>quản lý trang trại nuôi bò sữa</w:t>
      </w:r>
    </w:p>
    <w:p w14:paraId="5537AD9B" w14:textId="098A1758" w:rsidR="00A14DBD" w:rsidRPr="002C5121" w:rsidRDefault="00142BE4" w:rsidP="00F47B25">
      <w:pPr>
        <w:pStyle w:val="ListParagraph"/>
        <w:numPr>
          <w:ilvl w:val="0"/>
          <w:numId w:val="4"/>
        </w:numPr>
        <w:spacing w:line="360" w:lineRule="auto"/>
        <w:jc w:val="both"/>
        <w:rPr>
          <w:szCs w:val="26"/>
          <w:lang w:eastAsia="ja-JP"/>
        </w:rPr>
      </w:pPr>
      <w:r w:rsidRPr="002C5121">
        <w:rPr>
          <w:szCs w:val="26"/>
          <w:u w:val="single"/>
        </w:rPr>
        <w:t>Abbreviation:</w:t>
      </w:r>
      <w:r w:rsidRPr="002C5121">
        <w:rPr>
          <w:szCs w:val="26"/>
        </w:rPr>
        <w:t xml:space="preserve"> </w:t>
      </w:r>
      <w:r w:rsidR="00401B97">
        <w:rPr>
          <w:szCs w:val="26"/>
        </w:rPr>
        <w:t>DF</w:t>
      </w:r>
      <w:r w:rsidR="00BD5C6C">
        <w:rPr>
          <w:szCs w:val="26"/>
        </w:rPr>
        <w:t>MS</w:t>
      </w:r>
    </w:p>
    <w:p w14:paraId="5E948CDF" w14:textId="7AB558C9" w:rsidR="00A42F91" w:rsidRPr="002C5121" w:rsidRDefault="0022002E" w:rsidP="00F72CA1">
      <w:pPr>
        <w:pStyle w:val="NormalWeb"/>
        <w:numPr>
          <w:ilvl w:val="0"/>
          <w:numId w:val="5"/>
        </w:numPr>
        <w:spacing w:before="240" w:beforeAutospacing="0" w:after="240" w:afterAutospacing="0"/>
        <w:rPr>
          <w:color w:val="000000"/>
        </w:rPr>
      </w:pPr>
      <w:r w:rsidRPr="002C5121">
        <w:rPr>
          <w:b/>
          <w:szCs w:val="26"/>
        </w:rPr>
        <w:t>Context</w:t>
      </w:r>
      <w:r w:rsidRPr="002C5121">
        <w:rPr>
          <w:szCs w:val="26"/>
        </w:rPr>
        <w:t xml:space="preserve">: </w:t>
      </w:r>
    </w:p>
    <w:p w14:paraId="00828D55" w14:textId="4E90F0E4" w:rsidR="0097102D" w:rsidRDefault="0097102D" w:rsidP="0097102D">
      <w:pPr>
        <w:tabs>
          <w:tab w:val="left" w:pos="9072"/>
        </w:tabs>
        <w:spacing w:line="360" w:lineRule="auto"/>
        <w:ind w:firstLine="720"/>
        <w:jc w:val="both"/>
      </w:pPr>
      <w:r>
        <w:t xml:space="preserve">A Dairy Farm Management System (DFMS) is a software system designed to simplify and optimize the operations of dairy farms. This system integrates various functions related to herd management, milk production, feed management, and financial oversight into a single, cohesive solution. By centralizing data and automating routine tasks, the DFMS helps farmers enhance </w:t>
      </w:r>
      <w:r>
        <w:lastRenderedPageBreak/>
        <w:t>productivity, improve animal welfare, and achieve greater operational efficiency. It enables farmers to monitor real-time data on herd health, production levels, and resource usage, leading to more informed decision-making and better management practices.</w:t>
      </w:r>
    </w:p>
    <w:p w14:paraId="35DF763E" w14:textId="1758A284" w:rsidR="0097102D" w:rsidRDefault="0097102D" w:rsidP="00A66BBA">
      <w:pPr>
        <w:tabs>
          <w:tab w:val="left" w:pos="9072"/>
        </w:tabs>
        <w:spacing w:line="360" w:lineRule="auto"/>
        <w:ind w:firstLine="720"/>
        <w:jc w:val="both"/>
      </w:pPr>
      <w:r>
        <w:t xml:space="preserve">The core functionalities of a DFMS is herd management, which involves tracking individual animals’ health, breeding, and productivity. The system allows farmers to maintain detailed records for each </w:t>
      </w:r>
      <w:r w:rsidR="008576A1">
        <w:t xml:space="preserve">dairy </w:t>
      </w:r>
      <w:r>
        <w:t xml:space="preserve">cow, including milk yield, reproductive status, vaccination history, and health issues. By analyzing this data, farmers can identify trends, address health concerns proactively, and optimize breeding programs. </w:t>
      </w:r>
    </w:p>
    <w:p w14:paraId="088A53F8" w14:textId="7E1D72E9" w:rsidR="0097102D" w:rsidRDefault="0097102D" w:rsidP="001A3757">
      <w:pPr>
        <w:tabs>
          <w:tab w:val="left" w:pos="9072"/>
        </w:tabs>
        <w:spacing w:line="360" w:lineRule="auto"/>
        <w:ind w:firstLine="720"/>
        <w:jc w:val="both"/>
      </w:pPr>
      <w:r>
        <w:t xml:space="preserve">In addition to herd management, a DFMS plays a </w:t>
      </w:r>
      <w:r w:rsidR="00A66BBA">
        <w:t>main</w:t>
      </w:r>
      <w:r>
        <w:t xml:space="preserve"> role in managing feed and nutrition. The system helps farmers plan and monitor feed rations, track feed inventory, and analyze the nutritional content of different feed types. By optimizing feed management, farmers can ensure that </w:t>
      </w:r>
      <w:r w:rsidR="008576A1">
        <w:t xml:space="preserve">dairy </w:t>
      </w:r>
      <w:r>
        <w:t>cows receive the right balance of nutrients, which is essential for maintaining high milk production and overall health. The DFMS also provides tools for scheduling feed deliveries and managing supplier relationships, further streamlining the feeding process and reducing waste.</w:t>
      </w:r>
    </w:p>
    <w:p w14:paraId="7BED163F" w14:textId="14E43100" w:rsidR="0097102D" w:rsidRDefault="0097102D" w:rsidP="0097102D">
      <w:pPr>
        <w:tabs>
          <w:tab w:val="left" w:pos="9072"/>
        </w:tabs>
        <w:spacing w:line="360" w:lineRule="auto"/>
        <w:ind w:firstLine="720"/>
        <w:jc w:val="both"/>
      </w:pPr>
      <w:r>
        <w:t>Overall, a DFMS empowers dairy farmers to manage their operations more effectively, leading to improved productivity</w:t>
      </w:r>
      <w:r w:rsidR="001A3757">
        <w:t xml:space="preserve"> and</w:t>
      </w:r>
      <w:r>
        <w:t xml:space="preserve"> profitability. </w:t>
      </w:r>
    </w:p>
    <w:p w14:paraId="416EA56E" w14:textId="77777777" w:rsidR="001A3757" w:rsidRDefault="001A3757" w:rsidP="001A3757">
      <w:pPr>
        <w:pStyle w:val="NormalWeb"/>
        <w:spacing w:before="0" w:beforeAutospacing="0" w:after="0" w:afterAutospacing="0" w:line="360" w:lineRule="auto"/>
        <w:ind w:left="360"/>
        <w:rPr>
          <w:b/>
          <w:color w:val="000000"/>
        </w:rPr>
      </w:pPr>
    </w:p>
    <w:p w14:paraId="1D58F680" w14:textId="11388C64" w:rsidR="00423D22" w:rsidRPr="002C5121" w:rsidRDefault="00C635C0" w:rsidP="007F60E8">
      <w:pPr>
        <w:pStyle w:val="NormalWeb"/>
        <w:numPr>
          <w:ilvl w:val="0"/>
          <w:numId w:val="5"/>
        </w:numPr>
        <w:spacing w:before="0" w:beforeAutospacing="0" w:after="0" w:afterAutospacing="0" w:line="360" w:lineRule="auto"/>
        <w:rPr>
          <w:b/>
          <w:color w:val="000000"/>
        </w:rPr>
      </w:pPr>
      <w:r w:rsidRPr="002C5121">
        <w:rPr>
          <w:b/>
          <w:color w:val="000000"/>
        </w:rPr>
        <w:t>Proposed s</w:t>
      </w:r>
      <w:r w:rsidR="0022002E" w:rsidRPr="002C5121">
        <w:rPr>
          <w:b/>
          <w:color w:val="000000"/>
        </w:rPr>
        <w:t>olutions</w:t>
      </w:r>
    </w:p>
    <w:p w14:paraId="20B1F81F" w14:textId="0DEB5A56" w:rsidR="00B3159C" w:rsidRDefault="00B3159C" w:rsidP="007F60E8">
      <w:pPr>
        <w:pStyle w:val="NormalWeb"/>
        <w:spacing w:before="0" w:beforeAutospacing="0" w:after="0" w:afterAutospacing="0" w:line="360" w:lineRule="auto"/>
        <w:jc w:val="both"/>
        <w:rPr>
          <w:rStyle w:val="rynqvb"/>
          <w:i/>
        </w:rPr>
      </w:pPr>
      <w:r w:rsidRPr="002C5121">
        <w:rPr>
          <w:i/>
          <w:color w:val="000000"/>
        </w:rPr>
        <w:t xml:space="preserve">The features of </w:t>
      </w:r>
      <w:r w:rsidR="002A1A70">
        <w:rPr>
          <w:rStyle w:val="rynqvb"/>
          <w:i/>
        </w:rPr>
        <w:t>Diary Farm</w:t>
      </w:r>
      <w:r w:rsidR="00014457">
        <w:rPr>
          <w:rStyle w:val="rynqvb"/>
          <w:i/>
        </w:rPr>
        <w:t xml:space="preserve"> Management System</w:t>
      </w:r>
    </w:p>
    <w:p w14:paraId="4EC258DF" w14:textId="14D03598" w:rsidR="00EE5C4C" w:rsidRPr="00EE5C4C" w:rsidRDefault="00EE5C4C" w:rsidP="00F47B25">
      <w:pPr>
        <w:pStyle w:val="NormalWeb"/>
        <w:numPr>
          <w:ilvl w:val="0"/>
          <w:numId w:val="33"/>
        </w:numPr>
        <w:spacing w:before="0" w:beforeAutospacing="0" w:after="0" w:afterAutospacing="0" w:line="360" w:lineRule="auto"/>
        <w:jc w:val="both"/>
        <w:rPr>
          <w:rStyle w:val="rynqvb"/>
        </w:rPr>
      </w:pPr>
      <w:r w:rsidRPr="00EE5C4C">
        <w:rPr>
          <w:rStyle w:val="rynqvb"/>
        </w:rPr>
        <w:t>Herd Management</w:t>
      </w:r>
    </w:p>
    <w:p w14:paraId="1C3FCE44" w14:textId="6978F397" w:rsidR="008576A1"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 xml:space="preserve">Maintain detailed records for each </w:t>
      </w:r>
      <w:r>
        <w:rPr>
          <w:rStyle w:val="rynqvb"/>
        </w:rPr>
        <w:t xml:space="preserve">dairy </w:t>
      </w:r>
      <w:r w:rsidRPr="00EE5C4C">
        <w:rPr>
          <w:rStyle w:val="rynqvb"/>
        </w:rPr>
        <w:t>cow, including identification numbers, breed, age, reproductive history, health records, and production data.</w:t>
      </w:r>
    </w:p>
    <w:p w14:paraId="6E2DADFF" w14:textId="77777777" w:rsidR="008576A1"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 xml:space="preserve">Track health issues, treatments, vaccinations, and medical history. Schedule and manage veterinary visits and interventions. </w:t>
      </w:r>
    </w:p>
    <w:p w14:paraId="743B6D7E" w14:textId="31AA1AD2" w:rsidR="00EE5C4C" w:rsidRPr="00EE5C4C"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Monitor reproductive cycles, track mating and insemination activities, and manage pregnancy records and calving schedules.</w:t>
      </w:r>
    </w:p>
    <w:p w14:paraId="26E479C7" w14:textId="255086A5" w:rsidR="00EE5C4C" w:rsidRPr="00EE5C4C" w:rsidRDefault="00EE5C4C" w:rsidP="00F47B25">
      <w:pPr>
        <w:pStyle w:val="NormalWeb"/>
        <w:numPr>
          <w:ilvl w:val="0"/>
          <w:numId w:val="33"/>
        </w:numPr>
        <w:spacing w:before="0" w:beforeAutospacing="0" w:after="0" w:afterAutospacing="0" w:line="360" w:lineRule="auto"/>
        <w:jc w:val="both"/>
        <w:rPr>
          <w:rStyle w:val="rynqvb"/>
        </w:rPr>
      </w:pPr>
      <w:r w:rsidRPr="00EE5C4C">
        <w:rPr>
          <w:rStyle w:val="rynqvb"/>
        </w:rPr>
        <w:t>Milk Production Management</w:t>
      </w:r>
    </w:p>
    <w:p w14:paraId="39E5267A" w14:textId="77777777" w:rsidR="000111E0"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Capture data on individual and bulk milk production, including volume, quality, and fat/protein content.</w:t>
      </w:r>
    </w:p>
    <w:p w14:paraId="395A0F51" w14:textId="55CD7D79" w:rsidR="00EE5C4C" w:rsidRPr="00EE5C4C"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 xml:space="preserve">Generate reports on daily, weekly, and monthly milk production, including trends and comparisons across different </w:t>
      </w:r>
      <w:r w:rsidR="000111E0">
        <w:rPr>
          <w:rStyle w:val="rynqvb"/>
        </w:rPr>
        <w:t xml:space="preserve">dairy </w:t>
      </w:r>
      <w:r w:rsidRPr="00EE5C4C">
        <w:rPr>
          <w:rStyle w:val="rynqvb"/>
        </w:rPr>
        <w:t>cows or groups.</w:t>
      </w:r>
    </w:p>
    <w:p w14:paraId="4F0A6B18" w14:textId="4753773A" w:rsidR="00EE5C4C" w:rsidRPr="00EE5C4C" w:rsidRDefault="00EE5C4C" w:rsidP="00F47B25">
      <w:pPr>
        <w:pStyle w:val="NormalWeb"/>
        <w:numPr>
          <w:ilvl w:val="0"/>
          <w:numId w:val="33"/>
        </w:numPr>
        <w:spacing w:before="0" w:beforeAutospacing="0" w:after="0" w:afterAutospacing="0" w:line="360" w:lineRule="auto"/>
        <w:jc w:val="both"/>
        <w:rPr>
          <w:rStyle w:val="rynqvb"/>
        </w:rPr>
      </w:pPr>
      <w:r w:rsidRPr="00EE5C4C">
        <w:rPr>
          <w:rStyle w:val="rynqvb"/>
        </w:rPr>
        <w:t>Feed Management</w:t>
      </w:r>
    </w:p>
    <w:p w14:paraId="0F639477" w14:textId="77777777" w:rsidR="009C3C58"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Plan and monitor feed rations to ensure balanced nutrition for the herd. Adjust rations based on production levels, health status, and lactation stages.</w:t>
      </w:r>
    </w:p>
    <w:p w14:paraId="3AD2AB0C" w14:textId="77777777" w:rsidR="009C3C58"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lastRenderedPageBreak/>
        <w:t>Track feed inventory levels, manage suppliers, and schedule feed deliveries to optimize feed usage and reduce waste.</w:t>
      </w:r>
    </w:p>
    <w:p w14:paraId="1C2B45D5" w14:textId="13A4F834" w:rsidR="00EE5C4C" w:rsidRPr="00EE5C4C"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Analyze the nutritional content of different feed types and adjust formulations to meet the herd’s dietary needs.</w:t>
      </w:r>
    </w:p>
    <w:p w14:paraId="18F45B76" w14:textId="3EF8C220" w:rsidR="00EE5C4C" w:rsidRPr="00EE5C4C" w:rsidRDefault="00EE5C4C" w:rsidP="00F47B25">
      <w:pPr>
        <w:pStyle w:val="NormalWeb"/>
        <w:numPr>
          <w:ilvl w:val="0"/>
          <w:numId w:val="33"/>
        </w:numPr>
        <w:spacing w:before="0" w:beforeAutospacing="0" w:after="0" w:afterAutospacing="0" w:line="360" w:lineRule="auto"/>
        <w:jc w:val="both"/>
        <w:rPr>
          <w:rStyle w:val="rynqvb"/>
        </w:rPr>
      </w:pPr>
      <w:r w:rsidRPr="00EE5C4C">
        <w:rPr>
          <w:rStyle w:val="rynqvb"/>
        </w:rPr>
        <w:t>Farm Operations Management</w:t>
      </w:r>
    </w:p>
    <w:p w14:paraId="5B80913A" w14:textId="5383F3E4" w:rsidR="00EE5C4C" w:rsidRPr="00EE5C4C"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Schedule and manage routine tasks such as milking, cleaning, and maintenance activities.</w:t>
      </w:r>
    </w:p>
    <w:p w14:paraId="6E503D4D" w14:textId="2DE089C2" w:rsidR="00EE5C4C" w:rsidRPr="00EE5C4C"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Track labor hours, manage shift schedules, and monitor employee performance and productivity.</w:t>
      </w:r>
    </w:p>
    <w:p w14:paraId="0BE9D9A1" w14:textId="77777777" w:rsidR="009C3C58"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Monitor the condition and maintenance schedules of dairy farm equipment and infrastructure.</w:t>
      </w:r>
    </w:p>
    <w:p w14:paraId="2B505844" w14:textId="14B0DA41" w:rsidR="00EE5C4C" w:rsidRPr="00EE5C4C"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Set up alerts for critical events, such as health issues, low feed levels, or equipment malfunctions, to prompt timely action.</w:t>
      </w:r>
    </w:p>
    <w:p w14:paraId="4456EA0A" w14:textId="5FB1B020" w:rsidR="00EE5C4C" w:rsidRPr="00EE5C4C" w:rsidRDefault="00EE5C4C" w:rsidP="00F47B25">
      <w:pPr>
        <w:pStyle w:val="NormalWeb"/>
        <w:numPr>
          <w:ilvl w:val="0"/>
          <w:numId w:val="33"/>
        </w:numPr>
        <w:spacing w:before="0" w:beforeAutospacing="0" w:after="0" w:afterAutospacing="0" w:line="360" w:lineRule="auto"/>
        <w:jc w:val="both"/>
        <w:rPr>
          <w:rStyle w:val="rynqvb"/>
        </w:rPr>
      </w:pPr>
      <w:r w:rsidRPr="00EE5C4C">
        <w:rPr>
          <w:rStyle w:val="rynqvb"/>
        </w:rPr>
        <w:t>User Management and Security</w:t>
      </w:r>
    </w:p>
    <w:p w14:paraId="6A4F327F" w14:textId="77777777" w:rsidR="00FB0C7D" w:rsidRDefault="00FB0C7D" w:rsidP="00F47B25">
      <w:pPr>
        <w:pStyle w:val="NormalWeb"/>
        <w:numPr>
          <w:ilvl w:val="0"/>
          <w:numId w:val="30"/>
        </w:numPr>
        <w:spacing w:before="0" w:beforeAutospacing="0" w:after="0" w:afterAutospacing="0" w:line="360" w:lineRule="auto"/>
        <w:jc w:val="both"/>
        <w:rPr>
          <w:rStyle w:val="rynqvb"/>
        </w:rPr>
      </w:pPr>
      <w:r>
        <w:rPr>
          <w:rStyle w:val="rynqvb"/>
        </w:rPr>
        <w:t>M</w:t>
      </w:r>
      <w:r w:rsidRPr="00FB0C7D">
        <w:rPr>
          <w:rStyle w:val="rynqvb"/>
        </w:rPr>
        <w:t>ake sure that users have the right permissions based on their jobs and responsibilities, implement role-based access restrictions.</w:t>
      </w:r>
    </w:p>
    <w:p w14:paraId="5DD4D719" w14:textId="2CC31314" w:rsidR="00FB0C7D" w:rsidRDefault="00EE5C4C" w:rsidP="00F47B25">
      <w:pPr>
        <w:pStyle w:val="NormalWeb"/>
        <w:numPr>
          <w:ilvl w:val="0"/>
          <w:numId w:val="30"/>
        </w:numPr>
        <w:spacing w:before="0" w:beforeAutospacing="0" w:after="0" w:afterAutospacing="0" w:line="360" w:lineRule="auto"/>
        <w:jc w:val="both"/>
        <w:rPr>
          <w:rStyle w:val="rynqvb"/>
        </w:rPr>
      </w:pPr>
      <w:r w:rsidRPr="00EE5C4C">
        <w:rPr>
          <w:rStyle w:val="rynqvb"/>
        </w:rPr>
        <w:t>Ensure data security measures to protect sensitive informat</w:t>
      </w:r>
      <w:r w:rsidR="00FB0C7D">
        <w:rPr>
          <w:rStyle w:val="rynqvb"/>
        </w:rPr>
        <w:t>ion related to herd management</w:t>
      </w:r>
      <w:r w:rsidRPr="00EE5C4C">
        <w:rPr>
          <w:rStyle w:val="rynqvb"/>
        </w:rPr>
        <w:t>, and personal details.</w:t>
      </w:r>
    </w:p>
    <w:p w14:paraId="52BFC3B3" w14:textId="77777777" w:rsidR="00F47B25" w:rsidRPr="00FB0C7D" w:rsidRDefault="00F47B25" w:rsidP="00F47B25">
      <w:pPr>
        <w:pStyle w:val="NormalWeb"/>
        <w:spacing w:before="0" w:beforeAutospacing="0" w:after="0" w:afterAutospacing="0" w:line="360" w:lineRule="auto"/>
        <w:ind w:left="1080"/>
        <w:jc w:val="both"/>
      </w:pPr>
    </w:p>
    <w:p w14:paraId="0526CA94" w14:textId="692432F0" w:rsidR="00111236" w:rsidRPr="00F47B25" w:rsidRDefault="00C635C0" w:rsidP="00111236">
      <w:pPr>
        <w:pStyle w:val="NormalWeb"/>
        <w:numPr>
          <w:ilvl w:val="0"/>
          <w:numId w:val="5"/>
        </w:numPr>
        <w:spacing w:before="0" w:beforeAutospacing="0" w:after="0" w:afterAutospacing="0" w:line="360" w:lineRule="auto"/>
        <w:jc w:val="both"/>
        <w:rPr>
          <w:rStyle w:val="Strong"/>
          <w:bCs w:val="0"/>
          <w:color w:val="000000"/>
        </w:rPr>
      </w:pPr>
      <w:r w:rsidRPr="002C5121">
        <w:rPr>
          <w:b/>
          <w:color w:val="000000"/>
        </w:rPr>
        <w:t>Functional requirements</w:t>
      </w:r>
    </w:p>
    <w:p w14:paraId="65F2F146" w14:textId="77777777" w:rsidR="009A1BB8" w:rsidRPr="007E5A05" w:rsidRDefault="009A1BB8" w:rsidP="007E5A05">
      <w:pPr>
        <w:pStyle w:val="NormalWeb"/>
        <w:numPr>
          <w:ilvl w:val="0"/>
          <w:numId w:val="31"/>
        </w:numPr>
        <w:spacing w:before="0" w:beforeAutospacing="0" w:after="0" w:afterAutospacing="0" w:line="360" w:lineRule="auto"/>
        <w:jc w:val="both"/>
        <w:rPr>
          <w:rStyle w:val="Strong"/>
          <w:bCs w:val="0"/>
          <w:color w:val="000000"/>
        </w:rPr>
      </w:pPr>
      <w:r w:rsidRPr="007E5A05">
        <w:rPr>
          <w:rStyle w:val="Strong"/>
          <w:bCs w:val="0"/>
          <w:color w:val="000000"/>
        </w:rPr>
        <w:t xml:space="preserve">Dairy Farm Workers/Operators </w:t>
      </w:r>
    </w:p>
    <w:p w14:paraId="39FF1802" w14:textId="77777777" w:rsidR="009A1BB8" w:rsidRDefault="009A1BB8" w:rsidP="007E5A05">
      <w:pPr>
        <w:pStyle w:val="NormalWeb"/>
        <w:numPr>
          <w:ilvl w:val="1"/>
          <w:numId w:val="32"/>
        </w:numPr>
        <w:spacing w:before="0" w:beforeAutospacing="0" w:after="0" w:afterAutospacing="0" w:line="360" w:lineRule="auto"/>
        <w:jc w:val="both"/>
        <w:rPr>
          <w:rStyle w:val="rynqvb"/>
        </w:rPr>
      </w:pPr>
      <w:r>
        <w:rPr>
          <w:rStyle w:val="rynqvb"/>
        </w:rPr>
        <w:t>Manage list of dairy cow information</w:t>
      </w:r>
    </w:p>
    <w:p w14:paraId="58A34BEA" w14:textId="40831AE5" w:rsidR="009A1BB8" w:rsidRDefault="009A1BB8" w:rsidP="007E5A05">
      <w:pPr>
        <w:pStyle w:val="NormalWeb"/>
        <w:numPr>
          <w:ilvl w:val="1"/>
          <w:numId w:val="32"/>
        </w:numPr>
        <w:spacing w:before="0" w:beforeAutospacing="0" w:after="0" w:afterAutospacing="0" w:line="360" w:lineRule="auto"/>
        <w:jc w:val="both"/>
        <w:rPr>
          <w:rStyle w:val="rynqvb"/>
        </w:rPr>
      </w:pPr>
      <w:r>
        <w:rPr>
          <w:rStyle w:val="rynqvb"/>
        </w:rPr>
        <w:t>Manage</w:t>
      </w:r>
      <w:r w:rsidRPr="00EE5C4C">
        <w:rPr>
          <w:rStyle w:val="rynqvb"/>
        </w:rPr>
        <w:t xml:space="preserve"> detailed records for each </w:t>
      </w:r>
      <w:r>
        <w:rPr>
          <w:rStyle w:val="rynqvb"/>
        </w:rPr>
        <w:t xml:space="preserve">dairy </w:t>
      </w:r>
      <w:r w:rsidRPr="00EE5C4C">
        <w:rPr>
          <w:rStyle w:val="rynqvb"/>
        </w:rPr>
        <w:t>cow, including identification numbers, breed, age, reproductive history, health records, and production data.</w:t>
      </w:r>
    </w:p>
    <w:p w14:paraId="216A1A3E" w14:textId="77777777" w:rsidR="007736AA" w:rsidRDefault="009A1BB8" w:rsidP="007E5A05">
      <w:pPr>
        <w:pStyle w:val="NormalWeb"/>
        <w:numPr>
          <w:ilvl w:val="1"/>
          <w:numId w:val="32"/>
        </w:numPr>
        <w:spacing w:before="0" w:beforeAutospacing="0" w:after="0" w:afterAutospacing="0" w:line="360" w:lineRule="auto"/>
        <w:jc w:val="both"/>
        <w:rPr>
          <w:rStyle w:val="rynqvb"/>
        </w:rPr>
      </w:pPr>
      <w:r w:rsidRPr="00EE5C4C">
        <w:rPr>
          <w:rStyle w:val="rynqvb"/>
        </w:rPr>
        <w:t xml:space="preserve">Track health issues, treatments, vaccinations, and medical history. </w:t>
      </w:r>
    </w:p>
    <w:p w14:paraId="0BA432D7" w14:textId="510AABB5" w:rsidR="009A1BB8" w:rsidRDefault="009A1BB8" w:rsidP="007E5A05">
      <w:pPr>
        <w:pStyle w:val="NormalWeb"/>
        <w:numPr>
          <w:ilvl w:val="1"/>
          <w:numId w:val="32"/>
        </w:numPr>
        <w:spacing w:before="0" w:beforeAutospacing="0" w:after="0" w:afterAutospacing="0" w:line="360" w:lineRule="auto"/>
        <w:jc w:val="both"/>
        <w:rPr>
          <w:rStyle w:val="rynqvb"/>
        </w:rPr>
      </w:pPr>
      <w:r w:rsidRPr="00EE5C4C">
        <w:rPr>
          <w:rStyle w:val="rynqvb"/>
        </w:rPr>
        <w:t xml:space="preserve">Schedule and manage veterinary visits and interventions. </w:t>
      </w:r>
    </w:p>
    <w:p w14:paraId="353F2BFC" w14:textId="77777777" w:rsidR="009A1BB8" w:rsidRPr="00EE5C4C" w:rsidRDefault="009A1BB8" w:rsidP="007E5A05">
      <w:pPr>
        <w:pStyle w:val="NormalWeb"/>
        <w:numPr>
          <w:ilvl w:val="1"/>
          <w:numId w:val="32"/>
        </w:numPr>
        <w:spacing w:before="0" w:beforeAutospacing="0" w:after="0" w:afterAutospacing="0" w:line="360" w:lineRule="auto"/>
        <w:jc w:val="both"/>
        <w:rPr>
          <w:rStyle w:val="rynqvb"/>
        </w:rPr>
      </w:pPr>
      <w:r w:rsidRPr="00EE5C4C">
        <w:rPr>
          <w:rStyle w:val="rynqvb"/>
        </w:rPr>
        <w:t>Monitor reproductive cycles, track mating and insemination activities, and manage pregnancy records and calving schedules.</w:t>
      </w:r>
    </w:p>
    <w:p w14:paraId="0C5280FA" w14:textId="7E7D8E0B" w:rsidR="009A1BB8" w:rsidRPr="00111236" w:rsidRDefault="009A1BB8" w:rsidP="007E5A05">
      <w:pPr>
        <w:pStyle w:val="NormalWeb"/>
        <w:numPr>
          <w:ilvl w:val="1"/>
          <w:numId w:val="32"/>
        </w:numPr>
        <w:spacing w:before="0" w:beforeAutospacing="0" w:after="0" w:afterAutospacing="0" w:line="360" w:lineRule="auto"/>
        <w:jc w:val="both"/>
        <w:rPr>
          <w:rStyle w:val="Strong"/>
          <w:b w:val="0"/>
          <w:bCs w:val="0"/>
          <w:color w:val="000000"/>
        </w:rPr>
      </w:pPr>
      <w:r w:rsidRPr="00111236">
        <w:rPr>
          <w:rStyle w:val="Strong"/>
          <w:b w:val="0"/>
          <w:bCs w:val="0"/>
          <w:color w:val="000000"/>
        </w:rPr>
        <w:t>Perform routine tasks such as milking, feeding, cleaning, and monitoring animal conditions. Use the DFMS to record these activities and manage schedules.</w:t>
      </w:r>
    </w:p>
    <w:p w14:paraId="542AA1FA" w14:textId="31BF2DD0" w:rsidR="009A1BB8" w:rsidRPr="00111236" w:rsidRDefault="009A1BB8" w:rsidP="007E5A05">
      <w:pPr>
        <w:pStyle w:val="NormalWeb"/>
        <w:numPr>
          <w:ilvl w:val="1"/>
          <w:numId w:val="32"/>
        </w:numPr>
        <w:spacing w:before="0" w:beforeAutospacing="0" w:after="0" w:afterAutospacing="0" w:line="360" w:lineRule="auto"/>
        <w:jc w:val="both"/>
        <w:rPr>
          <w:rStyle w:val="Strong"/>
          <w:b w:val="0"/>
          <w:bCs w:val="0"/>
          <w:color w:val="000000"/>
        </w:rPr>
      </w:pPr>
      <w:r w:rsidRPr="00111236">
        <w:rPr>
          <w:rStyle w:val="Strong"/>
          <w:b w:val="0"/>
          <w:bCs w:val="0"/>
          <w:color w:val="000000"/>
        </w:rPr>
        <w:t>Input data related to milk yields, feed consumption, and any observed issues with the herd into the system.</w:t>
      </w:r>
    </w:p>
    <w:p w14:paraId="2321BA78" w14:textId="3B6531C8" w:rsidR="009A1BB8" w:rsidRDefault="009A1BB8" w:rsidP="007E5A05">
      <w:pPr>
        <w:pStyle w:val="NormalWeb"/>
        <w:numPr>
          <w:ilvl w:val="1"/>
          <w:numId w:val="32"/>
        </w:numPr>
        <w:spacing w:before="0" w:beforeAutospacing="0" w:after="0" w:afterAutospacing="0" w:line="360" w:lineRule="auto"/>
        <w:jc w:val="both"/>
        <w:rPr>
          <w:rStyle w:val="Strong"/>
          <w:b w:val="0"/>
          <w:bCs w:val="0"/>
          <w:color w:val="000000"/>
        </w:rPr>
      </w:pPr>
      <w:r w:rsidRPr="00111236">
        <w:rPr>
          <w:rStyle w:val="Strong"/>
          <w:b w:val="0"/>
          <w:bCs w:val="0"/>
          <w:color w:val="000000"/>
        </w:rPr>
        <w:t>Follow task lists and reminders generated by the DFMS to ensure all operational tasks are completed efficiently.</w:t>
      </w:r>
    </w:p>
    <w:p w14:paraId="3433AB2F" w14:textId="77777777" w:rsidR="00E40CB2" w:rsidRPr="007736AA" w:rsidRDefault="00E40CB2" w:rsidP="00E40CB2">
      <w:pPr>
        <w:pStyle w:val="NormalWeb"/>
        <w:spacing w:before="0" w:beforeAutospacing="0" w:after="0" w:afterAutospacing="0" w:line="360" w:lineRule="auto"/>
        <w:ind w:left="1440"/>
        <w:jc w:val="both"/>
        <w:rPr>
          <w:rStyle w:val="Strong"/>
          <w:b w:val="0"/>
          <w:bCs w:val="0"/>
          <w:color w:val="000000"/>
        </w:rPr>
      </w:pPr>
      <w:bookmarkStart w:id="0" w:name="_GoBack"/>
      <w:bookmarkEnd w:id="0"/>
    </w:p>
    <w:p w14:paraId="55A9964F" w14:textId="341EF820" w:rsidR="00111236" w:rsidRPr="007E5A05" w:rsidRDefault="00111236" w:rsidP="007E5A05">
      <w:pPr>
        <w:pStyle w:val="NormalWeb"/>
        <w:numPr>
          <w:ilvl w:val="0"/>
          <w:numId w:val="31"/>
        </w:numPr>
        <w:spacing w:before="0" w:beforeAutospacing="0" w:after="0" w:afterAutospacing="0" w:line="360" w:lineRule="auto"/>
        <w:jc w:val="both"/>
        <w:rPr>
          <w:rStyle w:val="Strong"/>
          <w:bCs w:val="0"/>
          <w:color w:val="000000"/>
        </w:rPr>
      </w:pPr>
      <w:r w:rsidRPr="007E5A05">
        <w:rPr>
          <w:rStyle w:val="Strong"/>
          <w:bCs w:val="0"/>
          <w:color w:val="000000"/>
        </w:rPr>
        <w:lastRenderedPageBreak/>
        <w:t>Farm Owners/Managers</w:t>
      </w:r>
    </w:p>
    <w:p w14:paraId="406869E5" w14:textId="77777777" w:rsidR="007736AA" w:rsidRPr="007E5A05" w:rsidRDefault="00686CE3" w:rsidP="007E5A05">
      <w:pPr>
        <w:pStyle w:val="NormalWeb"/>
        <w:numPr>
          <w:ilvl w:val="1"/>
          <w:numId w:val="32"/>
        </w:numPr>
        <w:spacing w:before="0" w:beforeAutospacing="0" w:after="0" w:afterAutospacing="0" w:line="360" w:lineRule="auto"/>
        <w:jc w:val="both"/>
        <w:rPr>
          <w:rStyle w:val="rynqvb"/>
        </w:rPr>
      </w:pPr>
      <w:r w:rsidRPr="007E5A05">
        <w:rPr>
          <w:rStyle w:val="rynqvb"/>
        </w:rPr>
        <w:t>Operate farm activities</w:t>
      </w:r>
      <w:r w:rsidR="007736AA" w:rsidRPr="007E5A05">
        <w:rPr>
          <w:rStyle w:val="rynqvb"/>
        </w:rPr>
        <w:t>.</w:t>
      </w:r>
    </w:p>
    <w:p w14:paraId="5DB66D38" w14:textId="77777777" w:rsidR="001839BE" w:rsidRPr="007E5A05" w:rsidRDefault="00111236" w:rsidP="007E5A05">
      <w:pPr>
        <w:pStyle w:val="NormalWeb"/>
        <w:numPr>
          <w:ilvl w:val="1"/>
          <w:numId w:val="32"/>
        </w:numPr>
        <w:spacing w:before="0" w:beforeAutospacing="0" w:after="0" w:afterAutospacing="0" w:line="360" w:lineRule="auto"/>
        <w:jc w:val="both"/>
        <w:rPr>
          <w:rStyle w:val="rynqvb"/>
        </w:rPr>
      </w:pPr>
      <w:r w:rsidRPr="007E5A05">
        <w:rPr>
          <w:rStyle w:val="rynqvb"/>
        </w:rPr>
        <w:t>Use the DFMS to make decisions regarding farm operations, resource allocation, and long-term goals.</w:t>
      </w:r>
    </w:p>
    <w:p w14:paraId="34F408A1" w14:textId="0792E659" w:rsidR="00111236" w:rsidRPr="007E5A05" w:rsidRDefault="00111236" w:rsidP="007E5A05">
      <w:pPr>
        <w:pStyle w:val="NormalWeb"/>
        <w:numPr>
          <w:ilvl w:val="1"/>
          <w:numId w:val="32"/>
        </w:numPr>
        <w:spacing w:before="0" w:beforeAutospacing="0" w:after="0" w:afterAutospacing="0" w:line="360" w:lineRule="auto"/>
        <w:jc w:val="both"/>
        <w:rPr>
          <w:rStyle w:val="rynqvb"/>
        </w:rPr>
      </w:pPr>
      <w:r w:rsidRPr="007E5A05">
        <w:rPr>
          <w:rStyle w:val="rynqvb"/>
        </w:rPr>
        <w:t>Generate reports on farm op</w:t>
      </w:r>
      <w:r w:rsidR="001839BE" w:rsidRPr="007E5A05">
        <w:rPr>
          <w:rStyle w:val="rynqvb"/>
        </w:rPr>
        <w:t>erations, including production</w:t>
      </w:r>
      <w:r w:rsidRPr="007E5A05">
        <w:rPr>
          <w:rStyle w:val="rynqvb"/>
        </w:rPr>
        <w:t xml:space="preserve"> and compliance status.</w:t>
      </w:r>
    </w:p>
    <w:p w14:paraId="10FBE2B5" w14:textId="02EF9A01" w:rsidR="00111236" w:rsidRPr="007E5A05" w:rsidRDefault="00111236" w:rsidP="007E5A05">
      <w:pPr>
        <w:pStyle w:val="NormalWeb"/>
        <w:numPr>
          <w:ilvl w:val="0"/>
          <w:numId w:val="31"/>
        </w:numPr>
        <w:spacing w:before="0" w:beforeAutospacing="0" w:after="0" w:afterAutospacing="0" w:line="360" w:lineRule="auto"/>
        <w:jc w:val="both"/>
        <w:rPr>
          <w:rStyle w:val="Strong"/>
          <w:bCs w:val="0"/>
          <w:color w:val="000000"/>
        </w:rPr>
      </w:pPr>
      <w:r w:rsidRPr="007E5A05">
        <w:rPr>
          <w:rStyle w:val="Strong"/>
          <w:bCs w:val="0"/>
          <w:color w:val="000000"/>
        </w:rPr>
        <w:t>Veterinarians</w:t>
      </w:r>
    </w:p>
    <w:p w14:paraId="45264E46" w14:textId="77777777" w:rsidR="00F46E2A" w:rsidRPr="007E5A05" w:rsidRDefault="00F46E2A" w:rsidP="007E5A05">
      <w:pPr>
        <w:pStyle w:val="NormalWeb"/>
        <w:numPr>
          <w:ilvl w:val="1"/>
          <w:numId w:val="32"/>
        </w:numPr>
        <w:spacing w:before="0" w:beforeAutospacing="0" w:after="0" w:afterAutospacing="0" w:line="360" w:lineRule="auto"/>
        <w:jc w:val="both"/>
        <w:rPr>
          <w:rStyle w:val="rynqvb"/>
          <w:bCs/>
        </w:rPr>
      </w:pPr>
      <w:r w:rsidRPr="007E5A05">
        <w:rPr>
          <w:rStyle w:val="rynqvb"/>
          <w:bCs/>
        </w:rPr>
        <w:t>Access and update individual cow health records, including medical history, treatments, and vaccinations.</w:t>
      </w:r>
    </w:p>
    <w:p w14:paraId="29B23770" w14:textId="00E2C93C" w:rsidR="00F46E2A" w:rsidRPr="007E5A05" w:rsidRDefault="00F46E2A" w:rsidP="007E5A05">
      <w:pPr>
        <w:pStyle w:val="NormalWeb"/>
        <w:numPr>
          <w:ilvl w:val="1"/>
          <w:numId w:val="32"/>
        </w:numPr>
        <w:spacing w:before="0" w:beforeAutospacing="0" w:after="0" w:afterAutospacing="0" w:line="360" w:lineRule="auto"/>
        <w:jc w:val="both"/>
        <w:rPr>
          <w:rStyle w:val="rynqvb"/>
        </w:rPr>
      </w:pPr>
      <w:r w:rsidRPr="007E5A05">
        <w:rPr>
          <w:rStyle w:val="rynqvb"/>
        </w:rPr>
        <w:t>Track and monitor the health status of cows, identifying and addressing health issues.</w:t>
      </w:r>
    </w:p>
    <w:p w14:paraId="46712E66" w14:textId="77777777" w:rsidR="00F46E2A" w:rsidRPr="007E5A05" w:rsidRDefault="00F46E2A" w:rsidP="007E5A05">
      <w:pPr>
        <w:pStyle w:val="NormalWeb"/>
        <w:numPr>
          <w:ilvl w:val="1"/>
          <w:numId w:val="32"/>
        </w:numPr>
        <w:spacing w:before="0" w:beforeAutospacing="0" w:after="0" w:afterAutospacing="0" w:line="360" w:lineRule="auto"/>
        <w:jc w:val="both"/>
        <w:rPr>
          <w:rStyle w:val="rynqvb"/>
        </w:rPr>
      </w:pPr>
      <w:r w:rsidRPr="007E5A05">
        <w:rPr>
          <w:rStyle w:val="rynqvb"/>
        </w:rPr>
        <w:t>Schedule and document veterinary treatments, including medication administration and follow-up care.</w:t>
      </w:r>
    </w:p>
    <w:p w14:paraId="5EC1B915" w14:textId="3D925094" w:rsidR="005F289A" w:rsidRPr="00994382" w:rsidRDefault="009E44B6" w:rsidP="007E5A05">
      <w:pPr>
        <w:pStyle w:val="NormalWeb"/>
        <w:numPr>
          <w:ilvl w:val="0"/>
          <w:numId w:val="31"/>
        </w:numPr>
        <w:spacing w:before="0" w:beforeAutospacing="0" w:after="0" w:afterAutospacing="0" w:line="360" w:lineRule="auto"/>
        <w:jc w:val="both"/>
        <w:rPr>
          <w:b/>
          <w:bCs/>
          <w:color w:val="000000"/>
        </w:rPr>
      </w:pPr>
      <w:r w:rsidRPr="00994382">
        <w:rPr>
          <w:b/>
          <w:bCs/>
          <w:color w:val="000000"/>
        </w:rPr>
        <w:t>Admin</w:t>
      </w:r>
      <w:r w:rsidR="00B07768" w:rsidRPr="00994382">
        <w:rPr>
          <w:b/>
          <w:bCs/>
          <w:color w:val="000000"/>
        </w:rPr>
        <w:t>istrator</w:t>
      </w:r>
    </w:p>
    <w:p w14:paraId="132FA206" w14:textId="0EEE1D18" w:rsidR="00F52593" w:rsidRPr="007E5A05" w:rsidRDefault="00F52593" w:rsidP="007E5A05">
      <w:pPr>
        <w:pStyle w:val="NormalWeb"/>
        <w:numPr>
          <w:ilvl w:val="1"/>
          <w:numId w:val="32"/>
        </w:numPr>
        <w:spacing w:before="0" w:beforeAutospacing="0" w:after="0" w:afterAutospacing="0" w:line="360" w:lineRule="auto"/>
        <w:jc w:val="both"/>
        <w:rPr>
          <w:rStyle w:val="rynqvb"/>
        </w:rPr>
      </w:pPr>
      <w:r w:rsidRPr="007E5A05">
        <w:rPr>
          <w:rStyle w:val="rynqvb"/>
        </w:rPr>
        <w:t>Admin can manage all account in the system</w:t>
      </w:r>
      <w:r w:rsidR="00C7433F" w:rsidRPr="007E5A05">
        <w:rPr>
          <w:rStyle w:val="rynqvb"/>
        </w:rPr>
        <w:t>.</w:t>
      </w:r>
    </w:p>
    <w:p w14:paraId="48939740" w14:textId="3744B239" w:rsidR="00751BE7" w:rsidRPr="007E5A05" w:rsidRDefault="00F52593" w:rsidP="007E5A05">
      <w:pPr>
        <w:pStyle w:val="NormalWeb"/>
        <w:numPr>
          <w:ilvl w:val="1"/>
          <w:numId w:val="32"/>
        </w:numPr>
        <w:spacing w:before="0" w:beforeAutospacing="0" w:after="0" w:afterAutospacing="0" w:line="360" w:lineRule="auto"/>
        <w:jc w:val="both"/>
        <w:rPr>
          <w:rStyle w:val="rynqvb"/>
        </w:rPr>
      </w:pPr>
      <w:r w:rsidRPr="007E5A05">
        <w:rPr>
          <w:rStyle w:val="rynqvb"/>
        </w:rPr>
        <w:t>Manage configuration of system</w:t>
      </w:r>
      <w:r w:rsidR="00765530" w:rsidRPr="007E5A05">
        <w:rPr>
          <w:rStyle w:val="rynqvb"/>
        </w:rPr>
        <w:t>.</w:t>
      </w:r>
      <w:r w:rsidR="003D3243" w:rsidRPr="007E5A05">
        <w:rPr>
          <w:rStyle w:val="rynqvb"/>
        </w:rPr>
        <w:t xml:space="preserve"> </w:t>
      </w:r>
    </w:p>
    <w:p w14:paraId="2BFF046A" w14:textId="77777777" w:rsidR="00AF067E" w:rsidRPr="002C5121" w:rsidRDefault="00AF067E" w:rsidP="007E5A05">
      <w:pPr>
        <w:pStyle w:val="NormalWeb"/>
        <w:numPr>
          <w:ilvl w:val="0"/>
          <w:numId w:val="31"/>
        </w:numPr>
        <w:spacing w:before="0" w:beforeAutospacing="0" w:after="0" w:afterAutospacing="0" w:line="360" w:lineRule="auto"/>
        <w:jc w:val="both"/>
        <w:rPr>
          <w:b/>
          <w:bCs/>
          <w:color w:val="000000"/>
        </w:rPr>
      </w:pPr>
      <w:r w:rsidRPr="002C5121">
        <w:rPr>
          <w:b/>
          <w:bCs/>
          <w:color w:val="000000"/>
        </w:rPr>
        <w:t>System Handler</w:t>
      </w:r>
    </w:p>
    <w:p w14:paraId="71593045" w14:textId="1173FF46" w:rsidR="00AF067E" w:rsidRPr="007E5A05" w:rsidRDefault="00AF067E" w:rsidP="007E5A05">
      <w:pPr>
        <w:pStyle w:val="NormalWeb"/>
        <w:numPr>
          <w:ilvl w:val="1"/>
          <w:numId w:val="32"/>
        </w:numPr>
        <w:spacing w:before="0" w:beforeAutospacing="0" w:after="0" w:afterAutospacing="0" w:line="360" w:lineRule="auto"/>
        <w:jc w:val="both"/>
        <w:rPr>
          <w:rStyle w:val="rynqvb"/>
        </w:rPr>
      </w:pPr>
      <w:r w:rsidRPr="007E5A05">
        <w:rPr>
          <w:rStyle w:val="rynqvb"/>
        </w:rPr>
        <w:t>Send notification</w:t>
      </w:r>
      <w:r w:rsidR="00217BD4" w:rsidRPr="007E5A05">
        <w:rPr>
          <w:rStyle w:val="rynqvb"/>
        </w:rPr>
        <w:t>.</w:t>
      </w:r>
    </w:p>
    <w:p w14:paraId="0EADCDF1" w14:textId="174EA63E" w:rsidR="00AF067E" w:rsidRPr="007E5A05" w:rsidRDefault="00AF067E" w:rsidP="007E5A05">
      <w:pPr>
        <w:pStyle w:val="NormalWeb"/>
        <w:numPr>
          <w:ilvl w:val="1"/>
          <w:numId w:val="32"/>
        </w:numPr>
        <w:spacing w:before="0" w:beforeAutospacing="0" w:after="0" w:afterAutospacing="0" w:line="360" w:lineRule="auto"/>
        <w:jc w:val="both"/>
        <w:rPr>
          <w:rStyle w:val="rynqvb"/>
        </w:rPr>
      </w:pPr>
      <w:r w:rsidRPr="007E5A05">
        <w:rPr>
          <w:rStyle w:val="rynqvb"/>
        </w:rPr>
        <w:t>Send email notification</w:t>
      </w:r>
      <w:r w:rsidR="00217BD4" w:rsidRPr="007E5A05">
        <w:rPr>
          <w:rStyle w:val="rynqvb"/>
        </w:rPr>
        <w:t>.</w:t>
      </w:r>
    </w:p>
    <w:p w14:paraId="3F4C48C7" w14:textId="77777777" w:rsidR="007E5A05" w:rsidRPr="002C5121" w:rsidRDefault="007E5A05" w:rsidP="007E5A05">
      <w:pPr>
        <w:pStyle w:val="NormalWeb"/>
        <w:spacing w:before="0" w:beforeAutospacing="0" w:after="0" w:afterAutospacing="0" w:line="360" w:lineRule="auto"/>
        <w:ind w:left="1080"/>
        <w:rPr>
          <w:color w:val="000000"/>
        </w:rPr>
      </w:pPr>
    </w:p>
    <w:p w14:paraId="64EC014A" w14:textId="460B7C11" w:rsidR="00C635C0" w:rsidRPr="002C5121" w:rsidRDefault="00D0124B" w:rsidP="007F60E8">
      <w:pPr>
        <w:pStyle w:val="NormalWeb"/>
        <w:numPr>
          <w:ilvl w:val="0"/>
          <w:numId w:val="5"/>
        </w:numPr>
        <w:spacing w:before="0" w:beforeAutospacing="0" w:after="0" w:afterAutospacing="0" w:line="360" w:lineRule="auto"/>
        <w:rPr>
          <w:b/>
          <w:bCs/>
          <w:color w:val="000000"/>
        </w:rPr>
      </w:pPr>
      <w:r w:rsidRPr="002C5121">
        <w:rPr>
          <w:b/>
          <w:bCs/>
          <w:color w:val="000000"/>
        </w:rPr>
        <w:t xml:space="preserve">Non-Functional: </w:t>
      </w:r>
    </w:p>
    <w:p w14:paraId="64C4D819" w14:textId="0AE65221" w:rsidR="00BC5FD6" w:rsidRPr="002C5121" w:rsidRDefault="00BC5FD6" w:rsidP="007F60E8">
      <w:pPr>
        <w:pStyle w:val="NormalWeb"/>
        <w:numPr>
          <w:ilvl w:val="1"/>
          <w:numId w:val="5"/>
        </w:numPr>
        <w:spacing w:before="0" w:beforeAutospacing="0" w:after="0" w:afterAutospacing="0" w:line="360" w:lineRule="auto"/>
        <w:rPr>
          <w:b/>
          <w:bCs/>
          <w:color w:val="000000"/>
        </w:rPr>
      </w:pPr>
      <w:r w:rsidRPr="002C5121">
        <w:rPr>
          <w:b/>
          <w:bCs/>
          <w:color w:val="000000"/>
        </w:rPr>
        <w:t>Usability</w:t>
      </w:r>
    </w:p>
    <w:p w14:paraId="47CF7758" w14:textId="4D13D557" w:rsidR="000E1AD1" w:rsidRPr="002C5121" w:rsidRDefault="00E34155" w:rsidP="007F60E8">
      <w:pPr>
        <w:pStyle w:val="NormalWeb"/>
        <w:numPr>
          <w:ilvl w:val="0"/>
          <w:numId w:val="7"/>
        </w:numPr>
        <w:spacing w:before="0" w:beforeAutospacing="0" w:after="0" w:afterAutospacing="0" w:line="360" w:lineRule="auto"/>
        <w:rPr>
          <w:color w:val="000000"/>
          <w:lang w:val="vi-VN"/>
        </w:rPr>
      </w:pPr>
      <w:r w:rsidRPr="002C5121">
        <w:rPr>
          <w:color w:val="000000"/>
        </w:rPr>
        <w:t>This</w:t>
      </w:r>
      <w:r w:rsidRPr="002C5121">
        <w:rPr>
          <w:color w:val="000000"/>
          <w:lang w:val="vi-VN"/>
        </w:rPr>
        <w:t xml:space="preserve"> software application is easy for everyone to use confidently.</w:t>
      </w:r>
    </w:p>
    <w:p w14:paraId="10DE3ABF" w14:textId="7D22506B" w:rsidR="000E1AD1" w:rsidRPr="002C5121" w:rsidRDefault="000E1AD1" w:rsidP="007F60E8">
      <w:pPr>
        <w:pStyle w:val="NormalWeb"/>
        <w:numPr>
          <w:ilvl w:val="1"/>
          <w:numId w:val="5"/>
        </w:numPr>
        <w:spacing w:before="0" w:beforeAutospacing="0" w:after="0" w:afterAutospacing="0" w:line="360" w:lineRule="auto"/>
        <w:rPr>
          <w:b/>
          <w:bCs/>
          <w:color w:val="000000"/>
        </w:rPr>
      </w:pPr>
      <w:r w:rsidRPr="002C5121">
        <w:rPr>
          <w:b/>
          <w:bCs/>
          <w:color w:val="000000"/>
        </w:rPr>
        <w:t>Reliability</w:t>
      </w:r>
    </w:p>
    <w:p w14:paraId="287416D4" w14:textId="3DCE8692" w:rsidR="000E1AD1" w:rsidRPr="002C5121" w:rsidRDefault="002B391D" w:rsidP="007F60E8">
      <w:pPr>
        <w:pStyle w:val="NormalWeb"/>
        <w:numPr>
          <w:ilvl w:val="0"/>
          <w:numId w:val="8"/>
        </w:numPr>
        <w:spacing w:before="0" w:beforeAutospacing="0" w:after="0" w:afterAutospacing="0" w:line="360" w:lineRule="auto"/>
        <w:rPr>
          <w:color w:val="000000"/>
          <w:lang w:val="vi-VN"/>
        </w:rPr>
      </w:pPr>
      <w:r w:rsidRPr="002C5121">
        <w:rPr>
          <w:color w:val="000000"/>
        </w:rPr>
        <w:t>This</w:t>
      </w:r>
      <w:r w:rsidRPr="002C5121">
        <w:rPr>
          <w:color w:val="000000"/>
          <w:lang w:val="vi-VN"/>
        </w:rPr>
        <w:t xml:space="preserve"> software system performs the specified functions </w:t>
      </w:r>
      <w:r w:rsidR="00E34155" w:rsidRPr="002C5121">
        <w:rPr>
          <w:color w:val="000000"/>
          <w:lang w:val="vi-VN"/>
        </w:rPr>
        <w:t>without</w:t>
      </w:r>
      <w:r w:rsidRPr="002C5121">
        <w:rPr>
          <w:color w:val="000000"/>
          <w:lang w:val="vi-VN"/>
        </w:rPr>
        <w:t xml:space="preserve"> failure.</w:t>
      </w:r>
    </w:p>
    <w:p w14:paraId="69AC2C0F" w14:textId="1CBF53E8" w:rsidR="007F60E8" w:rsidRDefault="007F60E8" w:rsidP="007F60E8">
      <w:pPr>
        <w:tabs>
          <w:tab w:val="left" w:pos="540"/>
          <w:tab w:val="center" w:leader="dot" w:pos="4860"/>
          <w:tab w:val="decimal" w:leader="dot" w:pos="6840"/>
          <w:tab w:val="right" w:leader="dot" w:pos="9180"/>
        </w:tabs>
        <w:spacing w:line="360" w:lineRule="auto"/>
        <w:rPr>
          <w:szCs w:val="26"/>
        </w:rPr>
      </w:pPr>
    </w:p>
    <w:p w14:paraId="405C3D71" w14:textId="21237E2C" w:rsidR="00D0768D" w:rsidRPr="002C5121" w:rsidRDefault="002160DD" w:rsidP="007F60E8">
      <w:pPr>
        <w:tabs>
          <w:tab w:val="left" w:pos="540"/>
          <w:tab w:val="center" w:leader="dot" w:pos="4860"/>
          <w:tab w:val="decimal" w:leader="dot" w:pos="6840"/>
          <w:tab w:val="right" w:leader="dot" w:pos="9180"/>
        </w:tabs>
        <w:spacing w:line="360" w:lineRule="auto"/>
        <w:rPr>
          <w:szCs w:val="26"/>
        </w:rPr>
      </w:pPr>
      <w:r w:rsidRPr="002C5121">
        <w:rPr>
          <w:szCs w:val="26"/>
        </w:rPr>
        <w:t xml:space="preserve">(*) </w:t>
      </w:r>
      <w:r w:rsidR="00673347" w:rsidRPr="002C5121">
        <w:rPr>
          <w:szCs w:val="26"/>
        </w:rPr>
        <w:t>3.</w:t>
      </w:r>
      <w:r w:rsidR="001D11DF" w:rsidRPr="002C5121">
        <w:rPr>
          <w:szCs w:val="26"/>
        </w:rPr>
        <w:t>2</w:t>
      </w:r>
      <w:r w:rsidR="00BC7A87" w:rsidRPr="002C5121">
        <w:rPr>
          <w:szCs w:val="26"/>
        </w:rPr>
        <w:t xml:space="preserve">. </w:t>
      </w:r>
      <w:r w:rsidR="0010599E" w:rsidRPr="002C5121">
        <w:rPr>
          <w:szCs w:val="26"/>
        </w:rPr>
        <w:t>Main proposal content</w:t>
      </w:r>
      <w:r w:rsidR="00D0768D" w:rsidRPr="002C5121">
        <w:rPr>
          <w:szCs w:val="26"/>
        </w:rPr>
        <w:t xml:space="preserve"> (</w:t>
      </w:r>
      <w:r w:rsidR="0010599E" w:rsidRPr="002C5121">
        <w:rPr>
          <w:szCs w:val="26"/>
        </w:rPr>
        <w:t>including result and product)</w:t>
      </w:r>
      <w:r w:rsidR="00D0768D" w:rsidRPr="002C5121">
        <w:rPr>
          <w:szCs w:val="26"/>
        </w:rPr>
        <w:t xml:space="preserve">  </w:t>
      </w:r>
    </w:p>
    <w:p w14:paraId="2DADE71A" w14:textId="77777777" w:rsidR="00BE1339" w:rsidRPr="002C5121" w:rsidRDefault="0010599E" w:rsidP="007F60E8">
      <w:pPr>
        <w:numPr>
          <w:ilvl w:val="0"/>
          <w:numId w:val="3"/>
        </w:numPr>
        <w:tabs>
          <w:tab w:val="left" w:leader="dot" w:pos="9072"/>
        </w:tabs>
        <w:spacing w:line="360" w:lineRule="auto"/>
        <w:rPr>
          <w:b/>
          <w:szCs w:val="26"/>
        </w:rPr>
      </w:pPr>
      <w:r w:rsidRPr="002C5121">
        <w:rPr>
          <w:b/>
          <w:szCs w:val="26"/>
        </w:rPr>
        <w:t>Theory and practice</w:t>
      </w:r>
      <w:r w:rsidR="00BC7A87" w:rsidRPr="002C5121">
        <w:rPr>
          <w:b/>
          <w:szCs w:val="26"/>
        </w:rPr>
        <w:t xml:space="preserve"> (</w:t>
      </w:r>
      <w:r w:rsidR="00CA2ACB" w:rsidRPr="002C5121">
        <w:rPr>
          <w:b/>
          <w:szCs w:val="26"/>
        </w:rPr>
        <w:t>document</w:t>
      </w:r>
      <w:r w:rsidR="00BC7A87" w:rsidRPr="002C5121">
        <w:rPr>
          <w:b/>
          <w:szCs w:val="26"/>
        </w:rPr>
        <w:t xml:space="preserve">): </w:t>
      </w:r>
    </w:p>
    <w:p w14:paraId="3D6B866A" w14:textId="77777777" w:rsidR="009768BA" w:rsidRPr="002C5121" w:rsidRDefault="009768BA" w:rsidP="007F60E8">
      <w:pPr>
        <w:pStyle w:val="NormalWeb"/>
        <w:numPr>
          <w:ilvl w:val="1"/>
          <w:numId w:val="6"/>
        </w:numPr>
        <w:spacing w:before="0" w:beforeAutospacing="0" w:after="0" w:afterAutospacing="0" w:line="360" w:lineRule="auto"/>
        <w:jc w:val="both"/>
        <w:rPr>
          <w:color w:val="000000"/>
        </w:rPr>
      </w:pPr>
      <w:r w:rsidRPr="002C5121">
        <w:rPr>
          <w:color w:val="000000"/>
        </w:rPr>
        <w:t>Students should apply the software development process and UML 2.0 in the modelling system.</w:t>
      </w:r>
    </w:p>
    <w:p w14:paraId="61105B96" w14:textId="77777777" w:rsidR="009768BA" w:rsidRPr="002C5121" w:rsidRDefault="009768BA" w:rsidP="007F60E8">
      <w:pPr>
        <w:pStyle w:val="NormalWeb"/>
        <w:numPr>
          <w:ilvl w:val="1"/>
          <w:numId w:val="6"/>
        </w:numPr>
        <w:spacing w:before="0" w:beforeAutospacing="0" w:after="0" w:afterAutospacing="0" w:line="360" w:lineRule="auto"/>
        <w:jc w:val="both"/>
        <w:rPr>
          <w:color w:val="000000"/>
        </w:rPr>
      </w:pPr>
      <w:r w:rsidRPr="002C5121">
        <w:rPr>
          <w:color w:val="000000"/>
        </w:rPr>
        <w:t>The documents include User Requirement, Software Requirement Specification, Architecture Design, Detail Design, System Implementation, and Testing Document, Installation Guide, sources code, and deployable software packages.</w:t>
      </w:r>
    </w:p>
    <w:p w14:paraId="4B96637B" w14:textId="77777777" w:rsidR="009768BA" w:rsidRPr="002C5121" w:rsidRDefault="009768BA" w:rsidP="007F60E8">
      <w:pPr>
        <w:pStyle w:val="NormalWeb"/>
        <w:numPr>
          <w:ilvl w:val="1"/>
          <w:numId w:val="6"/>
        </w:numPr>
        <w:spacing w:before="0" w:beforeAutospacing="0" w:after="0" w:afterAutospacing="0" w:line="360" w:lineRule="auto"/>
        <w:rPr>
          <w:color w:val="000000"/>
        </w:rPr>
      </w:pPr>
      <w:r w:rsidRPr="002C5121">
        <w:rPr>
          <w:color w:val="000000"/>
        </w:rPr>
        <w:t>Server-side technologies:</w:t>
      </w:r>
    </w:p>
    <w:p w14:paraId="6373454A" w14:textId="000601DC" w:rsidR="009768BA" w:rsidRPr="002C5121" w:rsidRDefault="009768BA" w:rsidP="007F60E8">
      <w:pPr>
        <w:pStyle w:val="NormalWeb"/>
        <w:numPr>
          <w:ilvl w:val="0"/>
          <w:numId w:val="8"/>
        </w:numPr>
        <w:spacing w:before="0" w:beforeAutospacing="0" w:after="0" w:afterAutospacing="0" w:line="360" w:lineRule="auto"/>
        <w:rPr>
          <w:color w:val="000000"/>
        </w:rPr>
      </w:pPr>
      <w:r w:rsidRPr="002C5121">
        <w:rPr>
          <w:color w:val="000000"/>
        </w:rPr>
        <w:t xml:space="preserve">Server: </w:t>
      </w:r>
      <w:r w:rsidR="00F52593" w:rsidRPr="002C5121">
        <w:rPr>
          <w:color w:val="000000"/>
        </w:rPr>
        <w:t>.NET</w:t>
      </w:r>
      <w:r w:rsidR="00295F93" w:rsidRPr="002C5121">
        <w:rPr>
          <w:color w:val="000000"/>
        </w:rPr>
        <w:t xml:space="preserve"> Core</w:t>
      </w:r>
      <w:r w:rsidR="003143B0" w:rsidRPr="002C5121">
        <w:rPr>
          <w:color w:val="000000"/>
        </w:rPr>
        <w:t>/</w:t>
      </w:r>
      <w:r w:rsidR="00B07768" w:rsidRPr="002C5121">
        <w:rPr>
          <w:color w:val="000000"/>
        </w:rPr>
        <w:t>Spring Boot</w:t>
      </w:r>
    </w:p>
    <w:p w14:paraId="58361F64" w14:textId="5738CADD" w:rsidR="009768BA" w:rsidRPr="002C5121" w:rsidRDefault="009768BA" w:rsidP="007F60E8">
      <w:pPr>
        <w:pStyle w:val="NormalWeb"/>
        <w:numPr>
          <w:ilvl w:val="0"/>
          <w:numId w:val="8"/>
        </w:numPr>
        <w:spacing w:before="0" w:beforeAutospacing="0" w:after="0" w:afterAutospacing="0" w:line="360" w:lineRule="auto"/>
        <w:rPr>
          <w:color w:val="000000"/>
        </w:rPr>
      </w:pPr>
      <w:r w:rsidRPr="002C5121">
        <w:rPr>
          <w:color w:val="000000"/>
        </w:rPr>
        <w:t xml:space="preserve">Database </w:t>
      </w:r>
      <w:r w:rsidR="00295F93" w:rsidRPr="002C5121">
        <w:rPr>
          <w:color w:val="000000"/>
        </w:rPr>
        <w:t>System</w:t>
      </w:r>
      <w:r w:rsidRPr="002C5121">
        <w:rPr>
          <w:color w:val="000000"/>
        </w:rPr>
        <w:t>: SQL Server</w:t>
      </w:r>
      <w:r w:rsidR="00B07768" w:rsidRPr="002C5121">
        <w:rPr>
          <w:color w:val="000000"/>
        </w:rPr>
        <w:t>/</w:t>
      </w:r>
      <w:r w:rsidRPr="002C5121">
        <w:rPr>
          <w:color w:val="000000"/>
        </w:rPr>
        <w:t>MySQL Server</w:t>
      </w:r>
      <w:r w:rsidR="00B07768" w:rsidRPr="002C5121">
        <w:rPr>
          <w:color w:val="000000"/>
        </w:rPr>
        <w:t>/Postgre</w:t>
      </w:r>
      <w:r w:rsidR="00CF0F39">
        <w:rPr>
          <w:color w:val="000000"/>
        </w:rPr>
        <w:t>SQL</w:t>
      </w:r>
      <w:r w:rsidRPr="002C5121">
        <w:rPr>
          <w:color w:val="000000"/>
        </w:rPr>
        <w:t>.</w:t>
      </w:r>
    </w:p>
    <w:p w14:paraId="2F5F34AB" w14:textId="77777777" w:rsidR="009768BA" w:rsidRPr="002C5121" w:rsidRDefault="009768BA" w:rsidP="007F60E8">
      <w:pPr>
        <w:pStyle w:val="NormalWeb"/>
        <w:numPr>
          <w:ilvl w:val="1"/>
          <w:numId w:val="3"/>
        </w:numPr>
        <w:spacing w:before="0" w:beforeAutospacing="0" w:after="0" w:afterAutospacing="0" w:line="360" w:lineRule="auto"/>
        <w:rPr>
          <w:color w:val="000000"/>
        </w:rPr>
      </w:pPr>
      <w:r w:rsidRPr="002C5121">
        <w:rPr>
          <w:color w:val="000000"/>
        </w:rPr>
        <w:lastRenderedPageBreak/>
        <w:t xml:space="preserve">Client-side technologies: </w:t>
      </w:r>
    </w:p>
    <w:p w14:paraId="727448D4" w14:textId="2C50D352" w:rsidR="009768BA" w:rsidRPr="002C5121" w:rsidRDefault="009768BA" w:rsidP="007F60E8">
      <w:pPr>
        <w:pStyle w:val="NormalWeb"/>
        <w:numPr>
          <w:ilvl w:val="0"/>
          <w:numId w:val="8"/>
        </w:numPr>
        <w:spacing w:before="0" w:beforeAutospacing="0" w:after="0" w:afterAutospacing="0" w:line="360" w:lineRule="auto"/>
        <w:rPr>
          <w:color w:val="000000"/>
        </w:rPr>
      </w:pPr>
      <w:r w:rsidRPr="002C5121">
        <w:rPr>
          <w:color w:val="000000"/>
        </w:rPr>
        <w:t xml:space="preserve">Web </w:t>
      </w:r>
      <w:r w:rsidR="00295F93" w:rsidRPr="002C5121">
        <w:rPr>
          <w:color w:val="000000"/>
        </w:rPr>
        <w:t>C</w:t>
      </w:r>
      <w:r w:rsidRPr="002C5121">
        <w:rPr>
          <w:color w:val="000000"/>
        </w:rPr>
        <w:t xml:space="preserve">lient: HTML5, CSS3, </w:t>
      </w:r>
      <w:r w:rsidR="0008462D" w:rsidRPr="002C5121">
        <w:rPr>
          <w:color w:val="000000"/>
        </w:rPr>
        <w:t>JavaScript,</w:t>
      </w:r>
      <w:r w:rsidRPr="002C5121">
        <w:rPr>
          <w:color w:val="000000"/>
        </w:rPr>
        <w:t xml:space="preserve"> ReactJS</w:t>
      </w:r>
      <w:r w:rsidR="00B07768" w:rsidRPr="002C5121">
        <w:rPr>
          <w:color w:val="000000"/>
        </w:rPr>
        <w:t>/Angular</w:t>
      </w:r>
      <w:r w:rsidRPr="002C5121">
        <w:rPr>
          <w:color w:val="000000"/>
        </w:rPr>
        <w:t xml:space="preserve">. </w:t>
      </w:r>
    </w:p>
    <w:p w14:paraId="5BBFF6B7" w14:textId="267FF416" w:rsidR="009768BA" w:rsidRPr="002C5121" w:rsidRDefault="009768BA" w:rsidP="007F60E8">
      <w:pPr>
        <w:pStyle w:val="NormalWeb"/>
        <w:numPr>
          <w:ilvl w:val="0"/>
          <w:numId w:val="8"/>
        </w:numPr>
        <w:spacing w:before="0" w:beforeAutospacing="0" w:after="0" w:afterAutospacing="0" w:line="360" w:lineRule="auto"/>
        <w:rPr>
          <w:color w:val="000000"/>
        </w:rPr>
      </w:pPr>
      <w:r w:rsidRPr="002C5121">
        <w:rPr>
          <w:color w:val="000000"/>
        </w:rPr>
        <w:t>Mobile App: Flutter</w:t>
      </w:r>
      <w:r w:rsidR="00B07768" w:rsidRPr="002C5121">
        <w:rPr>
          <w:color w:val="000000"/>
        </w:rPr>
        <w:t>/React Native</w:t>
      </w:r>
      <w:r w:rsidRPr="002C5121">
        <w:rPr>
          <w:color w:val="000000"/>
        </w:rPr>
        <w:t>.</w:t>
      </w:r>
    </w:p>
    <w:p w14:paraId="3CEFAEBC" w14:textId="3B462FA3" w:rsidR="00125BD1" w:rsidRPr="002C5121" w:rsidRDefault="002762B9" w:rsidP="007F60E8">
      <w:pPr>
        <w:numPr>
          <w:ilvl w:val="0"/>
          <w:numId w:val="3"/>
        </w:numPr>
        <w:tabs>
          <w:tab w:val="left" w:leader="dot" w:pos="9072"/>
        </w:tabs>
        <w:spacing w:line="360" w:lineRule="auto"/>
        <w:rPr>
          <w:b/>
          <w:szCs w:val="26"/>
        </w:rPr>
      </w:pPr>
      <w:r w:rsidRPr="002C5121">
        <w:rPr>
          <w:b/>
          <w:szCs w:val="26"/>
        </w:rPr>
        <w:t>Program</w:t>
      </w:r>
      <w:r w:rsidR="00125BD1" w:rsidRPr="002C5121">
        <w:rPr>
          <w:b/>
          <w:szCs w:val="26"/>
        </w:rPr>
        <w:t>:</w:t>
      </w:r>
    </w:p>
    <w:p w14:paraId="10748CBE" w14:textId="20E4F35D" w:rsidR="009768BA" w:rsidRPr="007E5A05" w:rsidRDefault="00F52593" w:rsidP="007E5A05">
      <w:pPr>
        <w:pStyle w:val="ListParagraph"/>
        <w:numPr>
          <w:ilvl w:val="1"/>
          <w:numId w:val="3"/>
        </w:numPr>
        <w:tabs>
          <w:tab w:val="left" w:leader="dot" w:pos="9072"/>
        </w:tabs>
        <w:spacing w:line="360" w:lineRule="auto"/>
        <w:rPr>
          <w:szCs w:val="26"/>
        </w:rPr>
      </w:pPr>
      <w:r w:rsidRPr="002C5121">
        <w:rPr>
          <w:szCs w:val="26"/>
        </w:rPr>
        <w:t xml:space="preserve">Mobile App </w:t>
      </w:r>
      <w:r w:rsidRPr="00E63329">
        <w:rPr>
          <w:szCs w:val="26"/>
        </w:rPr>
        <w:t xml:space="preserve">for </w:t>
      </w:r>
      <w:r w:rsidR="00A34ECD" w:rsidRPr="007E5A05">
        <w:rPr>
          <w:szCs w:val="26"/>
        </w:rPr>
        <w:t>Workers/Operators</w:t>
      </w:r>
      <w:r w:rsidR="00DE37D6" w:rsidRPr="007E5A05">
        <w:rPr>
          <w:szCs w:val="26"/>
        </w:rPr>
        <w:t>, Veterinarians</w:t>
      </w:r>
    </w:p>
    <w:p w14:paraId="7CCC01FE" w14:textId="6C9A9C57" w:rsidR="006B6EA3" w:rsidRPr="007E5A05" w:rsidRDefault="00F52593" w:rsidP="007E5A05">
      <w:pPr>
        <w:pStyle w:val="ListParagraph"/>
        <w:numPr>
          <w:ilvl w:val="1"/>
          <w:numId w:val="3"/>
        </w:numPr>
        <w:tabs>
          <w:tab w:val="left" w:leader="dot" w:pos="9072"/>
        </w:tabs>
        <w:spacing w:line="360" w:lineRule="auto"/>
        <w:rPr>
          <w:szCs w:val="26"/>
        </w:rPr>
      </w:pPr>
      <w:r w:rsidRPr="002C5121">
        <w:rPr>
          <w:szCs w:val="26"/>
        </w:rPr>
        <w:t xml:space="preserve">Web App for </w:t>
      </w:r>
      <w:r w:rsidR="00A34ECD" w:rsidRPr="007E5A05">
        <w:rPr>
          <w:szCs w:val="26"/>
        </w:rPr>
        <w:t>Owners</w:t>
      </w:r>
      <w:r w:rsidR="00DE37D6" w:rsidRPr="007E5A05">
        <w:rPr>
          <w:szCs w:val="26"/>
        </w:rPr>
        <w:t>/Managers</w:t>
      </w:r>
      <w:r w:rsidR="00E63329" w:rsidRPr="007E5A05">
        <w:rPr>
          <w:szCs w:val="26"/>
        </w:rPr>
        <w:t xml:space="preserve">, </w:t>
      </w:r>
      <w:r w:rsidR="00DE37D6" w:rsidRPr="007E5A05">
        <w:rPr>
          <w:szCs w:val="26"/>
        </w:rPr>
        <w:t xml:space="preserve">Veterinarians, </w:t>
      </w:r>
      <w:r w:rsidR="00B07768" w:rsidRPr="00DE37D6">
        <w:rPr>
          <w:szCs w:val="26"/>
        </w:rPr>
        <w:t>Administrator</w:t>
      </w:r>
    </w:p>
    <w:p w14:paraId="143A7D82" w14:textId="13E5139B" w:rsidR="00414C9E" w:rsidRDefault="00414C9E" w:rsidP="007F60E8">
      <w:pPr>
        <w:pStyle w:val="ListParagraph"/>
        <w:numPr>
          <w:ilvl w:val="1"/>
          <w:numId w:val="3"/>
        </w:numPr>
        <w:tabs>
          <w:tab w:val="left" w:leader="dot" w:pos="9072"/>
        </w:tabs>
        <w:spacing w:line="360" w:lineRule="auto"/>
        <w:rPr>
          <w:szCs w:val="26"/>
        </w:rPr>
      </w:pPr>
      <w:r w:rsidRPr="002C5121">
        <w:rPr>
          <w:szCs w:val="26"/>
        </w:rPr>
        <w:t>API for System</w:t>
      </w:r>
    </w:p>
    <w:p w14:paraId="562DD1C9" w14:textId="77777777" w:rsidR="007F60E8" w:rsidRPr="002C5121" w:rsidRDefault="007F60E8" w:rsidP="007F60E8">
      <w:pPr>
        <w:pStyle w:val="ListParagraph"/>
        <w:tabs>
          <w:tab w:val="left" w:leader="dot" w:pos="9072"/>
        </w:tabs>
        <w:spacing w:line="360" w:lineRule="auto"/>
        <w:rPr>
          <w:szCs w:val="26"/>
        </w:rPr>
      </w:pPr>
    </w:p>
    <w:p w14:paraId="34E8F8C2" w14:textId="354F2054" w:rsidR="000A12E9" w:rsidRPr="002C5121" w:rsidRDefault="00414C9E" w:rsidP="007F60E8">
      <w:pPr>
        <w:numPr>
          <w:ilvl w:val="0"/>
          <w:numId w:val="3"/>
        </w:numPr>
        <w:tabs>
          <w:tab w:val="left" w:leader="dot" w:pos="9072"/>
        </w:tabs>
        <w:spacing w:line="360" w:lineRule="auto"/>
        <w:rPr>
          <w:b/>
          <w:szCs w:val="26"/>
        </w:rPr>
      </w:pPr>
      <w:r w:rsidRPr="002C5121">
        <w:rPr>
          <w:b/>
          <w:szCs w:val="26"/>
        </w:rPr>
        <w:t>Proposed tasks for students:</w:t>
      </w:r>
    </w:p>
    <w:p w14:paraId="668102F7" w14:textId="64C884DA" w:rsidR="00414C9E" w:rsidRPr="002C5121" w:rsidRDefault="00414C9E" w:rsidP="007F60E8">
      <w:pPr>
        <w:numPr>
          <w:ilvl w:val="0"/>
          <w:numId w:val="9"/>
        </w:numPr>
        <w:spacing w:line="360" w:lineRule="auto"/>
        <w:jc w:val="both"/>
        <w:rPr>
          <w:szCs w:val="26"/>
        </w:rPr>
      </w:pPr>
      <w:r w:rsidRPr="002C5121">
        <w:rPr>
          <w:szCs w:val="26"/>
        </w:rPr>
        <w:t>Task package 1: Develop the API for the System.</w:t>
      </w:r>
    </w:p>
    <w:p w14:paraId="7E5BAEDE" w14:textId="62777840" w:rsidR="00414C9E" w:rsidRPr="002C5121" w:rsidRDefault="00414C9E" w:rsidP="007F60E8">
      <w:pPr>
        <w:numPr>
          <w:ilvl w:val="0"/>
          <w:numId w:val="9"/>
        </w:numPr>
        <w:spacing w:line="360" w:lineRule="auto"/>
        <w:jc w:val="both"/>
        <w:rPr>
          <w:szCs w:val="26"/>
        </w:rPr>
      </w:pPr>
      <w:r w:rsidRPr="002C5121">
        <w:rPr>
          <w:szCs w:val="26"/>
        </w:rPr>
        <w:t xml:space="preserve">Task package 2: Develop the Mobile application </w:t>
      </w:r>
      <w:r w:rsidR="00E63329" w:rsidRPr="00E63329">
        <w:rPr>
          <w:szCs w:val="26"/>
        </w:rPr>
        <w:t xml:space="preserve">for </w:t>
      </w:r>
      <w:r w:rsidR="007E5A05" w:rsidRPr="007E5A05">
        <w:rPr>
          <w:szCs w:val="26"/>
        </w:rPr>
        <w:t>Workers/Operators, Veterinarians</w:t>
      </w:r>
      <w:r w:rsidR="00C75B54" w:rsidRPr="002C5121">
        <w:rPr>
          <w:szCs w:val="26"/>
        </w:rPr>
        <w:t>.</w:t>
      </w:r>
    </w:p>
    <w:p w14:paraId="1E50857E" w14:textId="1E9B2337" w:rsidR="00414C9E" w:rsidRPr="002C5121" w:rsidRDefault="00414C9E" w:rsidP="007F60E8">
      <w:pPr>
        <w:numPr>
          <w:ilvl w:val="0"/>
          <w:numId w:val="9"/>
        </w:numPr>
        <w:spacing w:line="360" w:lineRule="auto"/>
        <w:jc w:val="both"/>
        <w:rPr>
          <w:szCs w:val="26"/>
        </w:rPr>
      </w:pPr>
      <w:r w:rsidRPr="002C5121">
        <w:rPr>
          <w:szCs w:val="26"/>
        </w:rPr>
        <w:t xml:space="preserve">Task package 3: Develop the Web application for </w:t>
      </w:r>
      <w:r w:rsidR="007E5A05" w:rsidRPr="007E5A05">
        <w:rPr>
          <w:szCs w:val="26"/>
        </w:rPr>
        <w:t>Owners/Managers</w:t>
      </w:r>
      <w:r w:rsidR="007E5A05">
        <w:rPr>
          <w:szCs w:val="26"/>
        </w:rPr>
        <w:t xml:space="preserve">, </w:t>
      </w:r>
      <w:r w:rsidR="007E5A05" w:rsidRPr="007E5A05">
        <w:rPr>
          <w:szCs w:val="26"/>
        </w:rPr>
        <w:t xml:space="preserve">Veterinarians, </w:t>
      </w:r>
      <w:r w:rsidR="007E5A05" w:rsidRPr="00DE37D6">
        <w:rPr>
          <w:szCs w:val="26"/>
        </w:rPr>
        <w:t>Administrator</w:t>
      </w:r>
    </w:p>
    <w:p w14:paraId="121DFC95" w14:textId="503C159A" w:rsidR="00414C9E" w:rsidRPr="002C5121" w:rsidRDefault="00414C9E" w:rsidP="007F60E8">
      <w:pPr>
        <w:numPr>
          <w:ilvl w:val="0"/>
          <w:numId w:val="9"/>
        </w:numPr>
        <w:spacing w:line="360" w:lineRule="auto"/>
        <w:jc w:val="both"/>
        <w:rPr>
          <w:szCs w:val="26"/>
        </w:rPr>
      </w:pPr>
      <w:r w:rsidRPr="002C5121">
        <w:rPr>
          <w:szCs w:val="26"/>
        </w:rPr>
        <w:t>Task package 4: Build - Deploy and Test the system.</w:t>
      </w:r>
    </w:p>
    <w:p w14:paraId="236F9063" w14:textId="77777777" w:rsidR="00414C9E" w:rsidRPr="002C5121" w:rsidRDefault="00414C9E" w:rsidP="007F60E8">
      <w:pPr>
        <w:numPr>
          <w:ilvl w:val="0"/>
          <w:numId w:val="9"/>
        </w:numPr>
        <w:spacing w:line="360" w:lineRule="auto"/>
        <w:jc w:val="both"/>
        <w:rPr>
          <w:szCs w:val="26"/>
        </w:rPr>
      </w:pPr>
      <w:r w:rsidRPr="002C5121">
        <w:rPr>
          <w:szCs w:val="26"/>
        </w:rPr>
        <w:t>Task package 5: Prepare all the required documents: System analysis and design, test plan, installation manual, user manual.</w:t>
      </w:r>
    </w:p>
    <w:p w14:paraId="0A02D88C" w14:textId="77777777" w:rsidR="00414C9E" w:rsidRPr="002C5121" w:rsidRDefault="00414C9E" w:rsidP="007F60E8">
      <w:pPr>
        <w:numPr>
          <w:ilvl w:val="0"/>
          <w:numId w:val="9"/>
        </w:numPr>
        <w:spacing w:line="360" w:lineRule="auto"/>
        <w:jc w:val="both"/>
        <w:rPr>
          <w:szCs w:val="26"/>
        </w:rPr>
      </w:pPr>
      <w:r w:rsidRPr="002C5121">
        <w:rPr>
          <w:szCs w:val="26"/>
        </w:rPr>
        <w:t>Each work group may have many students participating but there will be 1 member responsible for the main responsibility.</w:t>
      </w:r>
    </w:p>
    <w:p w14:paraId="2A3A1747" w14:textId="77777777" w:rsidR="00414C9E" w:rsidRPr="002C5121" w:rsidRDefault="00414C9E" w:rsidP="007F60E8">
      <w:pPr>
        <w:numPr>
          <w:ilvl w:val="0"/>
          <w:numId w:val="9"/>
        </w:numPr>
        <w:spacing w:line="360" w:lineRule="auto"/>
        <w:jc w:val="both"/>
        <w:rPr>
          <w:szCs w:val="26"/>
        </w:rPr>
      </w:pPr>
      <w:r w:rsidRPr="002C5121">
        <w:rPr>
          <w:szCs w:val="26"/>
        </w:rPr>
        <w:t>Notice: all students are required to understand the reference documents thoroughly and may need to explain to the viva committee.</w:t>
      </w:r>
    </w:p>
    <w:p w14:paraId="2C0BBBA4" w14:textId="2C15A557" w:rsidR="00AE36CB" w:rsidRPr="002C5121" w:rsidRDefault="00AE36CB" w:rsidP="007F60E8">
      <w:pPr>
        <w:tabs>
          <w:tab w:val="left" w:leader="dot" w:pos="9072"/>
        </w:tabs>
        <w:spacing w:line="360" w:lineRule="auto"/>
        <w:rPr>
          <w:szCs w:val="26"/>
        </w:rPr>
      </w:pPr>
    </w:p>
    <w:p w14:paraId="45B75994" w14:textId="77777777" w:rsidR="000A12E9" w:rsidRPr="002C5121" w:rsidRDefault="000A12E9" w:rsidP="007F60E8">
      <w:pPr>
        <w:tabs>
          <w:tab w:val="left" w:leader="dot" w:pos="9072"/>
        </w:tabs>
        <w:spacing w:line="360" w:lineRule="auto"/>
        <w:rPr>
          <w:szCs w:val="26"/>
        </w:rPr>
      </w:pPr>
      <w:r w:rsidRPr="002C5121">
        <w:rPr>
          <w:szCs w:val="26"/>
        </w:rPr>
        <w:t>4. Other comment (propose all relative thing if have)</w:t>
      </w:r>
    </w:p>
    <w:p w14:paraId="25F4605A" w14:textId="0247B368" w:rsidR="000A12E9" w:rsidRPr="002C5121" w:rsidRDefault="00284B88" w:rsidP="007F60E8">
      <w:pPr>
        <w:tabs>
          <w:tab w:val="left" w:leader="dot" w:pos="9356"/>
        </w:tabs>
        <w:spacing w:line="360" w:lineRule="auto"/>
        <w:ind w:left="720"/>
        <w:rPr>
          <w:szCs w:val="26"/>
        </w:rPr>
      </w:pPr>
      <w:r w:rsidRPr="002C5121">
        <w:rPr>
          <w:szCs w:val="26"/>
        </w:rPr>
        <w:t>……………………………………………….</w:t>
      </w:r>
    </w:p>
    <w:tbl>
      <w:tblPr>
        <w:tblW w:w="0" w:type="auto"/>
        <w:jc w:val="center"/>
        <w:tblLook w:val="01E0" w:firstRow="1" w:lastRow="1" w:firstColumn="1" w:lastColumn="1" w:noHBand="0" w:noVBand="0"/>
      </w:tblPr>
      <w:tblGrid>
        <w:gridCol w:w="3888"/>
        <w:gridCol w:w="4968"/>
      </w:tblGrid>
      <w:tr w:rsidR="000A12E9" w:rsidRPr="002C5121" w14:paraId="291F6147" w14:textId="77777777" w:rsidTr="004C18B5">
        <w:trPr>
          <w:jc w:val="center"/>
        </w:trPr>
        <w:tc>
          <w:tcPr>
            <w:tcW w:w="3888" w:type="dxa"/>
          </w:tcPr>
          <w:p w14:paraId="2B213184" w14:textId="77777777" w:rsidR="000A12E9" w:rsidRPr="002C5121" w:rsidRDefault="000A12E9" w:rsidP="007F60E8">
            <w:pPr>
              <w:tabs>
                <w:tab w:val="left" w:leader="dot" w:pos="1080"/>
                <w:tab w:val="center" w:leader="dot" w:pos="4860"/>
                <w:tab w:val="decimal" w:leader="dot" w:pos="6840"/>
                <w:tab w:val="right" w:leader="dot" w:pos="8460"/>
              </w:tabs>
              <w:spacing w:line="360" w:lineRule="auto"/>
              <w:rPr>
                <w:szCs w:val="26"/>
              </w:rPr>
            </w:pPr>
            <w:r w:rsidRPr="002C5121">
              <w:rPr>
                <w:szCs w:val="26"/>
              </w:rPr>
              <w:t xml:space="preserve">           </w:t>
            </w:r>
          </w:p>
          <w:p w14:paraId="3375601B" w14:textId="77777777" w:rsidR="000A12E9" w:rsidRPr="002C5121" w:rsidRDefault="000A12E9" w:rsidP="007F60E8">
            <w:pPr>
              <w:tabs>
                <w:tab w:val="left" w:leader="dot" w:pos="1080"/>
                <w:tab w:val="center" w:leader="dot" w:pos="4860"/>
                <w:tab w:val="decimal" w:leader="dot" w:pos="6840"/>
                <w:tab w:val="right" w:leader="dot" w:pos="8460"/>
              </w:tabs>
              <w:spacing w:line="360" w:lineRule="auto"/>
              <w:jc w:val="center"/>
              <w:rPr>
                <w:b/>
                <w:szCs w:val="26"/>
              </w:rPr>
            </w:pPr>
            <w:r w:rsidRPr="002C5121">
              <w:rPr>
                <w:b/>
                <w:szCs w:val="26"/>
              </w:rPr>
              <w:t>Supervisor (If have)</w:t>
            </w:r>
          </w:p>
          <w:p w14:paraId="38F4CCC4" w14:textId="77777777" w:rsidR="000A12E9" w:rsidRPr="002C5121" w:rsidRDefault="000A12E9" w:rsidP="007F60E8">
            <w:pPr>
              <w:tabs>
                <w:tab w:val="left" w:leader="dot" w:pos="1080"/>
                <w:tab w:val="center" w:leader="dot" w:pos="4860"/>
                <w:tab w:val="decimal" w:leader="dot" w:pos="6840"/>
                <w:tab w:val="right" w:leader="dot" w:pos="8460"/>
              </w:tabs>
              <w:spacing w:line="360" w:lineRule="auto"/>
              <w:jc w:val="center"/>
              <w:rPr>
                <w:i/>
                <w:szCs w:val="26"/>
              </w:rPr>
            </w:pPr>
            <w:r w:rsidRPr="002C5121">
              <w:rPr>
                <w:b/>
                <w:szCs w:val="26"/>
              </w:rPr>
              <w:t xml:space="preserve"> </w:t>
            </w:r>
            <w:r w:rsidRPr="002C5121">
              <w:rPr>
                <w:i/>
                <w:szCs w:val="26"/>
              </w:rPr>
              <w:t>(Sign and full name)</w:t>
            </w:r>
          </w:p>
        </w:tc>
        <w:tc>
          <w:tcPr>
            <w:tcW w:w="4968" w:type="dxa"/>
          </w:tcPr>
          <w:p w14:paraId="226056B1" w14:textId="1E76975B" w:rsidR="000A12E9" w:rsidRPr="002C5121" w:rsidRDefault="000D06CD" w:rsidP="007F60E8">
            <w:pPr>
              <w:tabs>
                <w:tab w:val="left" w:leader="dot" w:pos="1080"/>
                <w:tab w:val="center" w:leader="dot" w:pos="4860"/>
                <w:tab w:val="decimal" w:leader="dot" w:pos="6840"/>
                <w:tab w:val="right" w:leader="dot" w:pos="8460"/>
              </w:tabs>
              <w:spacing w:line="360" w:lineRule="auto"/>
              <w:jc w:val="center"/>
              <w:rPr>
                <w:szCs w:val="26"/>
              </w:rPr>
            </w:pPr>
            <w:r w:rsidRPr="002C5121">
              <w:rPr>
                <w:szCs w:val="26"/>
              </w:rPr>
              <w:t>TP HCM</w:t>
            </w:r>
            <w:r w:rsidR="000A12E9" w:rsidRPr="002C5121">
              <w:rPr>
                <w:szCs w:val="26"/>
              </w:rPr>
              <w:t xml:space="preserve">, </w:t>
            </w:r>
            <w:r w:rsidR="00636513">
              <w:rPr>
                <w:szCs w:val="26"/>
                <w:lang w:eastAsia="ja-JP"/>
              </w:rPr>
              <w:t>01</w:t>
            </w:r>
            <w:r w:rsidR="00A703D1" w:rsidRPr="002C5121">
              <w:rPr>
                <w:szCs w:val="26"/>
              </w:rPr>
              <w:t>/</w:t>
            </w:r>
            <w:r w:rsidR="00636513">
              <w:rPr>
                <w:szCs w:val="26"/>
                <w:lang w:eastAsia="ja-JP"/>
              </w:rPr>
              <w:t>12</w:t>
            </w:r>
            <w:r w:rsidR="000A12E9" w:rsidRPr="002C5121">
              <w:rPr>
                <w:szCs w:val="26"/>
              </w:rPr>
              <w:t>/</w:t>
            </w:r>
            <w:r w:rsidRPr="002C5121">
              <w:rPr>
                <w:szCs w:val="26"/>
              </w:rPr>
              <w:t>202</w:t>
            </w:r>
            <w:r w:rsidR="00157151">
              <w:rPr>
                <w:szCs w:val="26"/>
              </w:rPr>
              <w:t>4</w:t>
            </w:r>
          </w:p>
          <w:p w14:paraId="64EA95D2" w14:textId="77777777" w:rsidR="000A12E9" w:rsidRPr="002C5121" w:rsidRDefault="000A12E9" w:rsidP="007F60E8">
            <w:pPr>
              <w:tabs>
                <w:tab w:val="left" w:leader="dot" w:pos="1080"/>
                <w:tab w:val="center" w:leader="dot" w:pos="4860"/>
                <w:tab w:val="decimal" w:leader="dot" w:pos="6840"/>
                <w:tab w:val="right" w:leader="dot" w:pos="8460"/>
              </w:tabs>
              <w:spacing w:line="360" w:lineRule="auto"/>
              <w:jc w:val="center"/>
              <w:rPr>
                <w:b/>
                <w:szCs w:val="26"/>
              </w:rPr>
            </w:pPr>
            <w:r w:rsidRPr="002C5121">
              <w:rPr>
                <w:b/>
                <w:szCs w:val="26"/>
              </w:rPr>
              <w:t xml:space="preserve">On behalf of Registers </w:t>
            </w:r>
          </w:p>
          <w:p w14:paraId="16828B1C" w14:textId="77777777" w:rsidR="000A12E9" w:rsidRPr="002C5121" w:rsidRDefault="000A12E9" w:rsidP="007F60E8">
            <w:pPr>
              <w:tabs>
                <w:tab w:val="left" w:leader="dot" w:pos="1080"/>
                <w:tab w:val="center" w:leader="dot" w:pos="4860"/>
                <w:tab w:val="decimal" w:leader="dot" w:pos="6840"/>
                <w:tab w:val="right" w:leader="dot" w:pos="8460"/>
              </w:tabs>
              <w:spacing w:line="360" w:lineRule="auto"/>
              <w:jc w:val="center"/>
              <w:rPr>
                <w:i/>
                <w:szCs w:val="26"/>
              </w:rPr>
            </w:pPr>
            <w:r w:rsidRPr="002C5121">
              <w:rPr>
                <w:i/>
                <w:szCs w:val="26"/>
              </w:rPr>
              <w:t>(Sign and full name)</w:t>
            </w:r>
          </w:p>
        </w:tc>
      </w:tr>
    </w:tbl>
    <w:p w14:paraId="33E3ABCC" w14:textId="77777777" w:rsidR="00FC5D6E" w:rsidRPr="002C5121" w:rsidRDefault="00FC5D6E" w:rsidP="00346CC0">
      <w:pPr>
        <w:tabs>
          <w:tab w:val="left" w:leader="dot" w:pos="1080"/>
          <w:tab w:val="center" w:leader="dot" w:pos="4860"/>
          <w:tab w:val="decimal" w:leader="dot" w:pos="6840"/>
          <w:tab w:val="right" w:leader="dot" w:pos="8460"/>
        </w:tabs>
        <w:spacing w:before="60" w:after="60"/>
        <w:rPr>
          <w:sz w:val="22"/>
        </w:rPr>
      </w:pPr>
    </w:p>
    <w:sectPr w:rsidR="00FC5D6E" w:rsidRPr="002C5121" w:rsidSect="0073200C">
      <w:footerReference w:type="default" r:id="rId9"/>
      <w:pgSz w:w="11907" w:h="16840" w:code="9"/>
      <w:pgMar w:top="100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AB04" w14:textId="77777777" w:rsidR="00E94814" w:rsidRDefault="00E94814" w:rsidP="00597891">
      <w:r>
        <w:separator/>
      </w:r>
    </w:p>
  </w:endnote>
  <w:endnote w:type="continuationSeparator" w:id="0">
    <w:p w14:paraId="516B2DAA" w14:textId="77777777" w:rsidR="00E94814" w:rsidRDefault="00E94814" w:rsidP="0059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B020" w14:textId="77777777" w:rsidR="00B83848" w:rsidRDefault="00B83848" w:rsidP="009E4942">
    <w:pPr>
      <w:pStyle w:val="Footer"/>
      <w:pBdr>
        <w:top w:val="single" w:sz="4" w:space="1" w:color="auto"/>
      </w:pBdr>
      <w:rPr>
        <w:rFonts w:ascii="Arial" w:hAnsi="Arial" w:cs="Arial"/>
        <w:sz w:val="16"/>
        <w:szCs w:val="16"/>
      </w:rPr>
    </w:pPr>
  </w:p>
  <w:p w14:paraId="64D096F6" w14:textId="77777777" w:rsidR="00B83848" w:rsidRPr="009E4942" w:rsidRDefault="00B83848" w:rsidP="009E4942">
    <w:pPr>
      <w:pStyle w:val="Footer"/>
      <w:pBdr>
        <w:top w:val="single" w:sz="4" w:space="1" w:color="auto"/>
      </w:pBdr>
      <w:rPr>
        <w:rFonts w:ascii="Arial" w:hAnsi="Arial" w:cs="Arial"/>
        <w:sz w:val="16"/>
        <w:szCs w:val="16"/>
      </w:rPr>
    </w:pPr>
    <w:r w:rsidRPr="009E4942">
      <w:rPr>
        <w:rFonts w:ascii="Arial" w:hAnsi="Arial" w:cs="Arial"/>
        <w:sz w:val="16"/>
        <w:szCs w:val="16"/>
      </w:rPr>
      <w:t>11.14-BM/DH/HDCV/FU 1/0</w:t>
    </w:r>
    <w:r w:rsidRPr="009E4942">
      <w:rPr>
        <w:rFonts w:ascii="Arial" w:hAnsi="Arial" w:cs="Arial"/>
        <w:sz w:val="16"/>
        <w:szCs w:val="16"/>
      </w:rPr>
      <w:tab/>
    </w:r>
    <w:r w:rsidRPr="009E4942">
      <w:rPr>
        <w:rFonts w:ascii="Arial" w:hAnsi="Arial" w:cs="Arial"/>
        <w:sz w:val="16"/>
        <w:szCs w:val="16"/>
      </w:rPr>
      <w:tab/>
    </w:r>
  </w:p>
  <w:p w14:paraId="313C4551" w14:textId="77777777" w:rsidR="00B83848" w:rsidRDefault="00B83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D3D3" w14:textId="77777777" w:rsidR="00E94814" w:rsidRDefault="00E94814" w:rsidP="00597891">
      <w:r>
        <w:separator/>
      </w:r>
    </w:p>
  </w:footnote>
  <w:footnote w:type="continuationSeparator" w:id="0">
    <w:p w14:paraId="6CAC37D9" w14:textId="77777777" w:rsidR="00E94814" w:rsidRDefault="00E94814" w:rsidP="00597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D2B"/>
    <w:multiLevelType w:val="multilevel"/>
    <w:tmpl w:val="6A140700"/>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745E42"/>
    <w:multiLevelType w:val="multilevel"/>
    <w:tmpl w:val="8508E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537BA"/>
    <w:multiLevelType w:val="multilevel"/>
    <w:tmpl w:val="377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61DA"/>
    <w:multiLevelType w:val="hybridMultilevel"/>
    <w:tmpl w:val="78B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7A3A"/>
    <w:multiLevelType w:val="multilevel"/>
    <w:tmpl w:val="A418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905A6"/>
    <w:multiLevelType w:val="multilevel"/>
    <w:tmpl w:val="DCF4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7586D"/>
    <w:multiLevelType w:val="multilevel"/>
    <w:tmpl w:val="3EDE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01E57"/>
    <w:multiLevelType w:val="hybridMultilevel"/>
    <w:tmpl w:val="533C9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1CB1"/>
    <w:multiLevelType w:val="hybridMultilevel"/>
    <w:tmpl w:val="D9702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840BE"/>
    <w:multiLevelType w:val="hybridMultilevel"/>
    <w:tmpl w:val="FCFE2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21A63"/>
    <w:multiLevelType w:val="multilevel"/>
    <w:tmpl w:val="EC0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6151"/>
    <w:multiLevelType w:val="hybridMultilevel"/>
    <w:tmpl w:val="4D7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C685D"/>
    <w:multiLevelType w:val="hybridMultilevel"/>
    <w:tmpl w:val="F806B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81388"/>
    <w:multiLevelType w:val="multilevel"/>
    <w:tmpl w:val="134CC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32138"/>
    <w:multiLevelType w:val="multilevel"/>
    <w:tmpl w:val="4826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E0643"/>
    <w:multiLevelType w:val="multilevel"/>
    <w:tmpl w:val="FBD82C7A"/>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A617C0"/>
    <w:multiLevelType w:val="hybridMultilevel"/>
    <w:tmpl w:val="AF54B43C"/>
    <w:lvl w:ilvl="0" w:tplc="7BFE30BE">
      <w:numFmt w:val="bullet"/>
      <w:lvlText w:val="-"/>
      <w:lvlJc w:val="left"/>
      <w:pPr>
        <w:ind w:left="720" w:hanging="360"/>
      </w:pPr>
      <w:rPr>
        <w:rFonts w:ascii="Times New Roman" w:eastAsia="Times New Roman" w:hAnsi="Times New Roman" w:cs="Times New Roman" w:hint="default"/>
      </w:rPr>
    </w:lvl>
    <w:lvl w:ilvl="1" w:tplc="7BFE30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22F48"/>
    <w:multiLevelType w:val="multilevel"/>
    <w:tmpl w:val="2B8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D0AE4"/>
    <w:multiLevelType w:val="multilevel"/>
    <w:tmpl w:val="1560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12946"/>
    <w:multiLevelType w:val="multilevel"/>
    <w:tmpl w:val="3A7C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17268"/>
    <w:multiLevelType w:val="multilevel"/>
    <w:tmpl w:val="FBD82C7A"/>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070039"/>
    <w:multiLevelType w:val="multilevel"/>
    <w:tmpl w:val="83B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0053B"/>
    <w:multiLevelType w:val="hybridMultilevel"/>
    <w:tmpl w:val="64FE003A"/>
    <w:lvl w:ilvl="0" w:tplc="7BFE30B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16D5B"/>
    <w:multiLevelType w:val="hybridMultilevel"/>
    <w:tmpl w:val="FE04A106"/>
    <w:lvl w:ilvl="0" w:tplc="B3DA259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06204"/>
    <w:multiLevelType w:val="multilevel"/>
    <w:tmpl w:val="F2D2E81C"/>
    <w:lvl w:ilvl="0">
      <w:start w:val="1"/>
      <w:numFmt w:val="bullet"/>
      <w:lvlText w:val=""/>
      <w:lvlJc w:val="left"/>
      <w:pPr>
        <w:ind w:left="360" w:hanging="360"/>
      </w:pPr>
      <w:rPr>
        <w:rFonts w:ascii="Wingdings" w:hAnsi="Wingding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564C2F"/>
    <w:multiLevelType w:val="multilevel"/>
    <w:tmpl w:val="EE4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82C45"/>
    <w:multiLevelType w:val="multilevel"/>
    <w:tmpl w:val="069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61C69"/>
    <w:multiLevelType w:val="multilevel"/>
    <w:tmpl w:val="35C4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65016"/>
    <w:multiLevelType w:val="multilevel"/>
    <w:tmpl w:val="5C72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4110A"/>
    <w:multiLevelType w:val="multilevel"/>
    <w:tmpl w:val="4CBA032A"/>
    <w:lvl w:ilvl="0">
      <w:start w:val="1"/>
      <w:numFmt w:val="decimal"/>
      <w:suff w:val="space"/>
      <w:lvlText w:val="§%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pStyle w:val="Heading3"/>
      <w:suff w:val="space"/>
      <w:lvlText w:val="%2.%3."/>
      <w:lvlJc w:val="left"/>
      <w:pPr>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76523FF"/>
    <w:multiLevelType w:val="hybridMultilevel"/>
    <w:tmpl w:val="3F3A10EA"/>
    <w:lvl w:ilvl="0" w:tplc="04090005">
      <w:start w:val="1"/>
      <w:numFmt w:val="bullet"/>
      <w:lvlText w:val=""/>
      <w:lvlJc w:val="left"/>
      <w:pPr>
        <w:ind w:left="720" w:hanging="360"/>
      </w:pPr>
      <w:rPr>
        <w:rFonts w:ascii="Wingdings" w:hAnsi="Wingdings" w:hint="default"/>
      </w:rPr>
    </w:lvl>
    <w:lvl w:ilvl="1" w:tplc="2D8224E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D07F7"/>
    <w:multiLevelType w:val="multilevel"/>
    <w:tmpl w:val="80F0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20"/>
  </w:num>
  <w:num w:numId="4">
    <w:abstractNumId w:val="3"/>
  </w:num>
  <w:num w:numId="5">
    <w:abstractNumId w:val="15"/>
  </w:num>
  <w:num w:numId="6">
    <w:abstractNumId w:val="0"/>
  </w:num>
  <w:num w:numId="7">
    <w:abstractNumId w:val="8"/>
  </w:num>
  <w:num w:numId="8">
    <w:abstractNumId w:val="9"/>
  </w:num>
  <w:num w:numId="9">
    <w:abstractNumId w:val="24"/>
  </w:num>
  <w:num w:numId="10">
    <w:abstractNumId w:val="18"/>
  </w:num>
  <w:num w:numId="11">
    <w:abstractNumId w:val="14"/>
  </w:num>
  <w:num w:numId="12">
    <w:abstractNumId w:val="27"/>
  </w:num>
  <w:num w:numId="13">
    <w:abstractNumId w:val="6"/>
  </w:num>
  <w:num w:numId="14">
    <w:abstractNumId w:val="5"/>
  </w:num>
  <w:num w:numId="15">
    <w:abstractNumId w:val="4"/>
  </w:num>
  <w:num w:numId="16">
    <w:abstractNumId w:val="19"/>
  </w:num>
  <w:num w:numId="17">
    <w:abstractNumId w:val="31"/>
  </w:num>
  <w:num w:numId="18">
    <w:abstractNumId w:val="1"/>
  </w:num>
  <w:num w:numId="19">
    <w:abstractNumId w:val="30"/>
  </w:num>
  <w:num w:numId="20">
    <w:abstractNumId w:val="11"/>
  </w:num>
  <w:num w:numId="21">
    <w:abstractNumId w:val="21"/>
  </w:num>
  <w:num w:numId="22">
    <w:abstractNumId w:val="26"/>
  </w:num>
  <w:num w:numId="23">
    <w:abstractNumId w:val="25"/>
  </w:num>
  <w:num w:numId="24">
    <w:abstractNumId w:val="17"/>
  </w:num>
  <w:num w:numId="25">
    <w:abstractNumId w:val="10"/>
  </w:num>
  <w:num w:numId="26">
    <w:abstractNumId w:val="2"/>
  </w:num>
  <w:num w:numId="27">
    <w:abstractNumId w:val="28"/>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16"/>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7"/>
    <w:rsid w:val="00002CFD"/>
    <w:rsid w:val="00006A09"/>
    <w:rsid w:val="000111E0"/>
    <w:rsid w:val="000113B6"/>
    <w:rsid w:val="00011964"/>
    <w:rsid w:val="0001363B"/>
    <w:rsid w:val="00014457"/>
    <w:rsid w:val="00016F22"/>
    <w:rsid w:val="000200A0"/>
    <w:rsid w:val="000236EB"/>
    <w:rsid w:val="000251CD"/>
    <w:rsid w:val="00026778"/>
    <w:rsid w:val="00026C2F"/>
    <w:rsid w:val="000279F2"/>
    <w:rsid w:val="00036C32"/>
    <w:rsid w:val="0004001B"/>
    <w:rsid w:val="00043018"/>
    <w:rsid w:val="000470EC"/>
    <w:rsid w:val="00053B92"/>
    <w:rsid w:val="0006020F"/>
    <w:rsid w:val="000645D3"/>
    <w:rsid w:val="00064C28"/>
    <w:rsid w:val="00064DC0"/>
    <w:rsid w:val="000712AA"/>
    <w:rsid w:val="000733D1"/>
    <w:rsid w:val="00074917"/>
    <w:rsid w:val="00076DA2"/>
    <w:rsid w:val="000806E2"/>
    <w:rsid w:val="000840FF"/>
    <w:rsid w:val="0008462D"/>
    <w:rsid w:val="00084DCE"/>
    <w:rsid w:val="00094687"/>
    <w:rsid w:val="000A12E9"/>
    <w:rsid w:val="000A2BC3"/>
    <w:rsid w:val="000B1F31"/>
    <w:rsid w:val="000B2A39"/>
    <w:rsid w:val="000B4D90"/>
    <w:rsid w:val="000C195A"/>
    <w:rsid w:val="000C3371"/>
    <w:rsid w:val="000C43BC"/>
    <w:rsid w:val="000C750A"/>
    <w:rsid w:val="000D06CD"/>
    <w:rsid w:val="000D093A"/>
    <w:rsid w:val="000D1DFC"/>
    <w:rsid w:val="000E074B"/>
    <w:rsid w:val="000E1AD1"/>
    <w:rsid w:val="000E203C"/>
    <w:rsid w:val="000E3E70"/>
    <w:rsid w:val="000E460A"/>
    <w:rsid w:val="000E4788"/>
    <w:rsid w:val="000E739C"/>
    <w:rsid w:val="00101CE6"/>
    <w:rsid w:val="0010599E"/>
    <w:rsid w:val="00106412"/>
    <w:rsid w:val="001100B7"/>
    <w:rsid w:val="00111236"/>
    <w:rsid w:val="00114083"/>
    <w:rsid w:val="001141CD"/>
    <w:rsid w:val="00116D88"/>
    <w:rsid w:val="00116E12"/>
    <w:rsid w:val="00117797"/>
    <w:rsid w:val="00117B64"/>
    <w:rsid w:val="00125BD1"/>
    <w:rsid w:val="00126027"/>
    <w:rsid w:val="00126B3F"/>
    <w:rsid w:val="0013015A"/>
    <w:rsid w:val="00131190"/>
    <w:rsid w:val="00133318"/>
    <w:rsid w:val="00142BE4"/>
    <w:rsid w:val="00147D7A"/>
    <w:rsid w:val="00157151"/>
    <w:rsid w:val="001605E2"/>
    <w:rsid w:val="00167FB6"/>
    <w:rsid w:val="00173983"/>
    <w:rsid w:val="00173EE2"/>
    <w:rsid w:val="00181375"/>
    <w:rsid w:val="001835C9"/>
    <w:rsid w:val="001839BE"/>
    <w:rsid w:val="0018489E"/>
    <w:rsid w:val="00187637"/>
    <w:rsid w:val="00187661"/>
    <w:rsid w:val="001901E7"/>
    <w:rsid w:val="00193713"/>
    <w:rsid w:val="001A0793"/>
    <w:rsid w:val="001A3757"/>
    <w:rsid w:val="001A5477"/>
    <w:rsid w:val="001D0D28"/>
    <w:rsid w:val="001D11DF"/>
    <w:rsid w:val="001E0BD7"/>
    <w:rsid w:val="001E4683"/>
    <w:rsid w:val="001E5E1F"/>
    <w:rsid w:val="00200100"/>
    <w:rsid w:val="00205AE7"/>
    <w:rsid w:val="002065B2"/>
    <w:rsid w:val="002121B5"/>
    <w:rsid w:val="00215F81"/>
    <w:rsid w:val="002160DD"/>
    <w:rsid w:val="002169B7"/>
    <w:rsid w:val="00217682"/>
    <w:rsid w:val="00217BD4"/>
    <w:rsid w:val="0022002E"/>
    <w:rsid w:val="00222D11"/>
    <w:rsid w:val="00227C98"/>
    <w:rsid w:val="002320D5"/>
    <w:rsid w:val="00232375"/>
    <w:rsid w:val="00241999"/>
    <w:rsid w:val="00252C99"/>
    <w:rsid w:val="00254809"/>
    <w:rsid w:val="00256CF6"/>
    <w:rsid w:val="002626EE"/>
    <w:rsid w:val="00262C94"/>
    <w:rsid w:val="00266C1E"/>
    <w:rsid w:val="00274123"/>
    <w:rsid w:val="002762B9"/>
    <w:rsid w:val="00276588"/>
    <w:rsid w:val="00276D85"/>
    <w:rsid w:val="0028087E"/>
    <w:rsid w:val="00284B88"/>
    <w:rsid w:val="0028739E"/>
    <w:rsid w:val="0028760D"/>
    <w:rsid w:val="00295120"/>
    <w:rsid w:val="00295F93"/>
    <w:rsid w:val="002A0E85"/>
    <w:rsid w:val="002A1A70"/>
    <w:rsid w:val="002A334D"/>
    <w:rsid w:val="002A396E"/>
    <w:rsid w:val="002A69E2"/>
    <w:rsid w:val="002B007A"/>
    <w:rsid w:val="002B391D"/>
    <w:rsid w:val="002B64CD"/>
    <w:rsid w:val="002B6AB2"/>
    <w:rsid w:val="002B7EB8"/>
    <w:rsid w:val="002C19E7"/>
    <w:rsid w:val="002C4450"/>
    <w:rsid w:val="002C5121"/>
    <w:rsid w:val="002D4BEE"/>
    <w:rsid w:val="002D4E54"/>
    <w:rsid w:val="002D4E75"/>
    <w:rsid w:val="002E24D0"/>
    <w:rsid w:val="002E4228"/>
    <w:rsid w:val="002E44E7"/>
    <w:rsid w:val="002F03E1"/>
    <w:rsid w:val="002F7B7F"/>
    <w:rsid w:val="00304B4C"/>
    <w:rsid w:val="003143B0"/>
    <w:rsid w:val="00315877"/>
    <w:rsid w:val="0032054D"/>
    <w:rsid w:val="00332B31"/>
    <w:rsid w:val="0033741C"/>
    <w:rsid w:val="00344D05"/>
    <w:rsid w:val="00346CC0"/>
    <w:rsid w:val="00347B9B"/>
    <w:rsid w:val="00347CF9"/>
    <w:rsid w:val="00352F3B"/>
    <w:rsid w:val="00352FAC"/>
    <w:rsid w:val="00353BE8"/>
    <w:rsid w:val="00361CAD"/>
    <w:rsid w:val="00363EAD"/>
    <w:rsid w:val="00371022"/>
    <w:rsid w:val="003729FF"/>
    <w:rsid w:val="003739A2"/>
    <w:rsid w:val="0037483F"/>
    <w:rsid w:val="00376724"/>
    <w:rsid w:val="0038181F"/>
    <w:rsid w:val="00385B1A"/>
    <w:rsid w:val="0039054D"/>
    <w:rsid w:val="003A0032"/>
    <w:rsid w:val="003A0AA1"/>
    <w:rsid w:val="003A32D0"/>
    <w:rsid w:val="003A5AA0"/>
    <w:rsid w:val="003B5F66"/>
    <w:rsid w:val="003B72A2"/>
    <w:rsid w:val="003C6C33"/>
    <w:rsid w:val="003D3243"/>
    <w:rsid w:val="003D633A"/>
    <w:rsid w:val="003D7F4D"/>
    <w:rsid w:val="003E2FE1"/>
    <w:rsid w:val="003F1E22"/>
    <w:rsid w:val="003F4471"/>
    <w:rsid w:val="003F530F"/>
    <w:rsid w:val="00401B97"/>
    <w:rsid w:val="00402C6A"/>
    <w:rsid w:val="004078D0"/>
    <w:rsid w:val="00412F0A"/>
    <w:rsid w:val="00414C9E"/>
    <w:rsid w:val="00420F0C"/>
    <w:rsid w:val="004211B7"/>
    <w:rsid w:val="00421BEE"/>
    <w:rsid w:val="00423D22"/>
    <w:rsid w:val="00425600"/>
    <w:rsid w:val="00426EAD"/>
    <w:rsid w:val="00433D46"/>
    <w:rsid w:val="004348AF"/>
    <w:rsid w:val="00437604"/>
    <w:rsid w:val="00447A12"/>
    <w:rsid w:val="004508F3"/>
    <w:rsid w:val="004509C9"/>
    <w:rsid w:val="00463951"/>
    <w:rsid w:val="00463C7B"/>
    <w:rsid w:val="00465DD7"/>
    <w:rsid w:val="00470F0E"/>
    <w:rsid w:val="004727B4"/>
    <w:rsid w:val="0048012B"/>
    <w:rsid w:val="00481F62"/>
    <w:rsid w:val="0048372A"/>
    <w:rsid w:val="0048376D"/>
    <w:rsid w:val="0049239A"/>
    <w:rsid w:val="00495DA0"/>
    <w:rsid w:val="004A5299"/>
    <w:rsid w:val="004B156C"/>
    <w:rsid w:val="004B3A92"/>
    <w:rsid w:val="004B528C"/>
    <w:rsid w:val="004B5AF8"/>
    <w:rsid w:val="004B5E36"/>
    <w:rsid w:val="004C0988"/>
    <w:rsid w:val="004C18B5"/>
    <w:rsid w:val="004C39C3"/>
    <w:rsid w:val="004D555E"/>
    <w:rsid w:val="004E102B"/>
    <w:rsid w:val="004E4413"/>
    <w:rsid w:val="004E702E"/>
    <w:rsid w:val="004E7500"/>
    <w:rsid w:val="004F2398"/>
    <w:rsid w:val="004F24D5"/>
    <w:rsid w:val="0052052A"/>
    <w:rsid w:val="00533348"/>
    <w:rsid w:val="00534686"/>
    <w:rsid w:val="00544BA9"/>
    <w:rsid w:val="0055070B"/>
    <w:rsid w:val="0055160D"/>
    <w:rsid w:val="0055536D"/>
    <w:rsid w:val="00560612"/>
    <w:rsid w:val="00564B93"/>
    <w:rsid w:val="00565C97"/>
    <w:rsid w:val="005667ED"/>
    <w:rsid w:val="0056756B"/>
    <w:rsid w:val="00570F12"/>
    <w:rsid w:val="0057393F"/>
    <w:rsid w:val="00574C33"/>
    <w:rsid w:val="00577E12"/>
    <w:rsid w:val="00580757"/>
    <w:rsid w:val="00582760"/>
    <w:rsid w:val="0058298F"/>
    <w:rsid w:val="005832EA"/>
    <w:rsid w:val="00583EB8"/>
    <w:rsid w:val="005864C1"/>
    <w:rsid w:val="00591E5C"/>
    <w:rsid w:val="0059215D"/>
    <w:rsid w:val="00594FF1"/>
    <w:rsid w:val="00595886"/>
    <w:rsid w:val="00597891"/>
    <w:rsid w:val="005A145A"/>
    <w:rsid w:val="005A2F04"/>
    <w:rsid w:val="005B0E4A"/>
    <w:rsid w:val="005B2D33"/>
    <w:rsid w:val="005B3CCD"/>
    <w:rsid w:val="005C0B79"/>
    <w:rsid w:val="005C40F0"/>
    <w:rsid w:val="005C6D88"/>
    <w:rsid w:val="005D2505"/>
    <w:rsid w:val="005D43E1"/>
    <w:rsid w:val="005D5E43"/>
    <w:rsid w:val="005F215D"/>
    <w:rsid w:val="005F289A"/>
    <w:rsid w:val="005F6047"/>
    <w:rsid w:val="005F78EC"/>
    <w:rsid w:val="006000A0"/>
    <w:rsid w:val="00605064"/>
    <w:rsid w:val="00607761"/>
    <w:rsid w:val="00610300"/>
    <w:rsid w:val="00611C8C"/>
    <w:rsid w:val="00611EDB"/>
    <w:rsid w:val="00612B69"/>
    <w:rsid w:val="00616ABA"/>
    <w:rsid w:val="006225FF"/>
    <w:rsid w:val="00622A02"/>
    <w:rsid w:val="006341EC"/>
    <w:rsid w:val="006356B2"/>
    <w:rsid w:val="00636513"/>
    <w:rsid w:val="006411FE"/>
    <w:rsid w:val="006430F7"/>
    <w:rsid w:val="006434C3"/>
    <w:rsid w:val="00644D3B"/>
    <w:rsid w:val="00644D8E"/>
    <w:rsid w:val="00645E4C"/>
    <w:rsid w:val="0064702E"/>
    <w:rsid w:val="00653DCB"/>
    <w:rsid w:val="00654110"/>
    <w:rsid w:val="00654F7C"/>
    <w:rsid w:val="00660486"/>
    <w:rsid w:val="00666E59"/>
    <w:rsid w:val="00667A9D"/>
    <w:rsid w:val="00670780"/>
    <w:rsid w:val="00673347"/>
    <w:rsid w:val="0068495A"/>
    <w:rsid w:val="00686394"/>
    <w:rsid w:val="00686CE3"/>
    <w:rsid w:val="006954D4"/>
    <w:rsid w:val="006A08EE"/>
    <w:rsid w:val="006A3B1A"/>
    <w:rsid w:val="006A52A9"/>
    <w:rsid w:val="006A5A7D"/>
    <w:rsid w:val="006B0E38"/>
    <w:rsid w:val="006B5A8A"/>
    <w:rsid w:val="006B600A"/>
    <w:rsid w:val="006B6D8C"/>
    <w:rsid w:val="006B6EA3"/>
    <w:rsid w:val="006C43B9"/>
    <w:rsid w:val="006C5346"/>
    <w:rsid w:val="006C5438"/>
    <w:rsid w:val="006D2291"/>
    <w:rsid w:val="006D396E"/>
    <w:rsid w:val="006D52BA"/>
    <w:rsid w:val="006D6E89"/>
    <w:rsid w:val="006D734B"/>
    <w:rsid w:val="006E1BA3"/>
    <w:rsid w:val="006F07AD"/>
    <w:rsid w:val="006F4BCF"/>
    <w:rsid w:val="006F6156"/>
    <w:rsid w:val="006F6267"/>
    <w:rsid w:val="007002F7"/>
    <w:rsid w:val="00700C74"/>
    <w:rsid w:val="00702DC5"/>
    <w:rsid w:val="00717FC1"/>
    <w:rsid w:val="00725977"/>
    <w:rsid w:val="0073107D"/>
    <w:rsid w:val="0073200C"/>
    <w:rsid w:val="00737852"/>
    <w:rsid w:val="007464DB"/>
    <w:rsid w:val="00747ACC"/>
    <w:rsid w:val="00750C71"/>
    <w:rsid w:val="00751612"/>
    <w:rsid w:val="00751BE7"/>
    <w:rsid w:val="00754EC8"/>
    <w:rsid w:val="007558CE"/>
    <w:rsid w:val="00765530"/>
    <w:rsid w:val="007736AA"/>
    <w:rsid w:val="00774F96"/>
    <w:rsid w:val="007756E4"/>
    <w:rsid w:val="00785E7A"/>
    <w:rsid w:val="007A3C26"/>
    <w:rsid w:val="007A4F5F"/>
    <w:rsid w:val="007A7BE3"/>
    <w:rsid w:val="007C107D"/>
    <w:rsid w:val="007C141C"/>
    <w:rsid w:val="007C366A"/>
    <w:rsid w:val="007C48CC"/>
    <w:rsid w:val="007C542B"/>
    <w:rsid w:val="007C54F2"/>
    <w:rsid w:val="007D3990"/>
    <w:rsid w:val="007D76A7"/>
    <w:rsid w:val="007E0051"/>
    <w:rsid w:val="007E4511"/>
    <w:rsid w:val="007E5A05"/>
    <w:rsid w:val="007E7B93"/>
    <w:rsid w:val="007F1E09"/>
    <w:rsid w:val="007F60E8"/>
    <w:rsid w:val="00800F83"/>
    <w:rsid w:val="00804116"/>
    <w:rsid w:val="00805E60"/>
    <w:rsid w:val="008174D5"/>
    <w:rsid w:val="008224F9"/>
    <w:rsid w:val="00827665"/>
    <w:rsid w:val="008347FB"/>
    <w:rsid w:val="00843FDC"/>
    <w:rsid w:val="00846554"/>
    <w:rsid w:val="00850352"/>
    <w:rsid w:val="008576A1"/>
    <w:rsid w:val="008609F6"/>
    <w:rsid w:val="008615C6"/>
    <w:rsid w:val="008626B3"/>
    <w:rsid w:val="00871757"/>
    <w:rsid w:val="00873480"/>
    <w:rsid w:val="008800A7"/>
    <w:rsid w:val="008829DE"/>
    <w:rsid w:val="0089008C"/>
    <w:rsid w:val="008900DF"/>
    <w:rsid w:val="008934A9"/>
    <w:rsid w:val="00895A49"/>
    <w:rsid w:val="00896471"/>
    <w:rsid w:val="00897737"/>
    <w:rsid w:val="008A1D7C"/>
    <w:rsid w:val="008A2529"/>
    <w:rsid w:val="008A6692"/>
    <w:rsid w:val="008A6F05"/>
    <w:rsid w:val="008B2A05"/>
    <w:rsid w:val="008C63F3"/>
    <w:rsid w:val="008D39C0"/>
    <w:rsid w:val="008D7F7A"/>
    <w:rsid w:val="008E4556"/>
    <w:rsid w:val="008E4ABD"/>
    <w:rsid w:val="008E629C"/>
    <w:rsid w:val="008F1EDF"/>
    <w:rsid w:val="008F2EFF"/>
    <w:rsid w:val="008F5709"/>
    <w:rsid w:val="008F73E7"/>
    <w:rsid w:val="008F7DE9"/>
    <w:rsid w:val="009017ED"/>
    <w:rsid w:val="0090664B"/>
    <w:rsid w:val="00915F1A"/>
    <w:rsid w:val="00921AA0"/>
    <w:rsid w:val="009229DB"/>
    <w:rsid w:val="00931758"/>
    <w:rsid w:val="00935EF1"/>
    <w:rsid w:val="00945A50"/>
    <w:rsid w:val="00953CB0"/>
    <w:rsid w:val="0095603F"/>
    <w:rsid w:val="0095640F"/>
    <w:rsid w:val="00956843"/>
    <w:rsid w:val="0096093A"/>
    <w:rsid w:val="00961075"/>
    <w:rsid w:val="00962116"/>
    <w:rsid w:val="0097102D"/>
    <w:rsid w:val="0097172A"/>
    <w:rsid w:val="009731F6"/>
    <w:rsid w:val="009752BD"/>
    <w:rsid w:val="009759B9"/>
    <w:rsid w:val="00975DAD"/>
    <w:rsid w:val="009768BA"/>
    <w:rsid w:val="00984097"/>
    <w:rsid w:val="00987560"/>
    <w:rsid w:val="00990E31"/>
    <w:rsid w:val="00994382"/>
    <w:rsid w:val="0099616C"/>
    <w:rsid w:val="009A0EF7"/>
    <w:rsid w:val="009A1BB8"/>
    <w:rsid w:val="009C2EB4"/>
    <w:rsid w:val="009C3C58"/>
    <w:rsid w:val="009C4C0D"/>
    <w:rsid w:val="009D0ABF"/>
    <w:rsid w:val="009D7A2F"/>
    <w:rsid w:val="009E44B6"/>
    <w:rsid w:val="009E4942"/>
    <w:rsid w:val="009F3AAA"/>
    <w:rsid w:val="009F4709"/>
    <w:rsid w:val="00A0026D"/>
    <w:rsid w:val="00A02352"/>
    <w:rsid w:val="00A0378D"/>
    <w:rsid w:val="00A0382B"/>
    <w:rsid w:val="00A07958"/>
    <w:rsid w:val="00A07B3D"/>
    <w:rsid w:val="00A149BE"/>
    <w:rsid w:val="00A14DBD"/>
    <w:rsid w:val="00A15499"/>
    <w:rsid w:val="00A24320"/>
    <w:rsid w:val="00A247B4"/>
    <w:rsid w:val="00A27C6C"/>
    <w:rsid w:val="00A30176"/>
    <w:rsid w:val="00A34ECD"/>
    <w:rsid w:val="00A42476"/>
    <w:rsid w:val="00A42F91"/>
    <w:rsid w:val="00A45176"/>
    <w:rsid w:val="00A45C29"/>
    <w:rsid w:val="00A514AB"/>
    <w:rsid w:val="00A52660"/>
    <w:rsid w:val="00A575C7"/>
    <w:rsid w:val="00A57A93"/>
    <w:rsid w:val="00A601E8"/>
    <w:rsid w:val="00A66BBA"/>
    <w:rsid w:val="00A67BA2"/>
    <w:rsid w:val="00A703D1"/>
    <w:rsid w:val="00A956CE"/>
    <w:rsid w:val="00AA42AE"/>
    <w:rsid w:val="00AB36D1"/>
    <w:rsid w:val="00AB6B17"/>
    <w:rsid w:val="00AB787B"/>
    <w:rsid w:val="00AB7AC3"/>
    <w:rsid w:val="00AC0688"/>
    <w:rsid w:val="00AD3938"/>
    <w:rsid w:val="00AD4E6F"/>
    <w:rsid w:val="00AE36CB"/>
    <w:rsid w:val="00AE4D5F"/>
    <w:rsid w:val="00AE6392"/>
    <w:rsid w:val="00AF067E"/>
    <w:rsid w:val="00AF7FBB"/>
    <w:rsid w:val="00B05CC5"/>
    <w:rsid w:val="00B07385"/>
    <w:rsid w:val="00B07768"/>
    <w:rsid w:val="00B15F09"/>
    <w:rsid w:val="00B16701"/>
    <w:rsid w:val="00B16DA6"/>
    <w:rsid w:val="00B20258"/>
    <w:rsid w:val="00B2095B"/>
    <w:rsid w:val="00B3159C"/>
    <w:rsid w:val="00B42C82"/>
    <w:rsid w:val="00B43EAA"/>
    <w:rsid w:val="00B472B1"/>
    <w:rsid w:val="00B47EA3"/>
    <w:rsid w:val="00B5251D"/>
    <w:rsid w:val="00B52567"/>
    <w:rsid w:val="00B52D22"/>
    <w:rsid w:val="00B5766E"/>
    <w:rsid w:val="00B60EF3"/>
    <w:rsid w:val="00B66C57"/>
    <w:rsid w:val="00B73E7C"/>
    <w:rsid w:val="00B76A3E"/>
    <w:rsid w:val="00B77C41"/>
    <w:rsid w:val="00B83848"/>
    <w:rsid w:val="00BA2FEC"/>
    <w:rsid w:val="00BA6F4A"/>
    <w:rsid w:val="00BC5FD6"/>
    <w:rsid w:val="00BC7A87"/>
    <w:rsid w:val="00BD5C6C"/>
    <w:rsid w:val="00BD6A73"/>
    <w:rsid w:val="00BD7297"/>
    <w:rsid w:val="00BE1339"/>
    <w:rsid w:val="00BE2D5B"/>
    <w:rsid w:val="00BE34D2"/>
    <w:rsid w:val="00BE3640"/>
    <w:rsid w:val="00BE765B"/>
    <w:rsid w:val="00BF08A8"/>
    <w:rsid w:val="00BF4F8F"/>
    <w:rsid w:val="00BF770C"/>
    <w:rsid w:val="00C01DC6"/>
    <w:rsid w:val="00C053C5"/>
    <w:rsid w:val="00C10730"/>
    <w:rsid w:val="00C11C52"/>
    <w:rsid w:val="00C12348"/>
    <w:rsid w:val="00C14214"/>
    <w:rsid w:val="00C217E9"/>
    <w:rsid w:val="00C25F56"/>
    <w:rsid w:val="00C32BC4"/>
    <w:rsid w:val="00C363BB"/>
    <w:rsid w:val="00C41F4D"/>
    <w:rsid w:val="00C44B0A"/>
    <w:rsid w:val="00C47581"/>
    <w:rsid w:val="00C5099A"/>
    <w:rsid w:val="00C50FB6"/>
    <w:rsid w:val="00C51275"/>
    <w:rsid w:val="00C57032"/>
    <w:rsid w:val="00C635C0"/>
    <w:rsid w:val="00C66FA0"/>
    <w:rsid w:val="00C67A05"/>
    <w:rsid w:val="00C7433F"/>
    <w:rsid w:val="00C75B54"/>
    <w:rsid w:val="00C76273"/>
    <w:rsid w:val="00C81BD8"/>
    <w:rsid w:val="00C83889"/>
    <w:rsid w:val="00C87EF2"/>
    <w:rsid w:val="00C959F1"/>
    <w:rsid w:val="00CA0D88"/>
    <w:rsid w:val="00CA2006"/>
    <w:rsid w:val="00CA2ACB"/>
    <w:rsid w:val="00CA523C"/>
    <w:rsid w:val="00CA52D1"/>
    <w:rsid w:val="00CA6B3F"/>
    <w:rsid w:val="00CB5150"/>
    <w:rsid w:val="00CB7924"/>
    <w:rsid w:val="00CC05AF"/>
    <w:rsid w:val="00CC452F"/>
    <w:rsid w:val="00CD7B54"/>
    <w:rsid w:val="00CE474A"/>
    <w:rsid w:val="00CE4EC1"/>
    <w:rsid w:val="00CF0F39"/>
    <w:rsid w:val="00CF429E"/>
    <w:rsid w:val="00D0124B"/>
    <w:rsid w:val="00D0768D"/>
    <w:rsid w:val="00D10EB1"/>
    <w:rsid w:val="00D13A8F"/>
    <w:rsid w:val="00D1742E"/>
    <w:rsid w:val="00D23799"/>
    <w:rsid w:val="00D25E05"/>
    <w:rsid w:val="00D26331"/>
    <w:rsid w:val="00D3313F"/>
    <w:rsid w:val="00D3683C"/>
    <w:rsid w:val="00D406FA"/>
    <w:rsid w:val="00D44B08"/>
    <w:rsid w:val="00D45B2E"/>
    <w:rsid w:val="00D46411"/>
    <w:rsid w:val="00D500F9"/>
    <w:rsid w:val="00D51DE6"/>
    <w:rsid w:val="00D528DA"/>
    <w:rsid w:val="00D61216"/>
    <w:rsid w:val="00D7322D"/>
    <w:rsid w:val="00D742A8"/>
    <w:rsid w:val="00D822E2"/>
    <w:rsid w:val="00D9348D"/>
    <w:rsid w:val="00D95F58"/>
    <w:rsid w:val="00DA0602"/>
    <w:rsid w:val="00DA76AE"/>
    <w:rsid w:val="00DA7D9E"/>
    <w:rsid w:val="00DB14BF"/>
    <w:rsid w:val="00DC1276"/>
    <w:rsid w:val="00DC293C"/>
    <w:rsid w:val="00DC2D0F"/>
    <w:rsid w:val="00DE0F8B"/>
    <w:rsid w:val="00DE37D6"/>
    <w:rsid w:val="00DE7A0B"/>
    <w:rsid w:val="00DF4425"/>
    <w:rsid w:val="00E01A3C"/>
    <w:rsid w:val="00E04C28"/>
    <w:rsid w:val="00E105FB"/>
    <w:rsid w:val="00E21E3D"/>
    <w:rsid w:val="00E241BC"/>
    <w:rsid w:val="00E2558D"/>
    <w:rsid w:val="00E34155"/>
    <w:rsid w:val="00E35A43"/>
    <w:rsid w:val="00E40CB2"/>
    <w:rsid w:val="00E411EA"/>
    <w:rsid w:val="00E450FF"/>
    <w:rsid w:val="00E4579F"/>
    <w:rsid w:val="00E45B0C"/>
    <w:rsid w:val="00E54780"/>
    <w:rsid w:val="00E575DA"/>
    <w:rsid w:val="00E605B9"/>
    <w:rsid w:val="00E62FE4"/>
    <w:rsid w:val="00E63329"/>
    <w:rsid w:val="00E72DDD"/>
    <w:rsid w:val="00E9020F"/>
    <w:rsid w:val="00E91343"/>
    <w:rsid w:val="00E94814"/>
    <w:rsid w:val="00EA0E4B"/>
    <w:rsid w:val="00EA11F0"/>
    <w:rsid w:val="00EA3A24"/>
    <w:rsid w:val="00EA493F"/>
    <w:rsid w:val="00EB0BF5"/>
    <w:rsid w:val="00EB2735"/>
    <w:rsid w:val="00EB422C"/>
    <w:rsid w:val="00EC0044"/>
    <w:rsid w:val="00EC0E90"/>
    <w:rsid w:val="00EC17C4"/>
    <w:rsid w:val="00EC5B20"/>
    <w:rsid w:val="00ED7780"/>
    <w:rsid w:val="00EE3EC8"/>
    <w:rsid w:val="00EE5C4C"/>
    <w:rsid w:val="00EE6334"/>
    <w:rsid w:val="00EF083B"/>
    <w:rsid w:val="00EF2477"/>
    <w:rsid w:val="00EF29F5"/>
    <w:rsid w:val="00EF3CD7"/>
    <w:rsid w:val="00EF7030"/>
    <w:rsid w:val="00F00FF7"/>
    <w:rsid w:val="00F01FA8"/>
    <w:rsid w:val="00F078C2"/>
    <w:rsid w:val="00F13A0B"/>
    <w:rsid w:val="00F17C2A"/>
    <w:rsid w:val="00F242E1"/>
    <w:rsid w:val="00F3395C"/>
    <w:rsid w:val="00F33FAF"/>
    <w:rsid w:val="00F35916"/>
    <w:rsid w:val="00F4296A"/>
    <w:rsid w:val="00F43F59"/>
    <w:rsid w:val="00F451D2"/>
    <w:rsid w:val="00F46E2A"/>
    <w:rsid w:val="00F47B25"/>
    <w:rsid w:val="00F52593"/>
    <w:rsid w:val="00F5404F"/>
    <w:rsid w:val="00F631A0"/>
    <w:rsid w:val="00F64BB1"/>
    <w:rsid w:val="00F64E96"/>
    <w:rsid w:val="00F67043"/>
    <w:rsid w:val="00F71FEB"/>
    <w:rsid w:val="00F72CA1"/>
    <w:rsid w:val="00F858F6"/>
    <w:rsid w:val="00F90ACF"/>
    <w:rsid w:val="00F90E10"/>
    <w:rsid w:val="00F93D11"/>
    <w:rsid w:val="00F93F8C"/>
    <w:rsid w:val="00F949FF"/>
    <w:rsid w:val="00FA1951"/>
    <w:rsid w:val="00FA2A5F"/>
    <w:rsid w:val="00FB0C7D"/>
    <w:rsid w:val="00FB55E3"/>
    <w:rsid w:val="00FB5F9D"/>
    <w:rsid w:val="00FB6250"/>
    <w:rsid w:val="00FC00D8"/>
    <w:rsid w:val="00FC5D6E"/>
    <w:rsid w:val="00FC61C9"/>
    <w:rsid w:val="00FC7011"/>
    <w:rsid w:val="00FD37D8"/>
    <w:rsid w:val="00FE3B8C"/>
    <w:rsid w:val="00FF4EE2"/>
    <w:rsid w:val="00FF5ACA"/>
    <w:rsid w:val="00FF64E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29B41"/>
  <w15:chartTrackingRefBased/>
  <w15:docId w15:val="{1678D9AC-0D80-42B7-B4C9-2D96DD45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793"/>
    <w:rPr>
      <w:rFonts w:eastAsia="Times New Roman"/>
      <w:sz w:val="24"/>
      <w:szCs w:val="24"/>
    </w:rPr>
  </w:style>
  <w:style w:type="paragraph" w:styleId="Heading1">
    <w:name w:val="heading 1"/>
    <w:basedOn w:val="Normal"/>
    <w:next w:val="Normal"/>
    <w:qFormat/>
    <w:rsid w:val="008977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773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737"/>
    <w:pPr>
      <w:keepNext/>
      <w:numPr>
        <w:ilvl w:val="2"/>
        <w:numId w:val="1"/>
      </w:numPr>
      <w:spacing w:before="120" w:after="120"/>
      <w:outlineLvl w:val="2"/>
    </w:pPr>
    <w:rPr>
      <w:rFonts w:ascii="Arial" w:hAnsi="Arial" w:cs="Arial"/>
      <w:b/>
      <w:bCs/>
      <w:sz w:val="28"/>
      <w:szCs w:val="26"/>
    </w:rPr>
  </w:style>
  <w:style w:type="paragraph" w:styleId="Heading4">
    <w:name w:val="heading 4"/>
    <w:basedOn w:val="Normal"/>
    <w:next w:val="Normal"/>
    <w:qFormat/>
    <w:rsid w:val="00897737"/>
    <w:pPr>
      <w:keepNext/>
      <w:numPr>
        <w:numId w:val="2"/>
      </w:numPr>
      <w:spacing w:before="120" w:after="12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897737"/>
    <w:pPr>
      <w:spacing w:before="120" w:after="120"/>
      <w:jc w:val="center"/>
    </w:pPr>
    <w:rPr>
      <w:rFonts w:cs="Times New Roman"/>
      <w:sz w:val="28"/>
      <w:szCs w:val="20"/>
    </w:rPr>
  </w:style>
  <w:style w:type="paragraph" w:customStyle="1" w:styleId="Style1">
    <w:name w:val="Style1"/>
    <w:basedOn w:val="Normal"/>
    <w:rsid w:val="00AB787B"/>
  </w:style>
  <w:style w:type="table" w:styleId="TableGrid">
    <w:name w:val="Table Grid"/>
    <w:basedOn w:val="TableNormal"/>
    <w:rsid w:val="00DE0F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891"/>
    <w:pPr>
      <w:tabs>
        <w:tab w:val="center" w:pos="4680"/>
        <w:tab w:val="right" w:pos="9360"/>
      </w:tabs>
    </w:pPr>
    <w:rPr>
      <w:lang w:val="x-none" w:eastAsia="x-none"/>
    </w:rPr>
  </w:style>
  <w:style w:type="character" w:customStyle="1" w:styleId="HeaderChar">
    <w:name w:val="Header Char"/>
    <w:link w:val="Header"/>
    <w:rsid w:val="00597891"/>
    <w:rPr>
      <w:sz w:val="24"/>
      <w:szCs w:val="24"/>
    </w:rPr>
  </w:style>
  <w:style w:type="paragraph" w:styleId="Footer">
    <w:name w:val="footer"/>
    <w:basedOn w:val="Normal"/>
    <w:link w:val="FooterChar"/>
    <w:uiPriority w:val="99"/>
    <w:rsid w:val="00597891"/>
    <w:pPr>
      <w:tabs>
        <w:tab w:val="center" w:pos="4680"/>
        <w:tab w:val="right" w:pos="9360"/>
      </w:tabs>
    </w:pPr>
    <w:rPr>
      <w:lang w:val="x-none" w:eastAsia="x-none"/>
    </w:rPr>
  </w:style>
  <w:style w:type="character" w:customStyle="1" w:styleId="FooterChar">
    <w:name w:val="Footer Char"/>
    <w:link w:val="Footer"/>
    <w:uiPriority w:val="99"/>
    <w:rsid w:val="00597891"/>
    <w:rPr>
      <w:sz w:val="24"/>
      <w:szCs w:val="24"/>
    </w:rPr>
  </w:style>
  <w:style w:type="paragraph" w:styleId="BalloonText">
    <w:name w:val="Balloon Text"/>
    <w:basedOn w:val="Normal"/>
    <w:link w:val="BalloonTextChar"/>
    <w:rsid w:val="00597891"/>
    <w:rPr>
      <w:rFonts w:ascii="Tahoma" w:hAnsi="Tahoma"/>
      <w:sz w:val="16"/>
      <w:szCs w:val="16"/>
      <w:lang w:val="x-none" w:eastAsia="x-none"/>
    </w:rPr>
  </w:style>
  <w:style w:type="character" w:customStyle="1" w:styleId="BalloonTextChar">
    <w:name w:val="Balloon Text Char"/>
    <w:link w:val="BalloonText"/>
    <w:rsid w:val="00597891"/>
    <w:rPr>
      <w:rFonts w:ascii="Tahoma" w:hAnsi="Tahoma" w:cs="Tahoma"/>
      <w:sz w:val="16"/>
      <w:szCs w:val="16"/>
    </w:rPr>
  </w:style>
  <w:style w:type="character" w:customStyle="1" w:styleId="apple-style-span">
    <w:name w:val="apple-style-span"/>
    <w:rsid w:val="00C67A05"/>
  </w:style>
  <w:style w:type="character" w:customStyle="1" w:styleId="hps">
    <w:name w:val="hps"/>
    <w:basedOn w:val="DefaultParagraphFont"/>
    <w:rsid w:val="00F5404F"/>
  </w:style>
  <w:style w:type="character" w:styleId="Hyperlink">
    <w:name w:val="Hyperlink"/>
    <w:uiPriority w:val="99"/>
    <w:unhideWhenUsed/>
    <w:rsid w:val="00E105FB"/>
    <w:rPr>
      <w:color w:val="0000FF"/>
      <w:u w:val="single"/>
    </w:rPr>
  </w:style>
  <w:style w:type="paragraph" w:styleId="ListParagraph">
    <w:name w:val="List Paragraph"/>
    <w:basedOn w:val="Normal"/>
    <w:uiPriority w:val="34"/>
    <w:qFormat/>
    <w:rsid w:val="00142BE4"/>
    <w:pPr>
      <w:ind w:left="720"/>
      <w:contextualSpacing/>
    </w:pPr>
  </w:style>
  <w:style w:type="paragraph" w:styleId="NormalWeb">
    <w:name w:val="Normal (Web)"/>
    <w:basedOn w:val="Normal"/>
    <w:uiPriority w:val="99"/>
    <w:unhideWhenUsed/>
    <w:rsid w:val="0022002E"/>
    <w:pPr>
      <w:spacing w:before="100" w:beforeAutospacing="1" w:after="100" w:afterAutospacing="1"/>
    </w:pPr>
  </w:style>
  <w:style w:type="character" w:customStyle="1" w:styleId="rynqvb">
    <w:name w:val="rynqvb"/>
    <w:basedOn w:val="DefaultParagraphFont"/>
    <w:rsid w:val="00D44B08"/>
  </w:style>
  <w:style w:type="character" w:customStyle="1" w:styleId="hwtze">
    <w:name w:val="hwtze"/>
    <w:basedOn w:val="DefaultParagraphFont"/>
    <w:rsid w:val="00D25E05"/>
  </w:style>
  <w:style w:type="paragraph" w:customStyle="1" w:styleId="my-1">
    <w:name w:val="my-1"/>
    <w:basedOn w:val="Normal"/>
    <w:rsid w:val="00F64E96"/>
    <w:pPr>
      <w:spacing w:before="100" w:beforeAutospacing="1" w:after="100" w:afterAutospacing="1"/>
    </w:pPr>
  </w:style>
  <w:style w:type="character" w:styleId="Strong">
    <w:name w:val="Strong"/>
    <w:basedOn w:val="DefaultParagraphFont"/>
    <w:uiPriority w:val="22"/>
    <w:qFormat/>
    <w:rsid w:val="00654F7C"/>
    <w:rPr>
      <w:b/>
      <w:bCs/>
    </w:rPr>
  </w:style>
  <w:style w:type="character" w:customStyle="1" w:styleId="Heading3Char">
    <w:name w:val="Heading 3 Char"/>
    <w:basedOn w:val="DefaultParagraphFont"/>
    <w:link w:val="Heading3"/>
    <w:rsid w:val="00B73E7C"/>
    <w:rPr>
      <w:rFonts w:ascii="Arial" w:eastAsia="Times New Roman"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714">
      <w:bodyDiv w:val="1"/>
      <w:marLeft w:val="0"/>
      <w:marRight w:val="0"/>
      <w:marTop w:val="0"/>
      <w:marBottom w:val="0"/>
      <w:divBdr>
        <w:top w:val="none" w:sz="0" w:space="0" w:color="auto"/>
        <w:left w:val="none" w:sz="0" w:space="0" w:color="auto"/>
        <w:bottom w:val="none" w:sz="0" w:space="0" w:color="auto"/>
        <w:right w:val="none" w:sz="0" w:space="0" w:color="auto"/>
      </w:divBdr>
    </w:div>
    <w:div w:id="151869839">
      <w:bodyDiv w:val="1"/>
      <w:marLeft w:val="0"/>
      <w:marRight w:val="0"/>
      <w:marTop w:val="0"/>
      <w:marBottom w:val="0"/>
      <w:divBdr>
        <w:top w:val="none" w:sz="0" w:space="0" w:color="auto"/>
        <w:left w:val="none" w:sz="0" w:space="0" w:color="auto"/>
        <w:bottom w:val="none" w:sz="0" w:space="0" w:color="auto"/>
        <w:right w:val="none" w:sz="0" w:space="0" w:color="auto"/>
      </w:divBdr>
    </w:div>
    <w:div w:id="154612156">
      <w:bodyDiv w:val="1"/>
      <w:marLeft w:val="0"/>
      <w:marRight w:val="0"/>
      <w:marTop w:val="0"/>
      <w:marBottom w:val="0"/>
      <w:divBdr>
        <w:top w:val="none" w:sz="0" w:space="0" w:color="auto"/>
        <w:left w:val="none" w:sz="0" w:space="0" w:color="auto"/>
        <w:bottom w:val="none" w:sz="0" w:space="0" w:color="auto"/>
        <w:right w:val="none" w:sz="0" w:space="0" w:color="auto"/>
      </w:divBdr>
    </w:div>
    <w:div w:id="284165173">
      <w:bodyDiv w:val="1"/>
      <w:marLeft w:val="0"/>
      <w:marRight w:val="0"/>
      <w:marTop w:val="0"/>
      <w:marBottom w:val="0"/>
      <w:divBdr>
        <w:top w:val="none" w:sz="0" w:space="0" w:color="auto"/>
        <w:left w:val="none" w:sz="0" w:space="0" w:color="auto"/>
        <w:bottom w:val="none" w:sz="0" w:space="0" w:color="auto"/>
        <w:right w:val="none" w:sz="0" w:space="0" w:color="auto"/>
      </w:divBdr>
    </w:div>
    <w:div w:id="308098515">
      <w:bodyDiv w:val="1"/>
      <w:marLeft w:val="0"/>
      <w:marRight w:val="0"/>
      <w:marTop w:val="0"/>
      <w:marBottom w:val="0"/>
      <w:divBdr>
        <w:top w:val="none" w:sz="0" w:space="0" w:color="auto"/>
        <w:left w:val="none" w:sz="0" w:space="0" w:color="auto"/>
        <w:bottom w:val="none" w:sz="0" w:space="0" w:color="auto"/>
        <w:right w:val="none" w:sz="0" w:space="0" w:color="auto"/>
      </w:divBdr>
    </w:div>
    <w:div w:id="406268535">
      <w:bodyDiv w:val="1"/>
      <w:marLeft w:val="0"/>
      <w:marRight w:val="0"/>
      <w:marTop w:val="0"/>
      <w:marBottom w:val="0"/>
      <w:divBdr>
        <w:top w:val="none" w:sz="0" w:space="0" w:color="auto"/>
        <w:left w:val="none" w:sz="0" w:space="0" w:color="auto"/>
        <w:bottom w:val="none" w:sz="0" w:space="0" w:color="auto"/>
        <w:right w:val="none" w:sz="0" w:space="0" w:color="auto"/>
      </w:divBdr>
    </w:div>
    <w:div w:id="438139469">
      <w:bodyDiv w:val="1"/>
      <w:marLeft w:val="0"/>
      <w:marRight w:val="0"/>
      <w:marTop w:val="0"/>
      <w:marBottom w:val="0"/>
      <w:divBdr>
        <w:top w:val="none" w:sz="0" w:space="0" w:color="auto"/>
        <w:left w:val="none" w:sz="0" w:space="0" w:color="auto"/>
        <w:bottom w:val="none" w:sz="0" w:space="0" w:color="auto"/>
        <w:right w:val="none" w:sz="0" w:space="0" w:color="auto"/>
      </w:divBdr>
    </w:div>
    <w:div w:id="495070797">
      <w:bodyDiv w:val="1"/>
      <w:marLeft w:val="0"/>
      <w:marRight w:val="0"/>
      <w:marTop w:val="0"/>
      <w:marBottom w:val="0"/>
      <w:divBdr>
        <w:top w:val="none" w:sz="0" w:space="0" w:color="auto"/>
        <w:left w:val="none" w:sz="0" w:space="0" w:color="auto"/>
        <w:bottom w:val="none" w:sz="0" w:space="0" w:color="auto"/>
        <w:right w:val="none" w:sz="0" w:space="0" w:color="auto"/>
      </w:divBdr>
    </w:div>
    <w:div w:id="683551147">
      <w:bodyDiv w:val="1"/>
      <w:marLeft w:val="0"/>
      <w:marRight w:val="0"/>
      <w:marTop w:val="0"/>
      <w:marBottom w:val="0"/>
      <w:divBdr>
        <w:top w:val="none" w:sz="0" w:space="0" w:color="auto"/>
        <w:left w:val="none" w:sz="0" w:space="0" w:color="auto"/>
        <w:bottom w:val="none" w:sz="0" w:space="0" w:color="auto"/>
        <w:right w:val="none" w:sz="0" w:space="0" w:color="auto"/>
      </w:divBdr>
    </w:div>
    <w:div w:id="697319861">
      <w:bodyDiv w:val="1"/>
      <w:marLeft w:val="0"/>
      <w:marRight w:val="0"/>
      <w:marTop w:val="0"/>
      <w:marBottom w:val="0"/>
      <w:divBdr>
        <w:top w:val="none" w:sz="0" w:space="0" w:color="auto"/>
        <w:left w:val="none" w:sz="0" w:space="0" w:color="auto"/>
        <w:bottom w:val="none" w:sz="0" w:space="0" w:color="auto"/>
        <w:right w:val="none" w:sz="0" w:space="0" w:color="auto"/>
      </w:divBdr>
    </w:div>
    <w:div w:id="721488995">
      <w:bodyDiv w:val="1"/>
      <w:marLeft w:val="0"/>
      <w:marRight w:val="0"/>
      <w:marTop w:val="0"/>
      <w:marBottom w:val="0"/>
      <w:divBdr>
        <w:top w:val="none" w:sz="0" w:space="0" w:color="auto"/>
        <w:left w:val="none" w:sz="0" w:space="0" w:color="auto"/>
        <w:bottom w:val="none" w:sz="0" w:space="0" w:color="auto"/>
        <w:right w:val="none" w:sz="0" w:space="0" w:color="auto"/>
      </w:divBdr>
    </w:div>
    <w:div w:id="754400299">
      <w:bodyDiv w:val="1"/>
      <w:marLeft w:val="0"/>
      <w:marRight w:val="0"/>
      <w:marTop w:val="0"/>
      <w:marBottom w:val="0"/>
      <w:divBdr>
        <w:top w:val="none" w:sz="0" w:space="0" w:color="auto"/>
        <w:left w:val="none" w:sz="0" w:space="0" w:color="auto"/>
        <w:bottom w:val="none" w:sz="0" w:space="0" w:color="auto"/>
        <w:right w:val="none" w:sz="0" w:space="0" w:color="auto"/>
      </w:divBdr>
    </w:div>
    <w:div w:id="865630523">
      <w:bodyDiv w:val="1"/>
      <w:marLeft w:val="0"/>
      <w:marRight w:val="0"/>
      <w:marTop w:val="0"/>
      <w:marBottom w:val="0"/>
      <w:divBdr>
        <w:top w:val="none" w:sz="0" w:space="0" w:color="auto"/>
        <w:left w:val="none" w:sz="0" w:space="0" w:color="auto"/>
        <w:bottom w:val="none" w:sz="0" w:space="0" w:color="auto"/>
        <w:right w:val="none" w:sz="0" w:space="0" w:color="auto"/>
      </w:divBdr>
    </w:div>
    <w:div w:id="943881208">
      <w:bodyDiv w:val="1"/>
      <w:marLeft w:val="0"/>
      <w:marRight w:val="0"/>
      <w:marTop w:val="0"/>
      <w:marBottom w:val="0"/>
      <w:divBdr>
        <w:top w:val="none" w:sz="0" w:space="0" w:color="auto"/>
        <w:left w:val="none" w:sz="0" w:space="0" w:color="auto"/>
        <w:bottom w:val="none" w:sz="0" w:space="0" w:color="auto"/>
        <w:right w:val="none" w:sz="0" w:space="0" w:color="auto"/>
      </w:divBdr>
    </w:div>
    <w:div w:id="1002463863">
      <w:bodyDiv w:val="1"/>
      <w:marLeft w:val="0"/>
      <w:marRight w:val="0"/>
      <w:marTop w:val="0"/>
      <w:marBottom w:val="0"/>
      <w:divBdr>
        <w:top w:val="none" w:sz="0" w:space="0" w:color="auto"/>
        <w:left w:val="none" w:sz="0" w:space="0" w:color="auto"/>
        <w:bottom w:val="none" w:sz="0" w:space="0" w:color="auto"/>
        <w:right w:val="none" w:sz="0" w:space="0" w:color="auto"/>
      </w:divBdr>
    </w:div>
    <w:div w:id="1260218433">
      <w:bodyDiv w:val="1"/>
      <w:marLeft w:val="0"/>
      <w:marRight w:val="0"/>
      <w:marTop w:val="0"/>
      <w:marBottom w:val="0"/>
      <w:divBdr>
        <w:top w:val="none" w:sz="0" w:space="0" w:color="auto"/>
        <w:left w:val="none" w:sz="0" w:space="0" w:color="auto"/>
        <w:bottom w:val="none" w:sz="0" w:space="0" w:color="auto"/>
        <w:right w:val="none" w:sz="0" w:space="0" w:color="auto"/>
      </w:divBdr>
    </w:div>
    <w:div w:id="1271282396">
      <w:bodyDiv w:val="1"/>
      <w:marLeft w:val="0"/>
      <w:marRight w:val="0"/>
      <w:marTop w:val="0"/>
      <w:marBottom w:val="0"/>
      <w:divBdr>
        <w:top w:val="none" w:sz="0" w:space="0" w:color="auto"/>
        <w:left w:val="none" w:sz="0" w:space="0" w:color="auto"/>
        <w:bottom w:val="none" w:sz="0" w:space="0" w:color="auto"/>
        <w:right w:val="none" w:sz="0" w:space="0" w:color="auto"/>
      </w:divBdr>
    </w:div>
    <w:div w:id="1341083617">
      <w:bodyDiv w:val="1"/>
      <w:marLeft w:val="0"/>
      <w:marRight w:val="0"/>
      <w:marTop w:val="0"/>
      <w:marBottom w:val="0"/>
      <w:divBdr>
        <w:top w:val="none" w:sz="0" w:space="0" w:color="auto"/>
        <w:left w:val="none" w:sz="0" w:space="0" w:color="auto"/>
        <w:bottom w:val="none" w:sz="0" w:space="0" w:color="auto"/>
        <w:right w:val="none" w:sz="0" w:space="0" w:color="auto"/>
      </w:divBdr>
    </w:div>
    <w:div w:id="1382512795">
      <w:bodyDiv w:val="1"/>
      <w:marLeft w:val="0"/>
      <w:marRight w:val="0"/>
      <w:marTop w:val="0"/>
      <w:marBottom w:val="0"/>
      <w:divBdr>
        <w:top w:val="none" w:sz="0" w:space="0" w:color="auto"/>
        <w:left w:val="none" w:sz="0" w:space="0" w:color="auto"/>
        <w:bottom w:val="none" w:sz="0" w:space="0" w:color="auto"/>
        <w:right w:val="none" w:sz="0" w:space="0" w:color="auto"/>
      </w:divBdr>
    </w:div>
    <w:div w:id="1463844084">
      <w:bodyDiv w:val="1"/>
      <w:marLeft w:val="0"/>
      <w:marRight w:val="0"/>
      <w:marTop w:val="0"/>
      <w:marBottom w:val="0"/>
      <w:divBdr>
        <w:top w:val="none" w:sz="0" w:space="0" w:color="auto"/>
        <w:left w:val="none" w:sz="0" w:space="0" w:color="auto"/>
        <w:bottom w:val="none" w:sz="0" w:space="0" w:color="auto"/>
        <w:right w:val="none" w:sz="0" w:space="0" w:color="auto"/>
      </w:divBdr>
    </w:div>
    <w:div w:id="1501192596">
      <w:bodyDiv w:val="1"/>
      <w:marLeft w:val="0"/>
      <w:marRight w:val="0"/>
      <w:marTop w:val="0"/>
      <w:marBottom w:val="0"/>
      <w:divBdr>
        <w:top w:val="none" w:sz="0" w:space="0" w:color="auto"/>
        <w:left w:val="none" w:sz="0" w:space="0" w:color="auto"/>
        <w:bottom w:val="none" w:sz="0" w:space="0" w:color="auto"/>
        <w:right w:val="none" w:sz="0" w:space="0" w:color="auto"/>
      </w:divBdr>
    </w:div>
    <w:div w:id="1524904863">
      <w:bodyDiv w:val="1"/>
      <w:marLeft w:val="0"/>
      <w:marRight w:val="0"/>
      <w:marTop w:val="0"/>
      <w:marBottom w:val="0"/>
      <w:divBdr>
        <w:top w:val="none" w:sz="0" w:space="0" w:color="auto"/>
        <w:left w:val="none" w:sz="0" w:space="0" w:color="auto"/>
        <w:bottom w:val="none" w:sz="0" w:space="0" w:color="auto"/>
        <w:right w:val="none" w:sz="0" w:space="0" w:color="auto"/>
      </w:divBdr>
    </w:div>
    <w:div w:id="1581670021">
      <w:bodyDiv w:val="1"/>
      <w:marLeft w:val="0"/>
      <w:marRight w:val="0"/>
      <w:marTop w:val="0"/>
      <w:marBottom w:val="0"/>
      <w:divBdr>
        <w:top w:val="none" w:sz="0" w:space="0" w:color="auto"/>
        <w:left w:val="none" w:sz="0" w:space="0" w:color="auto"/>
        <w:bottom w:val="none" w:sz="0" w:space="0" w:color="auto"/>
        <w:right w:val="none" w:sz="0" w:space="0" w:color="auto"/>
      </w:divBdr>
    </w:div>
    <w:div w:id="1594893111">
      <w:bodyDiv w:val="1"/>
      <w:marLeft w:val="0"/>
      <w:marRight w:val="0"/>
      <w:marTop w:val="0"/>
      <w:marBottom w:val="0"/>
      <w:divBdr>
        <w:top w:val="none" w:sz="0" w:space="0" w:color="auto"/>
        <w:left w:val="none" w:sz="0" w:space="0" w:color="auto"/>
        <w:bottom w:val="none" w:sz="0" w:space="0" w:color="auto"/>
        <w:right w:val="none" w:sz="0" w:space="0" w:color="auto"/>
      </w:divBdr>
    </w:div>
    <w:div w:id="1612280367">
      <w:bodyDiv w:val="1"/>
      <w:marLeft w:val="0"/>
      <w:marRight w:val="0"/>
      <w:marTop w:val="0"/>
      <w:marBottom w:val="0"/>
      <w:divBdr>
        <w:top w:val="none" w:sz="0" w:space="0" w:color="auto"/>
        <w:left w:val="none" w:sz="0" w:space="0" w:color="auto"/>
        <w:bottom w:val="none" w:sz="0" w:space="0" w:color="auto"/>
        <w:right w:val="none" w:sz="0" w:space="0" w:color="auto"/>
      </w:divBdr>
    </w:div>
    <w:div w:id="1624726883">
      <w:bodyDiv w:val="1"/>
      <w:marLeft w:val="0"/>
      <w:marRight w:val="0"/>
      <w:marTop w:val="0"/>
      <w:marBottom w:val="0"/>
      <w:divBdr>
        <w:top w:val="none" w:sz="0" w:space="0" w:color="auto"/>
        <w:left w:val="none" w:sz="0" w:space="0" w:color="auto"/>
        <w:bottom w:val="none" w:sz="0" w:space="0" w:color="auto"/>
        <w:right w:val="none" w:sz="0" w:space="0" w:color="auto"/>
      </w:divBdr>
    </w:div>
    <w:div w:id="1657567166">
      <w:bodyDiv w:val="1"/>
      <w:marLeft w:val="0"/>
      <w:marRight w:val="0"/>
      <w:marTop w:val="0"/>
      <w:marBottom w:val="0"/>
      <w:divBdr>
        <w:top w:val="none" w:sz="0" w:space="0" w:color="auto"/>
        <w:left w:val="none" w:sz="0" w:space="0" w:color="auto"/>
        <w:bottom w:val="none" w:sz="0" w:space="0" w:color="auto"/>
        <w:right w:val="none" w:sz="0" w:space="0" w:color="auto"/>
      </w:divBdr>
    </w:div>
    <w:div w:id="1667130374">
      <w:bodyDiv w:val="1"/>
      <w:marLeft w:val="0"/>
      <w:marRight w:val="0"/>
      <w:marTop w:val="0"/>
      <w:marBottom w:val="0"/>
      <w:divBdr>
        <w:top w:val="none" w:sz="0" w:space="0" w:color="auto"/>
        <w:left w:val="none" w:sz="0" w:space="0" w:color="auto"/>
        <w:bottom w:val="none" w:sz="0" w:space="0" w:color="auto"/>
        <w:right w:val="none" w:sz="0" w:space="0" w:color="auto"/>
      </w:divBdr>
    </w:div>
    <w:div w:id="1742290662">
      <w:bodyDiv w:val="1"/>
      <w:marLeft w:val="0"/>
      <w:marRight w:val="0"/>
      <w:marTop w:val="0"/>
      <w:marBottom w:val="0"/>
      <w:divBdr>
        <w:top w:val="none" w:sz="0" w:space="0" w:color="auto"/>
        <w:left w:val="none" w:sz="0" w:space="0" w:color="auto"/>
        <w:bottom w:val="none" w:sz="0" w:space="0" w:color="auto"/>
        <w:right w:val="none" w:sz="0" w:space="0" w:color="auto"/>
      </w:divBdr>
    </w:div>
    <w:div w:id="2012835232">
      <w:bodyDiv w:val="1"/>
      <w:marLeft w:val="0"/>
      <w:marRight w:val="0"/>
      <w:marTop w:val="0"/>
      <w:marBottom w:val="0"/>
      <w:divBdr>
        <w:top w:val="none" w:sz="0" w:space="0" w:color="auto"/>
        <w:left w:val="none" w:sz="0" w:space="0" w:color="auto"/>
        <w:bottom w:val="none" w:sz="0" w:space="0" w:color="auto"/>
        <w:right w:val="none" w:sz="0" w:space="0" w:color="auto"/>
      </w:divBdr>
      <w:divsChild>
        <w:div w:id="1313169658">
          <w:marLeft w:val="0"/>
          <w:marRight w:val="0"/>
          <w:marTop w:val="0"/>
          <w:marBottom w:val="0"/>
          <w:divBdr>
            <w:top w:val="none" w:sz="0" w:space="0" w:color="auto"/>
            <w:left w:val="none" w:sz="0" w:space="0" w:color="auto"/>
            <w:bottom w:val="none" w:sz="0" w:space="0" w:color="auto"/>
            <w:right w:val="none" w:sz="0" w:space="0" w:color="auto"/>
          </w:divBdr>
          <w:divsChild>
            <w:div w:id="342442631">
              <w:marLeft w:val="0"/>
              <w:marRight w:val="0"/>
              <w:marTop w:val="0"/>
              <w:marBottom w:val="0"/>
              <w:divBdr>
                <w:top w:val="none" w:sz="0" w:space="0" w:color="auto"/>
                <w:left w:val="none" w:sz="0" w:space="0" w:color="auto"/>
                <w:bottom w:val="none" w:sz="0" w:space="0" w:color="auto"/>
                <w:right w:val="none" w:sz="0" w:space="0" w:color="auto"/>
              </w:divBdr>
              <w:divsChild>
                <w:div w:id="1435592955">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791897370">
                          <w:marLeft w:val="0"/>
                          <w:marRight w:val="0"/>
                          <w:marTop w:val="0"/>
                          <w:marBottom w:val="0"/>
                          <w:divBdr>
                            <w:top w:val="none" w:sz="0" w:space="0" w:color="auto"/>
                            <w:left w:val="none" w:sz="0" w:space="0" w:color="auto"/>
                            <w:bottom w:val="none" w:sz="0" w:space="0" w:color="auto"/>
                            <w:right w:val="none" w:sz="0" w:space="0" w:color="auto"/>
                          </w:divBdr>
                          <w:divsChild>
                            <w:div w:id="288362178">
                              <w:marLeft w:val="0"/>
                              <w:marRight w:val="0"/>
                              <w:marTop w:val="75"/>
                              <w:marBottom w:val="75"/>
                              <w:divBdr>
                                <w:top w:val="none" w:sz="0" w:space="0" w:color="auto"/>
                                <w:left w:val="none" w:sz="0" w:space="0" w:color="auto"/>
                                <w:bottom w:val="none" w:sz="0" w:space="0" w:color="auto"/>
                                <w:right w:val="none" w:sz="0" w:space="0" w:color="auto"/>
                              </w:divBdr>
                              <w:divsChild>
                                <w:div w:id="1251701672">
                                  <w:marLeft w:val="0"/>
                                  <w:marRight w:val="0"/>
                                  <w:marTop w:val="0"/>
                                  <w:marBottom w:val="0"/>
                                  <w:divBdr>
                                    <w:top w:val="none" w:sz="0" w:space="0" w:color="auto"/>
                                    <w:left w:val="none" w:sz="0" w:space="0" w:color="auto"/>
                                    <w:bottom w:val="none" w:sz="0" w:space="0" w:color="auto"/>
                                    <w:right w:val="none" w:sz="0" w:space="0" w:color="auto"/>
                                  </w:divBdr>
                                  <w:divsChild>
                                    <w:div w:id="1692685123">
                                      <w:marLeft w:val="0"/>
                                      <w:marRight w:val="0"/>
                                      <w:marTop w:val="0"/>
                                      <w:marBottom w:val="0"/>
                                      <w:divBdr>
                                        <w:top w:val="none" w:sz="0" w:space="0" w:color="auto"/>
                                        <w:left w:val="none" w:sz="0" w:space="0" w:color="auto"/>
                                        <w:bottom w:val="none" w:sz="0" w:space="0" w:color="auto"/>
                                        <w:right w:val="none" w:sz="0" w:space="0" w:color="auto"/>
                                      </w:divBdr>
                                      <w:divsChild>
                                        <w:div w:id="178908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473729">
      <w:bodyDiv w:val="1"/>
      <w:marLeft w:val="0"/>
      <w:marRight w:val="0"/>
      <w:marTop w:val="0"/>
      <w:marBottom w:val="0"/>
      <w:divBdr>
        <w:top w:val="none" w:sz="0" w:space="0" w:color="auto"/>
        <w:left w:val="none" w:sz="0" w:space="0" w:color="auto"/>
        <w:bottom w:val="none" w:sz="0" w:space="0" w:color="auto"/>
        <w:right w:val="none" w:sz="0" w:space="0" w:color="auto"/>
      </w:divBdr>
    </w:div>
    <w:div w:id="20977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D274-AB8F-4CC3-8D3D-9F8239A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TTH</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Thanh Van</cp:lastModifiedBy>
  <cp:revision>11</cp:revision>
  <cp:lastPrinted>2018-06-13T21:56:00Z</cp:lastPrinted>
  <dcterms:created xsi:type="dcterms:W3CDTF">2024-09-15T07:35:00Z</dcterms:created>
  <dcterms:modified xsi:type="dcterms:W3CDTF">2024-09-15T12:48:00Z</dcterms:modified>
</cp:coreProperties>
</file>